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(null)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10366" w14:textId="77777777" w:rsidR="00C41998" w:rsidRDefault="00C41998" w:rsidP="00AB60C7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w:drawing>
          <wp:inline distT="0" distB="0" distL="0" distR="0" wp14:anchorId="74FBDB91" wp14:editId="3AD90B0E">
            <wp:extent cx="7617459" cy="5813401"/>
            <wp:effectExtent l="6668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1 Attrition.pd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6609" cy="58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5650" w14:textId="77777777" w:rsidR="00C41998" w:rsidRDefault="00C41998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14:paraId="1153AA3D" w14:textId="2BCCBBB3" w:rsidR="00AB60C7" w:rsidRPr="00061AA5" w:rsidRDefault="000D753A" w:rsidP="00AB60C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 xml:space="preserve">Supplementary </w:t>
      </w:r>
      <w:r w:rsidR="00AB60C7" w:rsidRPr="00061AA5">
        <w:rPr>
          <w:rFonts w:ascii="Arial" w:hAnsi="Arial" w:cs="Arial"/>
          <w:b/>
          <w:color w:val="000000" w:themeColor="text1"/>
        </w:rPr>
        <w:t xml:space="preserve">Table 1. </w:t>
      </w:r>
      <w:r w:rsidR="00AB60C7" w:rsidRPr="00061AA5">
        <w:rPr>
          <w:rFonts w:ascii="Arial" w:hAnsi="Arial" w:cs="Arial"/>
          <w:color w:val="000000" w:themeColor="text1"/>
        </w:rPr>
        <w:t>Demographic and characteristics o</w:t>
      </w:r>
      <w:r w:rsidR="00247F77" w:rsidRPr="00061AA5">
        <w:rPr>
          <w:rFonts w:ascii="Arial" w:hAnsi="Arial" w:cs="Arial"/>
          <w:color w:val="000000" w:themeColor="text1"/>
        </w:rPr>
        <w:t>f the GIW participants</w:t>
      </w:r>
    </w:p>
    <w:tbl>
      <w:tblPr>
        <w:tblStyle w:val="TableGrid"/>
        <w:tblpPr w:leftFromText="180" w:rightFromText="180" w:vertAnchor="text" w:horzAnchor="page" w:tblpX="1450" w:tblpY="162"/>
        <w:tblW w:w="6759" w:type="dxa"/>
        <w:tblLayout w:type="fixed"/>
        <w:tblLook w:val="04A0" w:firstRow="1" w:lastRow="0" w:firstColumn="1" w:lastColumn="0" w:noHBand="0" w:noVBand="1"/>
      </w:tblPr>
      <w:tblGrid>
        <w:gridCol w:w="3924"/>
        <w:gridCol w:w="2835"/>
      </w:tblGrid>
      <w:tr w:rsidR="00061AA5" w:rsidRPr="00061AA5" w14:paraId="5289644A" w14:textId="77777777" w:rsidTr="00F26CE0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948A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61AA5">
              <w:rPr>
                <w:rFonts w:ascii="Arial" w:hAnsi="Arial" w:cs="Arial"/>
                <w:b/>
                <w:color w:val="000000" w:themeColor="text1"/>
              </w:rPr>
              <w:t>Demograph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5CAE" w14:textId="0357ADF6" w:rsidR="00AB60C7" w:rsidRPr="00061AA5" w:rsidRDefault="00AB60C7" w:rsidP="00F26CE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61AA5">
              <w:rPr>
                <w:rFonts w:ascii="Arial" w:hAnsi="Arial" w:cs="Arial"/>
                <w:b/>
                <w:color w:val="000000" w:themeColor="text1"/>
              </w:rPr>
              <w:t xml:space="preserve">GIW </w:t>
            </w:r>
          </w:p>
        </w:tc>
      </w:tr>
      <w:tr w:rsidR="00061AA5" w:rsidRPr="00061AA5" w14:paraId="30DC1F58" w14:textId="77777777" w:rsidTr="00F26CE0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D945FE" w14:textId="77777777" w:rsidR="00AB60C7" w:rsidRPr="00061AA5" w:rsidRDefault="00AB60C7" w:rsidP="00F26CE0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b/>
                <w:i/>
                <w:color w:val="000000" w:themeColor="text1"/>
              </w:rPr>
              <w:t>Maternal characteris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5F1CAE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61AA5">
              <w:rPr>
                <w:rFonts w:ascii="Arial" w:hAnsi="Arial" w:cs="Arial"/>
                <w:b/>
                <w:color w:val="000000" w:themeColor="text1"/>
              </w:rPr>
              <w:t>(</w:t>
            </w:r>
            <w:r w:rsidRPr="00061AA5">
              <w:rPr>
                <w:rFonts w:ascii="Arial" w:hAnsi="Arial" w:cs="Arial"/>
                <w:b/>
                <w:i/>
                <w:color w:val="000000" w:themeColor="text1"/>
              </w:rPr>
              <w:t>n</w:t>
            </w:r>
            <w:r w:rsidRPr="00061AA5">
              <w:rPr>
                <w:rFonts w:ascii="Arial" w:hAnsi="Arial" w:cs="Arial"/>
                <w:b/>
                <w:color w:val="000000" w:themeColor="text1"/>
              </w:rPr>
              <w:t xml:space="preserve"> = 308)</w:t>
            </w:r>
          </w:p>
        </w:tc>
      </w:tr>
      <w:tr w:rsidR="00061AA5" w:rsidRPr="00061AA5" w14:paraId="270DCAEF" w14:textId="77777777" w:rsidTr="00F26CE0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4E89" w14:textId="77777777" w:rsidR="00AB60C7" w:rsidRPr="00061AA5" w:rsidRDefault="00AB60C7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Maternal Country of Birth</w:t>
            </w:r>
          </w:p>
          <w:p w14:paraId="51F08FE5" w14:textId="77777777" w:rsidR="00AB60C7" w:rsidRPr="00061AA5" w:rsidRDefault="00AB60C7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Wales</w:t>
            </w:r>
          </w:p>
          <w:p w14:paraId="14CD31E4" w14:textId="77777777" w:rsidR="00AB60C7" w:rsidRPr="00061AA5" w:rsidRDefault="00AB60C7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England</w:t>
            </w:r>
          </w:p>
          <w:p w14:paraId="1EFFA84F" w14:textId="77777777" w:rsidR="00AB60C7" w:rsidRPr="00061AA5" w:rsidRDefault="00AB60C7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Scotland</w:t>
            </w:r>
          </w:p>
          <w:p w14:paraId="50E8A62E" w14:textId="77777777" w:rsidR="00AB60C7" w:rsidRPr="00061AA5" w:rsidRDefault="00AB60C7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Ireland</w:t>
            </w:r>
          </w:p>
          <w:p w14:paraId="083C177E" w14:textId="77777777" w:rsidR="00AB60C7" w:rsidRPr="00061AA5" w:rsidRDefault="00AB60C7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Other</w:t>
            </w:r>
          </w:p>
          <w:p w14:paraId="045DFC04" w14:textId="77777777" w:rsidR="00AB60C7" w:rsidRPr="00061AA5" w:rsidRDefault="00AB60C7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Not record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E49F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EE45FF5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27 (74)</w:t>
            </w:r>
          </w:p>
          <w:p w14:paraId="5A421CAF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58 (19)</w:t>
            </w:r>
          </w:p>
          <w:p w14:paraId="355347E2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 (1)</w:t>
            </w:r>
          </w:p>
          <w:p w14:paraId="56F96891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 (&lt;1)</w:t>
            </w:r>
          </w:p>
          <w:p w14:paraId="392D56BF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8 (6)</w:t>
            </w:r>
          </w:p>
          <w:p w14:paraId="1B65AF96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 (1)</w:t>
            </w:r>
          </w:p>
        </w:tc>
      </w:tr>
      <w:tr w:rsidR="00061AA5" w:rsidRPr="00061AA5" w14:paraId="55661ABE" w14:textId="77777777" w:rsidTr="00F26CE0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0A90" w14:textId="77777777" w:rsidR="00AB60C7" w:rsidRPr="00061AA5" w:rsidRDefault="00AB60C7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Maternal Education</w:t>
            </w:r>
          </w:p>
          <w:p w14:paraId="42B52B0D" w14:textId="77777777" w:rsidR="00AB60C7" w:rsidRPr="00061AA5" w:rsidRDefault="00AB60C7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Left before GCSE</w:t>
            </w:r>
          </w:p>
          <w:p w14:paraId="3B416B6A" w14:textId="77777777" w:rsidR="00AB60C7" w:rsidRPr="00061AA5" w:rsidRDefault="00AB60C7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GCSE/O level</w:t>
            </w:r>
          </w:p>
          <w:p w14:paraId="57C2853E" w14:textId="77777777" w:rsidR="00AB60C7" w:rsidRPr="00061AA5" w:rsidRDefault="00AB60C7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proofErr w:type="gramStart"/>
            <w:r w:rsidRPr="00061AA5">
              <w:rPr>
                <w:rFonts w:ascii="Arial" w:hAnsi="Arial" w:cs="Arial"/>
                <w:i/>
                <w:color w:val="000000" w:themeColor="text1"/>
              </w:rPr>
              <w:t>A levels</w:t>
            </w:r>
            <w:proofErr w:type="gramEnd"/>
          </w:p>
          <w:p w14:paraId="5C7E7D27" w14:textId="77777777" w:rsidR="00AB60C7" w:rsidRPr="00061AA5" w:rsidRDefault="00AB60C7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University</w:t>
            </w:r>
          </w:p>
          <w:p w14:paraId="7B943501" w14:textId="77777777" w:rsidR="00AB60C7" w:rsidRPr="00061AA5" w:rsidRDefault="00AB60C7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Postgraduate</w:t>
            </w:r>
          </w:p>
          <w:p w14:paraId="7FC26085" w14:textId="77777777" w:rsidR="00AB60C7" w:rsidRPr="00061AA5" w:rsidRDefault="00AB60C7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Vocational</w:t>
            </w:r>
          </w:p>
          <w:p w14:paraId="5EFDC394" w14:textId="77777777" w:rsidR="00AB60C7" w:rsidRPr="00061AA5" w:rsidRDefault="00AB60C7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Not record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E8F2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6A96023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9 (6)</w:t>
            </w:r>
          </w:p>
          <w:p w14:paraId="7AD9D87B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58 (19)</w:t>
            </w:r>
          </w:p>
          <w:p w14:paraId="1252E89D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38 (12)</w:t>
            </w:r>
          </w:p>
          <w:p w14:paraId="11B28151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92 (30)</w:t>
            </w:r>
          </w:p>
          <w:p w14:paraId="0817AF56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75 (24)</w:t>
            </w:r>
          </w:p>
          <w:p w14:paraId="0FAE1E7B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7 (6)</w:t>
            </w:r>
          </w:p>
          <w:p w14:paraId="25D41CEB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9 (3)</w:t>
            </w:r>
          </w:p>
        </w:tc>
      </w:tr>
      <w:tr w:rsidR="00061AA5" w:rsidRPr="00061AA5" w14:paraId="5F8540C0" w14:textId="77777777" w:rsidTr="00F26CE0">
        <w:trPr>
          <w:trHeight w:val="258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CDC7" w14:textId="77777777" w:rsidR="00AB60C7" w:rsidRPr="00061AA5" w:rsidRDefault="00AB60C7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Family Income</w:t>
            </w:r>
          </w:p>
          <w:p w14:paraId="710F3491" w14:textId="77777777" w:rsidR="00AB60C7" w:rsidRPr="00061AA5" w:rsidRDefault="00AB60C7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&lt;18,000</w:t>
            </w:r>
          </w:p>
          <w:p w14:paraId="6F608061" w14:textId="77777777" w:rsidR="00AB60C7" w:rsidRPr="00061AA5" w:rsidRDefault="00AB60C7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18 - 25,000</w:t>
            </w:r>
          </w:p>
          <w:p w14:paraId="642A040B" w14:textId="77777777" w:rsidR="00AB60C7" w:rsidRPr="00061AA5" w:rsidRDefault="00AB60C7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25 - 43,000</w:t>
            </w:r>
          </w:p>
          <w:p w14:paraId="3AEA0F1C" w14:textId="77777777" w:rsidR="00AB60C7" w:rsidRPr="00061AA5" w:rsidRDefault="00AB60C7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&gt; 43,000</w:t>
            </w:r>
          </w:p>
          <w:p w14:paraId="40527B57" w14:textId="77777777" w:rsidR="00AB60C7" w:rsidRPr="00061AA5" w:rsidRDefault="00AB60C7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Do not wish to say</w:t>
            </w:r>
          </w:p>
          <w:p w14:paraId="37528E19" w14:textId="77777777" w:rsidR="00AB60C7" w:rsidRPr="00061AA5" w:rsidRDefault="00AB60C7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Not record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3895" w14:textId="77777777" w:rsidR="00AB60C7" w:rsidRPr="00061AA5" w:rsidRDefault="00AB60C7" w:rsidP="00F26CE0">
            <w:pPr>
              <w:tabs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CE1B4B9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7 (9)</w:t>
            </w:r>
          </w:p>
          <w:p w14:paraId="39DEFC24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8 (9)</w:t>
            </w:r>
          </w:p>
          <w:p w14:paraId="3A7BD03D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61 (20)</w:t>
            </w:r>
          </w:p>
          <w:p w14:paraId="3AF081DD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50 (49)</w:t>
            </w:r>
          </w:p>
          <w:p w14:paraId="37B2BCA0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38 (12)</w:t>
            </w:r>
          </w:p>
          <w:p w14:paraId="5EFB0896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4 (1)</w:t>
            </w:r>
          </w:p>
        </w:tc>
      </w:tr>
      <w:tr w:rsidR="00061AA5" w:rsidRPr="00061AA5" w14:paraId="438F4D39" w14:textId="77777777" w:rsidTr="00F26CE0">
        <w:trPr>
          <w:trHeight w:val="257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F2EC" w14:textId="77777777" w:rsidR="00AB60C7" w:rsidRPr="00061AA5" w:rsidRDefault="00AB60C7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WIMD Sco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1429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212.0 (1253.0)</w:t>
            </w:r>
          </w:p>
        </w:tc>
      </w:tr>
      <w:tr w:rsidR="00061AA5" w:rsidRPr="00061AA5" w14:paraId="32CC45BC" w14:textId="77777777" w:rsidTr="00F26CE0">
        <w:trPr>
          <w:trHeight w:val="257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65DC" w14:textId="77777777" w:rsidR="00AB60C7" w:rsidRPr="00061AA5" w:rsidRDefault="00AB60C7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Maternal 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A72C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33.0 (6.0)</w:t>
            </w:r>
          </w:p>
        </w:tc>
      </w:tr>
      <w:tr w:rsidR="00061AA5" w:rsidRPr="00061AA5" w14:paraId="3BC8E19F" w14:textId="77777777" w:rsidTr="00F26CE0">
        <w:trPr>
          <w:trHeight w:val="257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15B6" w14:textId="77777777" w:rsidR="00AB60C7" w:rsidRPr="00061AA5" w:rsidRDefault="00AB60C7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Parity</w:t>
            </w:r>
          </w:p>
          <w:p w14:paraId="3BF9CDD8" w14:textId="77777777" w:rsidR="00AB60C7" w:rsidRPr="00061AA5" w:rsidRDefault="00AB60C7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Nulliparous</w:t>
            </w:r>
          </w:p>
          <w:p w14:paraId="795AB26E" w14:textId="77777777" w:rsidR="00AB60C7" w:rsidRPr="00061AA5" w:rsidRDefault="00AB60C7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Multiparo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136F" w14:textId="77777777" w:rsidR="00AB60C7" w:rsidRPr="00061AA5" w:rsidRDefault="00AB60C7" w:rsidP="00F26CE0">
            <w:pPr>
              <w:tabs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E024B56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64 (21)</w:t>
            </w:r>
          </w:p>
          <w:p w14:paraId="1910FD0F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44 (79)</w:t>
            </w:r>
          </w:p>
        </w:tc>
      </w:tr>
      <w:tr w:rsidR="00061AA5" w:rsidRPr="00061AA5" w14:paraId="47E97EA4" w14:textId="77777777" w:rsidTr="00F26CE0">
        <w:trPr>
          <w:trHeight w:val="257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5AF1" w14:textId="77777777" w:rsidR="00AB60C7" w:rsidRPr="00061AA5" w:rsidRDefault="00AB60C7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Weight Gained (kg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A2A6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1.4 (6.3)</w:t>
            </w:r>
          </w:p>
        </w:tc>
      </w:tr>
      <w:tr w:rsidR="00061AA5" w:rsidRPr="00061AA5" w14:paraId="5D6B1E21" w14:textId="77777777" w:rsidTr="00F26CE0">
        <w:trPr>
          <w:trHeight w:val="257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263A" w14:textId="77777777" w:rsidR="00AB60C7" w:rsidRPr="00061AA5" w:rsidRDefault="00AB60C7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Maternal B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784E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6.2 (7.2)</w:t>
            </w:r>
          </w:p>
        </w:tc>
      </w:tr>
      <w:tr w:rsidR="00061AA5" w:rsidRPr="00061AA5" w14:paraId="550BDCE6" w14:textId="77777777" w:rsidTr="00F26CE0">
        <w:trPr>
          <w:trHeight w:val="257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B100" w14:textId="77777777" w:rsidR="00AB60C7" w:rsidRPr="00061AA5" w:rsidRDefault="00AB60C7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BMI Category</w:t>
            </w:r>
          </w:p>
          <w:p w14:paraId="64E6451C" w14:textId="77777777" w:rsidR="00AB60C7" w:rsidRPr="00061AA5" w:rsidRDefault="00AB60C7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Underweight</w:t>
            </w:r>
          </w:p>
          <w:p w14:paraId="70F6239A" w14:textId="77777777" w:rsidR="00AB60C7" w:rsidRPr="00061AA5" w:rsidRDefault="00AB60C7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Healthy</w:t>
            </w:r>
          </w:p>
          <w:p w14:paraId="2DC0C262" w14:textId="77777777" w:rsidR="00AB60C7" w:rsidRPr="00061AA5" w:rsidRDefault="00AB60C7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Overweight</w:t>
            </w:r>
          </w:p>
          <w:p w14:paraId="56EDF1C2" w14:textId="77777777" w:rsidR="00AB60C7" w:rsidRPr="00061AA5" w:rsidRDefault="00AB60C7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Obese</w:t>
            </w:r>
          </w:p>
          <w:p w14:paraId="0160763F" w14:textId="77777777" w:rsidR="00AB60C7" w:rsidRPr="00061AA5" w:rsidRDefault="00AB60C7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Not record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0F66" w14:textId="77777777" w:rsidR="00AB60C7" w:rsidRPr="00061AA5" w:rsidRDefault="00AB60C7" w:rsidP="00F26CE0">
            <w:pPr>
              <w:tabs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34CA4F5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3 (1)</w:t>
            </w:r>
          </w:p>
          <w:p w14:paraId="7E611567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19 (39)</w:t>
            </w:r>
          </w:p>
          <w:p w14:paraId="6D7F1EC7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06 (34)</w:t>
            </w:r>
          </w:p>
          <w:p w14:paraId="40CCBCFE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79 (26)</w:t>
            </w:r>
          </w:p>
          <w:p w14:paraId="097B2A21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 (&lt;1)</w:t>
            </w:r>
          </w:p>
        </w:tc>
      </w:tr>
      <w:tr w:rsidR="00061AA5" w:rsidRPr="00061AA5" w14:paraId="1267EEC8" w14:textId="77777777" w:rsidTr="00F26CE0">
        <w:trPr>
          <w:trHeight w:val="257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4423" w14:textId="77777777" w:rsidR="00AB60C7" w:rsidRPr="00061AA5" w:rsidRDefault="00AB60C7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GDM Diagnosis</w:t>
            </w:r>
          </w:p>
          <w:p w14:paraId="2E10D1BA" w14:textId="77777777" w:rsidR="00AB60C7" w:rsidRPr="00061AA5" w:rsidRDefault="00AB60C7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No</w:t>
            </w:r>
          </w:p>
          <w:p w14:paraId="564A8C55" w14:textId="77777777" w:rsidR="00AB60C7" w:rsidRPr="00061AA5" w:rsidRDefault="00AB60C7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Yes</w:t>
            </w:r>
          </w:p>
          <w:p w14:paraId="04F688D3" w14:textId="77777777" w:rsidR="00AB60C7" w:rsidRPr="00061AA5" w:rsidRDefault="00AB60C7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Not record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C85E" w14:textId="77777777" w:rsidR="00AB60C7" w:rsidRPr="00061AA5" w:rsidRDefault="00AB60C7" w:rsidP="00F26CE0">
            <w:pPr>
              <w:tabs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0727D16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89 (94)</w:t>
            </w:r>
          </w:p>
          <w:p w14:paraId="7335A502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5 (5)</w:t>
            </w:r>
          </w:p>
          <w:p w14:paraId="6C083862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4 (1)</w:t>
            </w:r>
          </w:p>
        </w:tc>
      </w:tr>
      <w:tr w:rsidR="00061AA5" w:rsidRPr="00061AA5" w14:paraId="4D7E9346" w14:textId="77777777" w:rsidTr="00F26CE0">
        <w:trPr>
          <w:trHeight w:val="257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26C7" w14:textId="77777777" w:rsidR="00AB60C7" w:rsidRPr="00061AA5" w:rsidRDefault="00AB60C7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Smoked Daily During Pregnancy</w:t>
            </w:r>
          </w:p>
          <w:p w14:paraId="101C7C02" w14:textId="77777777" w:rsidR="00AB60C7" w:rsidRPr="00061AA5" w:rsidRDefault="00AB60C7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No</w:t>
            </w:r>
          </w:p>
          <w:p w14:paraId="2FCE18CB" w14:textId="77777777" w:rsidR="00AB60C7" w:rsidRPr="00061AA5" w:rsidRDefault="00AB60C7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Yes</w:t>
            </w:r>
          </w:p>
          <w:p w14:paraId="1099E2D7" w14:textId="77777777" w:rsidR="00AB60C7" w:rsidRPr="00061AA5" w:rsidRDefault="00AB60C7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Not record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0355" w14:textId="77777777" w:rsidR="00AB60C7" w:rsidRPr="00061AA5" w:rsidRDefault="00AB60C7" w:rsidP="00F26CE0">
            <w:pPr>
              <w:tabs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7ACBAAE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85 (93)</w:t>
            </w:r>
          </w:p>
          <w:p w14:paraId="68828724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1 (7)</w:t>
            </w:r>
          </w:p>
          <w:p w14:paraId="7287596D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 (1)</w:t>
            </w:r>
          </w:p>
        </w:tc>
      </w:tr>
      <w:tr w:rsidR="00061AA5" w:rsidRPr="00061AA5" w14:paraId="6CB48B71" w14:textId="77777777" w:rsidTr="00F26CE0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B4D5" w14:textId="77777777" w:rsidR="00AB60C7" w:rsidRPr="00061AA5" w:rsidRDefault="00AB60C7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Alcohol Weekly During Pregnancy</w:t>
            </w:r>
          </w:p>
          <w:p w14:paraId="5FF9FF08" w14:textId="77777777" w:rsidR="00AB60C7" w:rsidRPr="00061AA5" w:rsidRDefault="00AB60C7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No</w:t>
            </w:r>
          </w:p>
          <w:p w14:paraId="14B9C3D4" w14:textId="77777777" w:rsidR="00AB60C7" w:rsidRPr="00061AA5" w:rsidRDefault="00AB60C7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Yes</w:t>
            </w:r>
          </w:p>
          <w:p w14:paraId="359A6166" w14:textId="77777777" w:rsidR="00AB60C7" w:rsidRPr="00061AA5" w:rsidRDefault="00AB60C7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Not record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6788" w14:textId="77777777" w:rsidR="00AB60C7" w:rsidRPr="00061AA5" w:rsidRDefault="00AB60C7" w:rsidP="00F26CE0">
            <w:pPr>
              <w:tabs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16BD8AD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78 (90)</w:t>
            </w:r>
          </w:p>
          <w:p w14:paraId="71641985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2 (7)</w:t>
            </w:r>
          </w:p>
          <w:p w14:paraId="2833F7C2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8 (3)</w:t>
            </w:r>
          </w:p>
        </w:tc>
      </w:tr>
      <w:tr w:rsidR="00061AA5" w:rsidRPr="00061AA5" w14:paraId="32899773" w14:textId="77777777" w:rsidTr="00F26CE0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5034" w14:textId="77777777" w:rsidR="00AB60C7" w:rsidRPr="00061AA5" w:rsidRDefault="00AB60C7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 xml:space="preserve">Mood Disorder </w:t>
            </w:r>
            <w:proofErr w:type="spellStart"/>
            <w:r w:rsidRPr="00061AA5">
              <w:rPr>
                <w:rFonts w:ascii="Arial" w:hAnsi="Arial" w:cs="Arial"/>
                <w:color w:val="000000" w:themeColor="text1"/>
              </w:rPr>
              <w:t>History</w:t>
            </w:r>
            <w:r w:rsidRPr="00061AA5">
              <w:rPr>
                <w:rFonts w:ascii="Arial" w:hAnsi="Arial" w:cs="Arial"/>
                <w:color w:val="000000" w:themeColor="text1"/>
                <w:vertAlign w:val="superscript"/>
              </w:rPr>
              <w:t>a</w:t>
            </w:r>
            <w:proofErr w:type="spellEnd"/>
          </w:p>
          <w:p w14:paraId="3B4FD94C" w14:textId="77777777" w:rsidR="00AB60C7" w:rsidRPr="00061AA5" w:rsidRDefault="00AB60C7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lastRenderedPageBreak/>
              <w:t>No</w:t>
            </w:r>
          </w:p>
          <w:p w14:paraId="014FFC80" w14:textId="77777777" w:rsidR="00AB60C7" w:rsidRPr="00061AA5" w:rsidRDefault="00AB60C7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Yes</w:t>
            </w:r>
          </w:p>
          <w:p w14:paraId="74965D57" w14:textId="77777777" w:rsidR="00AB60C7" w:rsidRPr="00061AA5" w:rsidRDefault="00AB60C7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Not record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BE34" w14:textId="77777777" w:rsidR="00AB60C7" w:rsidRPr="00061AA5" w:rsidRDefault="00AB60C7" w:rsidP="00F26CE0">
            <w:pPr>
              <w:tabs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D98AFFA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lastRenderedPageBreak/>
              <w:t>212 (69)</w:t>
            </w:r>
          </w:p>
          <w:p w14:paraId="25A3D08E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92 (30)</w:t>
            </w:r>
          </w:p>
          <w:p w14:paraId="18849D0C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4 (1)</w:t>
            </w:r>
          </w:p>
        </w:tc>
      </w:tr>
      <w:tr w:rsidR="00061AA5" w:rsidRPr="00061AA5" w14:paraId="6110D727" w14:textId="77777777" w:rsidTr="00F26CE0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D232" w14:textId="77777777" w:rsidR="00AB60C7" w:rsidRPr="00061AA5" w:rsidRDefault="00AB60C7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lastRenderedPageBreak/>
              <w:t xml:space="preserve">Type of Mood </w:t>
            </w:r>
            <w:proofErr w:type="spellStart"/>
            <w:r w:rsidRPr="00061AA5">
              <w:rPr>
                <w:rFonts w:ascii="Arial" w:hAnsi="Arial" w:cs="Arial"/>
                <w:color w:val="000000" w:themeColor="text1"/>
              </w:rPr>
              <w:t>Disorder</w:t>
            </w:r>
            <w:r w:rsidRPr="00061AA5">
              <w:rPr>
                <w:rFonts w:ascii="Arial" w:hAnsi="Arial" w:cs="Arial"/>
                <w:color w:val="000000" w:themeColor="text1"/>
                <w:vertAlign w:val="superscript"/>
              </w:rPr>
              <w:t>b</w:t>
            </w:r>
            <w:proofErr w:type="spellEnd"/>
          </w:p>
          <w:p w14:paraId="5323A393" w14:textId="77777777" w:rsidR="00AB60C7" w:rsidRPr="00061AA5" w:rsidRDefault="00AB60C7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Postnatal depression</w:t>
            </w:r>
          </w:p>
          <w:p w14:paraId="19472F52" w14:textId="77777777" w:rsidR="00AB60C7" w:rsidRPr="00061AA5" w:rsidRDefault="00AB60C7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Depression</w:t>
            </w:r>
          </w:p>
          <w:p w14:paraId="5AEF2C5D" w14:textId="77777777" w:rsidR="00AB60C7" w:rsidRPr="00061AA5" w:rsidRDefault="00AB60C7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Anxiety and depression</w:t>
            </w:r>
          </w:p>
          <w:p w14:paraId="2485C1E1" w14:textId="77777777" w:rsidR="00AB60C7" w:rsidRPr="00061AA5" w:rsidRDefault="00AB60C7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Anxiety</w:t>
            </w:r>
          </w:p>
          <w:p w14:paraId="3A6BA344" w14:textId="77777777" w:rsidR="00AB60C7" w:rsidRPr="00061AA5" w:rsidRDefault="00AB60C7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061AA5">
              <w:rPr>
                <w:rFonts w:ascii="Arial" w:hAnsi="Arial" w:cs="Arial"/>
                <w:i/>
                <w:color w:val="000000" w:themeColor="text1"/>
              </w:rPr>
              <w:t>Other</w:t>
            </w:r>
            <w:r w:rsidRPr="00061AA5">
              <w:rPr>
                <w:rFonts w:ascii="Arial" w:hAnsi="Arial" w:cs="Arial"/>
                <w:color w:val="000000" w:themeColor="text1"/>
                <w:vertAlign w:val="superscript"/>
              </w:rPr>
              <w:t>c</w:t>
            </w:r>
            <w:proofErr w:type="spellEnd"/>
          </w:p>
          <w:p w14:paraId="4E6328F7" w14:textId="77777777" w:rsidR="00AB60C7" w:rsidRPr="00061AA5" w:rsidRDefault="00AB60C7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Not record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6D96" w14:textId="77777777" w:rsidR="00AB60C7" w:rsidRPr="00061AA5" w:rsidRDefault="00AB60C7" w:rsidP="00F26CE0">
            <w:pPr>
              <w:tabs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CA3F5DF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0 (22)</w:t>
            </w:r>
          </w:p>
          <w:p w14:paraId="391C58CF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2 (24)</w:t>
            </w:r>
          </w:p>
          <w:p w14:paraId="0F87CD27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0 (11)</w:t>
            </w:r>
          </w:p>
          <w:p w14:paraId="67D5FD60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7 (8)</w:t>
            </w:r>
          </w:p>
          <w:p w14:paraId="17662C29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5 (16)</w:t>
            </w:r>
          </w:p>
          <w:p w14:paraId="45B8E408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8 (20)</w:t>
            </w:r>
          </w:p>
        </w:tc>
      </w:tr>
      <w:tr w:rsidR="00061AA5" w:rsidRPr="00061AA5" w14:paraId="629D81CE" w14:textId="77777777" w:rsidTr="00F26CE0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E19C" w14:textId="77777777" w:rsidR="00AB60C7" w:rsidRPr="00061AA5" w:rsidRDefault="00AB60C7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 xml:space="preserve">Medication for Mood </w:t>
            </w:r>
            <w:proofErr w:type="spellStart"/>
            <w:r w:rsidRPr="00061AA5">
              <w:rPr>
                <w:rFonts w:ascii="Arial" w:hAnsi="Arial" w:cs="Arial"/>
                <w:color w:val="000000" w:themeColor="text1"/>
              </w:rPr>
              <w:t>Disorder</w:t>
            </w:r>
            <w:r w:rsidRPr="00061AA5">
              <w:rPr>
                <w:rFonts w:ascii="Arial" w:hAnsi="Arial" w:cs="Arial"/>
                <w:color w:val="000000" w:themeColor="text1"/>
                <w:vertAlign w:val="superscript"/>
              </w:rPr>
              <w:t>b</w:t>
            </w:r>
            <w:proofErr w:type="spellEnd"/>
          </w:p>
          <w:p w14:paraId="484E13D5" w14:textId="77777777" w:rsidR="00AB60C7" w:rsidRPr="00061AA5" w:rsidRDefault="00AB60C7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No</w:t>
            </w:r>
          </w:p>
          <w:p w14:paraId="765BBD60" w14:textId="77777777" w:rsidR="00AB60C7" w:rsidRPr="00061AA5" w:rsidRDefault="00AB60C7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Y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F467" w14:textId="77777777" w:rsidR="00AB60C7" w:rsidRPr="00061AA5" w:rsidRDefault="00AB60C7" w:rsidP="00F26CE0">
            <w:pPr>
              <w:tabs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CB8D5E2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82 (92)</w:t>
            </w:r>
          </w:p>
          <w:p w14:paraId="49F1F6FF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6 (8)</w:t>
            </w:r>
          </w:p>
        </w:tc>
      </w:tr>
      <w:tr w:rsidR="00061AA5" w:rsidRPr="00061AA5" w14:paraId="156D11CA" w14:textId="77777777" w:rsidTr="00F26CE0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AEA0" w14:textId="77777777" w:rsidR="00AB60C7" w:rsidRPr="00061AA5" w:rsidRDefault="00AB60C7" w:rsidP="00F26CE0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 xml:space="preserve">Type of Mood Disorder </w:t>
            </w:r>
            <w:proofErr w:type="spellStart"/>
            <w:r w:rsidRPr="00061AA5">
              <w:rPr>
                <w:rFonts w:ascii="Arial" w:hAnsi="Arial" w:cs="Arial"/>
                <w:color w:val="000000" w:themeColor="text1"/>
              </w:rPr>
              <w:t>Medication</w:t>
            </w:r>
            <w:r w:rsidRPr="00061AA5">
              <w:rPr>
                <w:rFonts w:ascii="Arial" w:hAnsi="Arial" w:cs="Arial"/>
                <w:color w:val="000000" w:themeColor="text1"/>
                <w:vertAlign w:val="superscript"/>
              </w:rPr>
              <w:t>b</w:t>
            </w:r>
            <w:proofErr w:type="spellEnd"/>
          </w:p>
          <w:p w14:paraId="6FFD1474" w14:textId="77777777" w:rsidR="00AB60C7" w:rsidRPr="00061AA5" w:rsidRDefault="00AB60C7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SSRI</w:t>
            </w:r>
          </w:p>
          <w:p w14:paraId="5B06884C" w14:textId="77777777" w:rsidR="00AB60C7" w:rsidRPr="00061AA5" w:rsidRDefault="00AB60C7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Antidepressant (other)</w:t>
            </w:r>
          </w:p>
          <w:p w14:paraId="24A7A3A7" w14:textId="77777777" w:rsidR="00AB60C7" w:rsidRPr="00061AA5" w:rsidRDefault="00AB60C7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Anti-anxiety</w:t>
            </w:r>
          </w:p>
          <w:p w14:paraId="4E3E018D" w14:textId="77777777" w:rsidR="00AB60C7" w:rsidRPr="00061AA5" w:rsidRDefault="00AB60C7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Other</w:t>
            </w:r>
          </w:p>
          <w:p w14:paraId="3BCE6DCB" w14:textId="77777777" w:rsidR="00AB60C7" w:rsidRPr="00061AA5" w:rsidRDefault="00AB60C7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Not record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C9FA" w14:textId="77777777" w:rsidR="00AB60C7" w:rsidRPr="00061AA5" w:rsidRDefault="00AB60C7" w:rsidP="00F26CE0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color w:val="000000" w:themeColor="text1"/>
              </w:rPr>
            </w:pPr>
          </w:p>
          <w:p w14:paraId="118F75BB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2 (7)</w:t>
            </w:r>
          </w:p>
          <w:p w14:paraId="47A44ECA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 (&lt;1)</w:t>
            </w:r>
          </w:p>
          <w:p w14:paraId="056F7CA5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 (&lt;1)</w:t>
            </w:r>
          </w:p>
          <w:p w14:paraId="210D7094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 (1)</w:t>
            </w:r>
          </w:p>
          <w:p w14:paraId="1BA49ECE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82 (92)</w:t>
            </w:r>
          </w:p>
        </w:tc>
      </w:tr>
      <w:tr w:rsidR="00061AA5" w:rsidRPr="00061AA5" w14:paraId="2E971A1B" w14:textId="77777777" w:rsidTr="00F26CE0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3AC4" w14:textId="77777777" w:rsidR="00AB60C7" w:rsidRPr="00061AA5" w:rsidRDefault="00AB60C7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Cortisol (</w:t>
            </w:r>
            <w:proofErr w:type="spellStart"/>
            <w:r w:rsidRPr="00061AA5">
              <w:rPr>
                <w:rFonts w:ascii="Arial" w:hAnsi="Arial" w:cs="Arial"/>
                <w:color w:val="000000" w:themeColor="text1"/>
              </w:rPr>
              <w:t>μl</w:t>
            </w:r>
            <w:proofErr w:type="spellEnd"/>
            <w:r w:rsidRPr="00061AA5">
              <w:rPr>
                <w:rFonts w:ascii="Arial" w:hAnsi="Arial" w:cs="Arial"/>
                <w:color w:val="000000" w:themeColor="text1"/>
              </w:rPr>
              <w:t>/d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3683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.30 (0.12)</w:t>
            </w:r>
          </w:p>
        </w:tc>
      </w:tr>
      <w:tr w:rsidR="00061AA5" w:rsidRPr="00061AA5" w14:paraId="06577CBA" w14:textId="77777777" w:rsidTr="00F26CE0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4177" w14:textId="77777777" w:rsidR="00AB60C7" w:rsidRPr="00061AA5" w:rsidRDefault="00AB60C7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A1 EPDS To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7341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7.0 (6.0)</w:t>
            </w:r>
          </w:p>
        </w:tc>
      </w:tr>
      <w:tr w:rsidR="00061AA5" w:rsidRPr="00061AA5" w14:paraId="23FDAFAD" w14:textId="77777777" w:rsidTr="00F26CE0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A5A3" w14:textId="77777777" w:rsidR="00AB60C7" w:rsidRPr="00061AA5" w:rsidRDefault="00AB60C7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A1 STAI To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55A7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34.0 (12.0)</w:t>
            </w:r>
          </w:p>
        </w:tc>
      </w:tr>
      <w:tr w:rsidR="00061AA5" w:rsidRPr="00061AA5" w14:paraId="4E8302E1" w14:textId="77777777" w:rsidTr="00F26CE0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48AD" w14:textId="77777777" w:rsidR="00AB60C7" w:rsidRPr="00061AA5" w:rsidRDefault="00AB60C7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P1 EPDS To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03F7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6.0 (6.0)</w:t>
            </w:r>
          </w:p>
        </w:tc>
      </w:tr>
      <w:tr w:rsidR="00061AA5" w:rsidRPr="00061AA5" w14:paraId="1013E92F" w14:textId="77777777" w:rsidTr="00F26CE0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5E03" w14:textId="77777777" w:rsidR="00AB60C7" w:rsidRPr="00061AA5" w:rsidRDefault="00AB60C7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P1 STAI To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5EA0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32.0 (12.5)</w:t>
            </w:r>
          </w:p>
        </w:tc>
      </w:tr>
      <w:tr w:rsidR="00061AA5" w:rsidRPr="00061AA5" w14:paraId="79A8E800" w14:textId="77777777" w:rsidTr="00F26CE0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675F" w14:textId="77777777" w:rsidR="00AB60C7" w:rsidRPr="00061AA5" w:rsidRDefault="00AB60C7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P2 EPDS To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834D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4.5 (7.0)</w:t>
            </w:r>
          </w:p>
        </w:tc>
      </w:tr>
      <w:tr w:rsidR="00061AA5" w:rsidRPr="00061AA5" w14:paraId="780CDEA3" w14:textId="77777777" w:rsidTr="00F26CE0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4FB2" w14:textId="77777777" w:rsidR="00AB60C7" w:rsidRPr="00061AA5" w:rsidRDefault="00AB60C7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P2 STAI To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37B5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32.0 (13.5)</w:t>
            </w:r>
          </w:p>
        </w:tc>
      </w:tr>
      <w:tr w:rsidR="00061AA5" w:rsidRPr="00061AA5" w14:paraId="4077D708" w14:textId="77777777" w:rsidTr="00F26CE0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02C9" w14:textId="77777777" w:rsidR="00AB60C7" w:rsidRPr="00061AA5" w:rsidRDefault="00AB60C7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Y1 EPDS To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9E53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6.0 (6.0)</w:t>
            </w:r>
          </w:p>
        </w:tc>
      </w:tr>
      <w:tr w:rsidR="00061AA5" w:rsidRPr="00061AA5" w14:paraId="46AB5534" w14:textId="77777777" w:rsidTr="00F26CE0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1191" w14:textId="77777777" w:rsidR="00AB60C7" w:rsidRPr="00061AA5" w:rsidRDefault="00AB60C7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Y1 STAI To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C258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33.0 (14.0)</w:t>
            </w:r>
          </w:p>
        </w:tc>
      </w:tr>
      <w:tr w:rsidR="00061AA5" w:rsidRPr="00061AA5" w14:paraId="0E2520D3" w14:textId="77777777" w:rsidTr="00F26CE0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F07E51" w14:textId="77777777" w:rsidR="00AB60C7" w:rsidRPr="00061AA5" w:rsidRDefault="00AB60C7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b/>
                <w:i/>
                <w:color w:val="000000" w:themeColor="text1"/>
              </w:rPr>
              <w:t>Infant characteris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2AAC69" w14:textId="77777777" w:rsidR="00AB60C7" w:rsidRPr="00061AA5" w:rsidRDefault="00AB60C7" w:rsidP="00F26CE0">
            <w:pPr>
              <w:tabs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61AA5" w:rsidRPr="00061AA5" w14:paraId="448668AB" w14:textId="77777777" w:rsidTr="00F26CE0">
        <w:trPr>
          <w:trHeight w:val="147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E89D" w14:textId="77777777" w:rsidR="00AB60C7" w:rsidRPr="00061AA5" w:rsidRDefault="00AB60C7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Fetal Sex</w:t>
            </w:r>
          </w:p>
          <w:p w14:paraId="70B09E15" w14:textId="77777777" w:rsidR="00AB60C7" w:rsidRPr="00061AA5" w:rsidRDefault="00AB60C7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Female</w:t>
            </w:r>
          </w:p>
          <w:p w14:paraId="42AD7DAC" w14:textId="77777777" w:rsidR="00AB60C7" w:rsidRPr="00061AA5" w:rsidRDefault="00AB60C7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Male</w:t>
            </w:r>
          </w:p>
          <w:p w14:paraId="14BAF4A5" w14:textId="77777777" w:rsidR="00AB60C7" w:rsidRPr="00061AA5" w:rsidRDefault="00AB60C7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Not record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2A84" w14:textId="77777777" w:rsidR="00AB60C7" w:rsidRPr="00061AA5" w:rsidRDefault="00AB60C7" w:rsidP="00F26CE0">
            <w:pPr>
              <w:tabs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293FC38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68 (55)</w:t>
            </w:r>
          </w:p>
          <w:p w14:paraId="623FCA42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37 (45)</w:t>
            </w:r>
          </w:p>
          <w:p w14:paraId="443F1E9E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3 (1)</w:t>
            </w:r>
          </w:p>
        </w:tc>
      </w:tr>
      <w:tr w:rsidR="00061AA5" w:rsidRPr="00061AA5" w14:paraId="4E3CE96C" w14:textId="77777777" w:rsidTr="00F26CE0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36B8" w14:textId="77777777" w:rsidR="00AB60C7" w:rsidRPr="00061AA5" w:rsidRDefault="00AB60C7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Gestational Age (week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1F70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39.0 (0.0)</w:t>
            </w:r>
          </w:p>
        </w:tc>
      </w:tr>
      <w:tr w:rsidR="00061AA5" w:rsidRPr="00061AA5" w14:paraId="1E7479C8" w14:textId="77777777" w:rsidTr="00F26CE0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B6FE" w14:textId="77777777" w:rsidR="00AB60C7" w:rsidRPr="00061AA5" w:rsidRDefault="00AB60C7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Placental Weight (g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F130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655.0 (185.5)</w:t>
            </w:r>
          </w:p>
        </w:tc>
      </w:tr>
      <w:tr w:rsidR="00061AA5" w:rsidRPr="00061AA5" w14:paraId="210FA2D6" w14:textId="77777777" w:rsidTr="00F26CE0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C21A" w14:textId="77777777" w:rsidR="00AB60C7" w:rsidRPr="00061AA5" w:rsidRDefault="00AB60C7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Birth Weight (g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4521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3500.0 (645.0)</w:t>
            </w:r>
          </w:p>
        </w:tc>
      </w:tr>
      <w:tr w:rsidR="00061AA5" w:rsidRPr="00061AA5" w14:paraId="5D76273F" w14:textId="77777777" w:rsidTr="00F26CE0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A6C9" w14:textId="77777777" w:rsidR="00AB60C7" w:rsidRPr="00061AA5" w:rsidRDefault="00AB60C7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Custom Birth Weight Centi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62F4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54.8 (49.7)</w:t>
            </w:r>
          </w:p>
        </w:tc>
      </w:tr>
      <w:tr w:rsidR="00061AA5" w:rsidRPr="00061AA5" w14:paraId="3AF431FA" w14:textId="77777777" w:rsidTr="00F26CE0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786D" w14:textId="77777777" w:rsidR="00AB60C7" w:rsidRPr="00061AA5" w:rsidRDefault="00AB60C7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Head Circumference (c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AD95" w14:textId="77777777" w:rsidR="00AB60C7" w:rsidRPr="00061AA5" w:rsidRDefault="00AB60C7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35.5 (2.0)</w:t>
            </w:r>
          </w:p>
        </w:tc>
      </w:tr>
    </w:tbl>
    <w:p w14:paraId="452E1F9C" w14:textId="77777777" w:rsidR="00AB60C7" w:rsidRPr="00061AA5" w:rsidRDefault="00AB60C7" w:rsidP="00AB60C7">
      <w:pPr>
        <w:jc w:val="both"/>
        <w:rPr>
          <w:rFonts w:ascii="Arial" w:hAnsi="Arial" w:cs="Arial"/>
          <w:color w:val="000000" w:themeColor="text1"/>
        </w:rPr>
      </w:pPr>
    </w:p>
    <w:p w14:paraId="157F6AB5" w14:textId="77777777" w:rsidR="00AB60C7" w:rsidRPr="00061AA5" w:rsidRDefault="00AB60C7" w:rsidP="00AB60C7">
      <w:pPr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542D5CB9" w14:textId="77777777" w:rsidR="00AB60C7" w:rsidRPr="00061AA5" w:rsidRDefault="00AB60C7" w:rsidP="00AB60C7">
      <w:pPr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6B4AFD2C" w14:textId="77777777" w:rsidR="00AB60C7" w:rsidRPr="00061AA5" w:rsidRDefault="00AB60C7" w:rsidP="00AB60C7">
      <w:pPr>
        <w:jc w:val="both"/>
        <w:rPr>
          <w:rFonts w:ascii="Arial" w:hAnsi="Arial" w:cs="Arial"/>
          <w:color w:val="000000" w:themeColor="text1"/>
          <w:u w:val="single"/>
        </w:rPr>
      </w:pPr>
    </w:p>
    <w:p w14:paraId="36DF6444" w14:textId="77777777" w:rsidR="00AB60C7" w:rsidRPr="00061AA5" w:rsidRDefault="00AB60C7" w:rsidP="00AB60C7">
      <w:pPr>
        <w:jc w:val="both"/>
        <w:rPr>
          <w:rFonts w:ascii="Arial" w:hAnsi="Arial" w:cs="Arial"/>
          <w:color w:val="000000" w:themeColor="text1"/>
          <w:u w:val="single"/>
        </w:rPr>
      </w:pPr>
    </w:p>
    <w:p w14:paraId="3316521B" w14:textId="77777777" w:rsidR="00AB60C7" w:rsidRPr="00061AA5" w:rsidRDefault="00AB60C7" w:rsidP="00AB60C7">
      <w:pPr>
        <w:jc w:val="both"/>
        <w:rPr>
          <w:rFonts w:ascii="Arial" w:hAnsi="Arial" w:cs="Arial"/>
          <w:color w:val="000000" w:themeColor="text1"/>
          <w:u w:val="single"/>
        </w:rPr>
      </w:pPr>
    </w:p>
    <w:p w14:paraId="7A58A1A2" w14:textId="77777777" w:rsidR="00AB60C7" w:rsidRPr="00061AA5" w:rsidRDefault="00AB60C7" w:rsidP="00AB60C7">
      <w:pPr>
        <w:jc w:val="both"/>
        <w:rPr>
          <w:rFonts w:ascii="Arial" w:hAnsi="Arial" w:cs="Arial"/>
          <w:color w:val="000000" w:themeColor="text1"/>
          <w:u w:val="single"/>
        </w:rPr>
      </w:pPr>
    </w:p>
    <w:p w14:paraId="353DBD29" w14:textId="77777777" w:rsidR="00AB60C7" w:rsidRPr="00061AA5" w:rsidRDefault="00AB60C7" w:rsidP="00AB60C7">
      <w:pPr>
        <w:jc w:val="both"/>
        <w:rPr>
          <w:rFonts w:ascii="Arial" w:hAnsi="Arial" w:cs="Arial"/>
          <w:color w:val="000000" w:themeColor="text1"/>
          <w:u w:val="single"/>
        </w:rPr>
      </w:pPr>
    </w:p>
    <w:p w14:paraId="1C8EAABC" w14:textId="77777777" w:rsidR="00AB60C7" w:rsidRPr="00061AA5" w:rsidRDefault="00AB60C7" w:rsidP="00AB60C7">
      <w:pPr>
        <w:jc w:val="both"/>
        <w:rPr>
          <w:rFonts w:ascii="Arial" w:hAnsi="Arial" w:cs="Arial"/>
          <w:color w:val="000000" w:themeColor="text1"/>
          <w:u w:val="single"/>
        </w:rPr>
      </w:pPr>
    </w:p>
    <w:p w14:paraId="2838A3CC" w14:textId="77777777" w:rsidR="00AB60C7" w:rsidRPr="00061AA5" w:rsidRDefault="00AB60C7" w:rsidP="00AB60C7">
      <w:pPr>
        <w:jc w:val="both"/>
        <w:rPr>
          <w:rFonts w:ascii="Arial" w:hAnsi="Arial" w:cs="Arial"/>
          <w:color w:val="000000" w:themeColor="text1"/>
          <w:u w:val="single"/>
        </w:rPr>
      </w:pPr>
    </w:p>
    <w:p w14:paraId="1FF0971D" w14:textId="77777777" w:rsidR="00AB60C7" w:rsidRPr="00061AA5" w:rsidRDefault="00AB60C7" w:rsidP="00AB60C7">
      <w:pPr>
        <w:rPr>
          <w:rFonts w:ascii="Arial" w:hAnsi="Arial" w:cs="Arial"/>
          <w:color w:val="000000" w:themeColor="text1"/>
        </w:rPr>
      </w:pPr>
    </w:p>
    <w:p w14:paraId="6BE1EA61" w14:textId="77777777" w:rsidR="00AB60C7" w:rsidRPr="00061AA5" w:rsidRDefault="00AB60C7" w:rsidP="00AB60C7">
      <w:pPr>
        <w:rPr>
          <w:rFonts w:ascii="Arial" w:hAnsi="Arial" w:cs="Arial"/>
          <w:b/>
          <w:color w:val="000000" w:themeColor="text1"/>
        </w:rPr>
      </w:pPr>
    </w:p>
    <w:p w14:paraId="54E989F1" w14:textId="77777777" w:rsidR="00AB60C7" w:rsidRPr="00061AA5" w:rsidRDefault="00AB60C7" w:rsidP="00AB60C7">
      <w:pPr>
        <w:rPr>
          <w:rFonts w:ascii="Arial" w:hAnsi="Arial" w:cs="Arial"/>
          <w:b/>
          <w:color w:val="000000" w:themeColor="text1"/>
        </w:rPr>
      </w:pPr>
    </w:p>
    <w:p w14:paraId="1E5DC263" w14:textId="77777777" w:rsidR="00AB60C7" w:rsidRPr="00061AA5" w:rsidRDefault="00AB60C7" w:rsidP="00AB60C7">
      <w:pPr>
        <w:rPr>
          <w:rFonts w:ascii="Arial" w:hAnsi="Arial" w:cs="Arial"/>
          <w:b/>
          <w:color w:val="000000" w:themeColor="text1"/>
        </w:rPr>
      </w:pPr>
    </w:p>
    <w:p w14:paraId="0DF70FA8" w14:textId="77777777" w:rsidR="00AB60C7" w:rsidRPr="00061AA5" w:rsidRDefault="00AB60C7" w:rsidP="00AB60C7">
      <w:pPr>
        <w:rPr>
          <w:rFonts w:ascii="Arial" w:hAnsi="Arial" w:cs="Arial"/>
          <w:b/>
          <w:color w:val="000000" w:themeColor="text1"/>
        </w:rPr>
      </w:pPr>
    </w:p>
    <w:p w14:paraId="5A2062A4" w14:textId="77777777" w:rsidR="00AB60C7" w:rsidRPr="00061AA5" w:rsidRDefault="00AB60C7" w:rsidP="00AB60C7">
      <w:pPr>
        <w:rPr>
          <w:rFonts w:ascii="Arial" w:hAnsi="Arial" w:cs="Arial"/>
          <w:b/>
          <w:color w:val="000000" w:themeColor="text1"/>
        </w:rPr>
      </w:pPr>
    </w:p>
    <w:p w14:paraId="277519C7" w14:textId="77777777" w:rsidR="00AB60C7" w:rsidRPr="00061AA5" w:rsidRDefault="00AB60C7" w:rsidP="00AB60C7">
      <w:pPr>
        <w:rPr>
          <w:rFonts w:ascii="Arial" w:hAnsi="Arial" w:cs="Arial"/>
          <w:b/>
          <w:color w:val="000000" w:themeColor="text1"/>
        </w:rPr>
      </w:pPr>
    </w:p>
    <w:p w14:paraId="526AA5DB" w14:textId="77777777" w:rsidR="00AB60C7" w:rsidRPr="00061AA5" w:rsidRDefault="00AB60C7" w:rsidP="00AB60C7">
      <w:pPr>
        <w:rPr>
          <w:rFonts w:ascii="Arial" w:hAnsi="Arial" w:cs="Arial"/>
          <w:b/>
          <w:color w:val="000000" w:themeColor="text1"/>
        </w:rPr>
      </w:pPr>
    </w:p>
    <w:p w14:paraId="6069B619" w14:textId="77777777" w:rsidR="00AB60C7" w:rsidRPr="00061AA5" w:rsidRDefault="00AB60C7" w:rsidP="00AB60C7">
      <w:pPr>
        <w:rPr>
          <w:rFonts w:ascii="Arial" w:hAnsi="Arial" w:cs="Arial"/>
          <w:b/>
          <w:color w:val="000000" w:themeColor="text1"/>
        </w:rPr>
      </w:pPr>
    </w:p>
    <w:p w14:paraId="527BBA5E" w14:textId="77777777" w:rsidR="00AB60C7" w:rsidRPr="00061AA5" w:rsidRDefault="00AB60C7" w:rsidP="00AB60C7">
      <w:pPr>
        <w:rPr>
          <w:rFonts w:ascii="Arial" w:hAnsi="Arial" w:cs="Arial"/>
          <w:b/>
          <w:color w:val="000000" w:themeColor="text1"/>
        </w:rPr>
      </w:pPr>
    </w:p>
    <w:p w14:paraId="6FA98774" w14:textId="77777777" w:rsidR="00AB60C7" w:rsidRPr="00061AA5" w:rsidRDefault="00AB60C7" w:rsidP="00AB60C7">
      <w:pPr>
        <w:rPr>
          <w:rFonts w:ascii="Arial" w:hAnsi="Arial" w:cs="Arial"/>
          <w:b/>
          <w:color w:val="000000" w:themeColor="text1"/>
        </w:rPr>
      </w:pPr>
    </w:p>
    <w:p w14:paraId="55BE6F24" w14:textId="77777777" w:rsidR="00AB60C7" w:rsidRPr="00061AA5" w:rsidRDefault="00AB60C7" w:rsidP="00AB60C7">
      <w:pPr>
        <w:rPr>
          <w:rFonts w:ascii="Arial" w:hAnsi="Arial" w:cs="Arial"/>
          <w:b/>
          <w:color w:val="000000" w:themeColor="text1"/>
        </w:rPr>
      </w:pPr>
    </w:p>
    <w:p w14:paraId="05BA979E" w14:textId="77777777" w:rsidR="00AB60C7" w:rsidRPr="00061AA5" w:rsidRDefault="00AB60C7" w:rsidP="00AB60C7">
      <w:pPr>
        <w:rPr>
          <w:rFonts w:ascii="Arial" w:hAnsi="Arial" w:cs="Arial"/>
          <w:b/>
          <w:color w:val="000000" w:themeColor="text1"/>
        </w:rPr>
      </w:pPr>
    </w:p>
    <w:p w14:paraId="62572C36" w14:textId="77777777" w:rsidR="00AB60C7" w:rsidRPr="00061AA5" w:rsidRDefault="00AB60C7" w:rsidP="00AB60C7">
      <w:pPr>
        <w:rPr>
          <w:rFonts w:ascii="Arial" w:hAnsi="Arial" w:cs="Arial"/>
          <w:b/>
          <w:color w:val="000000" w:themeColor="text1"/>
        </w:rPr>
      </w:pPr>
    </w:p>
    <w:p w14:paraId="45480D13" w14:textId="77777777" w:rsidR="00AB60C7" w:rsidRPr="00061AA5" w:rsidRDefault="00AB60C7" w:rsidP="00AB60C7">
      <w:pPr>
        <w:rPr>
          <w:rFonts w:ascii="Arial" w:hAnsi="Arial" w:cs="Arial"/>
          <w:b/>
          <w:color w:val="000000" w:themeColor="text1"/>
        </w:rPr>
      </w:pPr>
    </w:p>
    <w:p w14:paraId="782A7C99" w14:textId="77777777" w:rsidR="00AB60C7" w:rsidRPr="00061AA5" w:rsidRDefault="00AB60C7" w:rsidP="00AB60C7">
      <w:pPr>
        <w:rPr>
          <w:rFonts w:ascii="Arial" w:hAnsi="Arial" w:cs="Arial"/>
          <w:b/>
          <w:color w:val="000000" w:themeColor="text1"/>
        </w:rPr>
      </w:pPr>
    </w:p>
    <w:p w14:paraId="10FAEC9A" w14:textId="77777777" w:rsidR="00AB60C7" w:rsidRPr="00061AA5" w:rsidRDefault="00AB60C7" w:rsidP="00AB60C7">
      <w:pPr>
        <w:rPr>
          <w:rFonts w:ascii="Arial" w:hAnsi="Arial" w:cs="Arial"/>
          <w:b/>
          <w:color w:val="000000" w:themeColor="text1"/>
        </w:rPr>
      </w:pPr>
    </w:p>
    <w:p w14:paraId="05537C88" w14:textId="77777777" w:rsidR="00AB60C7" w:rsidRPr="00061AA5" w:rsidRDefault="00AB60C7" w:rsidP="00AB60C7">
      <w:pPr>
        <w:rPr>
          <w:rFonts w:ascii="Arial" w:hAnsi="Arial" w:cs="Arial"/>
          <w:b/>
          <w:color w:val="000000" w:themeColor="text1"/>
        </w:rPr>
      </w:pPr>
    </w:p>
    <w:p w14:paraId="6EDD23CD" w14:textId="77777777" w:rsidR="00AB60C7" w:rsidRPr="00061AA5" w:rsidRDefault="00AB60C7" w:rsidP="00AB60C7">
      <w:pPr>
        <w:rPr>
          <w:rFonts w:ascii="Arial" w:hAnsi="Arial" w:cs="Arial"/>
          <w:b/>
          <w:color w:val="000000" w:themeColor="text1"/>
        </w:rPr>
      </w:pPr>
    </w:p>
    <w:p w14:paraId="34B36ABB" w14:textId="77777777" w:rsidR="00AB60C7" w:rsidRPr="00061AA5" w:rsidRDefault="00AB60C7" w:rsidP="00AB60C7">
      <w:pPr>
        <w:rPr>
          <w:rFonts w:ascii="Arial" w:hAnsi="Arial" w:cs="Arial"/>
          <w:b/>
          <w:color w:val="000000" w:themeColor="text1"/>
        </w:rPr>
      </w:pPr>
    </w:p>
    <w:p w14:paraId="62125A21" w14:textId="77777777" w:rsidR="00AB60C7" w:rsidRPr="00061AA5" w:rsidRDefault="00AB60C7" w:rsidP="00AB60C7">
      <w:pPr>
        <w:rPr>
          <w:rFonts w:ascii="Arial" w:hAnsi="Arial" w:cs="Arial"/>
          <w:b/>
          <w:color w:val="000000" w:themeColor="text1"/>
        </w:rPr>
      </w:pPr>
    </w:p>
    <w:p w14:paraId="751887CA" w14:textId="77777777" w:rsidR="00AB60C7" w:rsidRPr="00061AA5" w:rsidRDefault="00AB60C7" w:rsidP="00AB60C7">
      <w:pPr>
        <w:rPr>
          <w:rFonts w:ascii="Arial" w:hAnsi="Arial" w:cs="Arial"/>
          <w:b/>
          <w:color w:val="000000" w:themeColor="text1"/>
        </w:rPr>
      </w:pPr>
    </w:p>
    <w:p w14:paraId="491E4E7D" w14:textId="77777777" w:rsidR="00AB60C7" w:rsidRPr="00061AA5" w:rsidRDefault="00AB60C7" w:rsidP="00AB60C7">
      <w:pPr>
        <w:rPr>
          <w:rFonts w:ascii="Arial" w:hAnsi="Arial" w:cs="Arial"/>
          <w:b/>
          <w:color w:val="000000" w:themeColor="text1"/>
        </w:rPr>
      </w:pPr>
    </w:p>
    <w:p w14:paraId="2AB5DFDD" w14:textId="77777777" w:rsidR="00AB60C7" w:rsidRPr="00061AA5" w:rsidRDefault="00AB60C7" w:rsidP="00AB60C7">
      <w:pPr>
        <w:rPr>
          <w:rFonts w:ascii="Arial" w:hAnsi="Arial" w:cs="Arial"/>
          <w:b/>
          <w:color w:val="000000" w:themeColor="text1"/>
        </w:rPr>
      </w:pPr>
    </w:p>
    <w:p w14:paraId="1E59DB95" w14:textId="77777777" w:rsidR="00AB60C7" w:rsidRPr="00061AA5" w:rsidRDefault="00AB60C7" w:rsidP="00AB60C7">
      <w:pPr>
        <w:rPr>
          <w:rFonts w:ascii="Arial" w:hAnsi="Arial" w:cs="Arial"/>
          <w:b/>
          <w:color w:val="000000" w:themeColor="text1"/>
        </w:rPr>
      </w:pPr>
    </w:p>
    <w:p w14:paraId="1584D668" w14:textId="77777777" w:rsidR="00061AA5" w:rsidRDefault="00061AA5" w:rsidP="00AB60C7">
      <w:pPr>
        <w:rPr>
          <w:rFonts w:ascii="Arial" w:hAnsi="Arial" w:cs="Arial"/>
          <w:color w:val="000000" w:themeColor="text1"/>
        </w:rPr>
      </w:pPr>
    </w:p>
    <w:p w14:paraId="24221472" w14:textId="77777777" w:rsidR="00061AA5" w:rsidRDefault="00061AA5" w:rsidP="00AB60C7">
      <w:pPr>
        <w:rPr>
          <w:rFonts w:ascii="Arial" w:hAnsi="Arial" w:cs="Arial"/>
          <w:color w:val="000000" w:themeColor="text1"/>
        </w:rPr>
      </w:pPr>
    </w:p>
    <w:p w14:paraId="4A7729E3" w14:textId="77777777" w:rsidR="00061AA5" w:rsidRDefault="00061AA5" w:rsidP="00AB60C7">
      <w:pPr>
        <w:rPr>
          <w:rFonts w:ascii="Arial" w:hAnsi="Arial" w:cs="Arial"/>
          <w:color w:val="000000" w:themeColor="text1"/>
        </w:rPr>
      </w:pPr>
    </w:p>
    <w:p w14:paraId="588EC673" w14:textId="77777777" w:rsidR="00061AA5" w:rsidRDefault="00061AA5" w:rsidP="00AB60C7">
      <w:pPr>
        <w:rPr>
          <w:rFonts w:ascii="Arial" w:hAnsi="Arial" w:cs="Arial"/>
          <w:color w:val="000000" w:themeColor="text1"/>
        </w:rPr>
      </w:pPr>
    </w:p>
    <w:p w14:paraId="78601393" w14:textId="77777777" w:rsidR="00061AA5" w:rsidRDefault="00061AA5" w:rsidP="00AB60C7">
      <w:pPr>
        <w:rPr>
          <w:rFonts w:ascii="Arial" w:hAnsi="Arial" w:cs="Arial"/>
          <w:color w:val="000000" w:themeColor="text1"/>
        </w:rPr>
      </w:pPr>
    </w:p>
    <w:p w14:paraId="7849A2BD" w14:textId="6AA5BE02" w:rsidR="00AB60C7" w:rsidRPr="00061AA5" w:rsidRDefault="00061AA5" w:rsidP="00AB60C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IMD:</w:t>
      </w:r>
      <w:r w:rsidR="00AB60C7" w:rsidRPr="00061AA5">
        <w:rPr>
          <w:rFonts w:ascii="Arial" w:hAnsi="Arial" w:cs="Arial"/>
          <w:color w:val="000000" w:themeColor="text1"/>
        </w:rPr>
        <w:t xml:space="preserve"> Welsh Ind</w:t>
      </w:r>
      <w:r>
        <w:rPr>
          <w:rFonts w:ascii="Arial" w:hAnsi="Arial" w:cs="Arial"/>
          <w:color w:val="000000" w:themeColor="text1"/>
        </w:rPr>
        <w:t>ex of Multiple Deprivation; BMI:</w:t>
      </w:r>
      <w:r w:rsidR="00AB60C7" w:rsidRPr="00061AA5">
        <w:rPr>
          <w:rFonts w:ascii="Arial" w:hAnsi="Arial" w:cs="Arial"/>
          <w:color w:val="000000" w:themeColor="text1"/>
        </w:rPr>
        <w:t xml:space="preserve"> body mass index; </w:t>
      </w:r>
      <w:r>
        <w:rPr>
          <w:rFonts w:ascii="Arial" w:hAnsi="Arial" w:cs="Arial"/>
          <w:color w:val="000000" w:themeColor="text1"/>
        </w:rPr>
        <w:t>GDM:</w:t>
      </w:r>
      <w:r w:rsidR="00AB60C7" w:rsidRPr="00061AA5">
        <w:rPr>
          <w:rFonts w:ascii="Arial" w:hAnsi="Arial" w:cs="Arial"/>
          <w:color w:val="000000" w:themeColor="text1"/>
        </w:rPr>
        <w:t xml:space="preserve"> gest</w:t>
      </w:r>
      <w:r>
        <w:rPr>
          <w:rFonts w:ascii="Arial" w:hAnsi="Arial" w:cs="Arial"/>
          <w:color w:val="000000" w:themeColor="text1"/>
        </w:rPr>
        <w:t>ational diabetes mellitus; SSRI:</w:t>
      </w:r>
      <w:r w:rsidR="00AB60C7" w:rsidRPr="00061AA5">
        <w:rPr>
          <w:rFonts w:ascii="Arial" w:hAnsi="Arial" w:cs="Arial"/>
          <w:color w:val="000000" w:themeColor="text1"/>
        </w:rPr>
        <w:t xml:space="preserve"> selective serotonin reuptake inhibitor; EPDS</w:t>
      </w:r>
      <w:r>
        <w:rPr>
          <w:rFonts w:ascii="Arial" w:hAnsi="Arial" w:cs="Arial"/>
          <w:color w:val="000000" w:themeColor="text1"/>
        </w:rPr>
        <w:t>:</w:t>
      </w:r>
      <w:r w:rsidR="00AB60C7" w:rsidRPr="00061AA5">
        <w:rPr>
          <w:rFonts w:ascii="Arial" w:hAnsi="Arial" w:cs="Arial"/>
          <w:color w:val="000000" w:themeColor="text1"/>
        </w:rPr>
        <w:t xml:space="preserve"> Edinburgh P</w:t>
      </w:r>
      <w:r>
        <w:rPr>
          <w:rFonts w:ascii="Arial" w:hAnsi="Arial" w:cs="Arial"/>
          <w:color w:val="000000" w:themeColor="text1"/>
        </w:rPr>
        <w:t>ostnatal Depression Scale; STAI:</w:t>
      </w:r>
      <w:r w:rsidR="00AB60C7" w:rsidRPr="00061AA5">
        <w:rPr>
          <w:rFonts w:ascii="Arial" w:hAnsi="Arial" w:cs="Arial"/>
          <w:color w:val="000000" w:themeColor="text1"/>
        </w:rPr>
        <w:t xml:space="preserve"> </w:t>
      </w:r>
      <w:proofErr w:type="spellStart"/>
      <w:r w:rsidR="00AB60C7" w:rsidRPr="00061AA5">
        <w:rPr>
          <w:rFonts w:ascii="Arial" w:hAnsi="Arial" w:cs="Arial"/>
          <w:color w:val="000000" w:themeColor="text1"/>
        </w:rPr>
        <w:t>Stait</w:t>
      </w:r>
      <w:proofErr w:type="spellEnd"/>
      <w:r w:rsidR="00AB60C7" w:rsidRPr="00061AA5">
        <w:rPr>
          <w:rFonts w:ascii="Arial" w:hAnsi="Arial" w:cs="Arial"/>
          <w:color w:val="000000" w:themeColor="text1"/>
        </w:rPr>
        <w:t>-Trait Anxiety Inventory.</w:t>
      </w:r>
    </w:p>
    <w:p w14:paraId="3BF53508" w14:textId="0D05702E" w:rsidR="00AB60C7" w:rsidRPr="00061AA5" w:rsidRDefault="00AB60C7" w:rsidP="00AB60C7">
      <w:pPr>
        <w:rPr>
          <w:rFonts w:ascii="Arial" w:hAnsi="Arial" w:cs="Arial"/>
          <w:b/>
          <w:color w:val="000000" w:themeColor="text1"/>
        </w:rPr>
      </w:pPr>
      <w:r w:rsidRPr="00061AA5">
        <w:rPr>
          <w:rFonts w:ascii="Arial" w:hAnsi="Arial" w:cs="Arial"/>
          <w:color w:val="000000" w:themeColor="text1"/>
        </w:rPr>
        <w:t>Results are displayed as (%) or median (IQR).</w:t>
      </w:r>
    </w:p>
    <w:p w14:paraId="49003DDC" w14:textId="77777777" w:rsidR="00AB60C7" w:rsidRPr="00061AA5" w:rsidRDefault="00AB60C7" w:rsidP="00AB60C7">
      <w:pPr>
        <w:rPr>
          <w:rFonts w:ascii="Arial" w:hAnsi="Arial" w:cs="Arial"/>
          <w:color w:val="000000" w:themeColor="text1"/>
        </w:rPr>
      </w:pPr>
      <w:r w:rsidRPr="00061AA5">
        <w:rPr>
          <w:rFonts w:ascii="Arial" w:hAnsi="Arial" w:cs="Arial"/>
          <w:color w:val="000000" w:themeColor="text1"/>
        </w:rPr>
        <w:t>a. Mood disorder and medication history taken from medical notes.</w:t>
      </w:r>
    </w:p>
    <w:p w14:paraId="2952057A" w14:textId="77777777" w:rsidR="00AB60C7" w:rsidRPr="00061AA5" w:rsidRDefault="00AB60C7" w:rsidP="00AB60C7">
      <w:pPr>
        <w:jc w:val="both"/>
        <w:rPr>
          <w:rFonts w:ascii="Arial" w:hAnsi="Arial" w:cs="Arial"/>
          <w:color w:val="000000" w:themeColor="text1"/>
        </w:rPr>
      </w:pPr>
      <w:r w:rsidRPr="00061AA5">
        <w:rPr>
          <w:rFonts w:ascii="Arial" w:hAnsi="Arial" w:cs="Arial"/>
          <w:color w:val="000000" w:themeColor="text1"/>
        </w:rPr>
        <w:t xml:space="preserve">b. Includes comorbid conditions such as ‘depression and eating disorder’, and ‘bipolar and depression’. </w:t>
      </w:r>
    </w:p>
    <w:p w14:paraId="4AA8EA05" w14:textId="77777777" w:rsidR="00AB60C7" w:rsidRPr="00061AA5" w:rsidRDefault="00AB60C7" w:rsidP="00AB60C7">
      <w:pPr>
        <w:rPr>
          <w:rFonts w:ascii="Arial" w:hAnsi="Arial" w:cs="Arial"/>
          <w:color w:val="000000" w:themeColor="text1"/>
        </w:rPr>
      </w:pPr>
    </w:p>
    <w:p w14:paraId="4D268D58" w14:textId="77777777" w:rsidR="00AB60C7" w:rsidRPr="00061AA5" w:rsidRDefault="00AB60C7" w:rsidP="00AB60C7">
      <w:pPr>
        <w:rPr>
          <w:rFonts w:ascii="Arial" w:hAnsi="Arial" w:cs="Arial"/>
          <w:b/>
          <w:color w:val="000000" w:themeColor="text1"/>
        </w:rPr>
      </w:pPr>
      <w:r w:rsidRPr="00061AA5">
        <w:rPr>
          <w:rFonts w:ascii="Arial" w:hAnsi="Arial" w:cs="Arial"/>
          <w:b/>
          <w:color w:val="000000" w:themeColor="text1"/>
        </w:rPr>
        <w:br w:type="page"/>
      </w:r>
    </w:p>
    <w:p w14:paraId="69D0FC75" w14:textId="014ACCE4" w:rsidR="008D6509" w:rsidRPr="00061AA5" w:rsidRDefault="000D753A" w:rsidP="00264C4C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 xml:space="preserve">Supplementary </w:t>
      </w:r>
      <w:r w:rsidR="008D6509" w:rsidRPr="00061AA5">
        <w:rPr>
          <w:rFonts w:ascii="Arial" w:hAnsi="Arial" w:cs="Arial"/>
          <w:b/>
          <w:color w:val="000000" w:themeColor="text1"/>
        </w:rPr>
        <w:t xml:space="preserve">Table </w:t>
      </w:r>
      <w:r w:rsidR="00AB60C7" w:rsidRPr="00061AA5">
        <w:rPr>
          <w:rFonts w:ascii="Arial" w:hAnsi="Arial" w:cs="Arial"/>
          <w:b/>
          <w:color w:val="000000" w:themeColor="text1"/>
        </w:rPr>
        <w:t>2</w:t>
      </w:r>
      <w:r w:rsidR="008D6509" w:rsidRPr="00061AA5">
        <w:rPr>
          <w:rFonts w:ascii="Arial" w:hAnsi="Arial" w:cs="Arial"/>
          <w:b/>
          <w:color w:val="000000" w:themeColor="text1"/>
        </w:rPr>
        <w:t xml:space="preserve">. </w:t>
      </w:r>
      <w:r w:rsidR="008D6509" w:rsidRPr="00061AA5">
        <w:rPr>
          <w:rFonts w:ascii="Arial" w:hAnsi="Arial" w:cs="Arial"/>
          <w:color w:val="000000" w:themeColor="text1"/>
        </w:rPr>
        <w:t xml:space="preserve">Comparison of data on GiW participants related to mood history, drinking and smoking data obtained from </w:t>
      </w:r>
      <w:r w:rsidR="00247F77" w:rsidRPr="00061AA5">
        <w:rPr>
          <w:rFonts w:ascii="Arial" w:hAnsi="Arial" w:cs="Arial"/>
          <w:color w:val="000000" w:themeColor="text1"/>
        </w:rPr>
        <w:t>GiW</w:t>
      </w:r>
      <w:r w:rsidR="008D6509" w:rsidRPr="00061AA5">
        <w:rPr>
          <w:rFonts w:ascii="Arial" w:hAnsi="Arial" w:cs="Arial"/>
          <w:color w:val="000000" w:themeColor="text1"/>
        </w:rPr>
        <w:t xml:space="preserve"> A1 questionnaire versus data from medical notes.</w:t>
      </w:r>
    </w:p>
    <w:p w14:paraId="1171F11E" w14:textId="77777777" w:rsidR="008D6509" w:rsidRPr="00061AA5" w:rsidRDefault="008D6509" w:rsidP="008D6509">
      <w:pPr>
        <w:jc w:val="both"/>
        <w:rPr>
          <w:rFonts w:ascii="Arial" w:hAnsi="Arial" w:cs="Arial"/>
          <w:color w:val="000000" w:themeColor="text1"/>
        </w:rPr>
      </w:pPr>
    </w:p>
    <w:p w14:paraId="5B3BD2DB" w14:textId="77777777" w:rsidR="008D6509" w:rsidRPr="00061AA5" w:rsidRDefault="008D6509" w:rsidP="008D6509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pPr w:leftFromText="180" w:rightFromText="180" w:vertAnchor="text" w:tblpY="-3"/>
        <w:tblOverlap w:val="never"/>
        <w:tblW w:w="8081" w:type="dxa"/>
        <w:tblLook w:val="04A0" w:firstRow="1" w:lastRow="0" w:firstColumn="1" w:lastColumn="0" w:noHBand="0" w:noVBand="1"/>
      </w:tblPr>
      <w:tblGrid>
        <w:gridCol w:w="2978"/>
        <w:gridCol w:w="2551"/>
        <w:gridCol w:w="2552"/>
      </w:tblGrid>
      <w:tr w:rsidR="00061AA5" w:rsidRPr="00061AA5" w14:paraId="0E19E0EF" w14:textId="77777777" w:rsidTr="00F26CE0">
        <w:tc>
          <w:tcPr>
            <w:tcW w:w="2978" w:type="dxa"/>
          </w:tcPr>
          <w:p w14:paraId="2114F5ED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61AA5">
              <w:rPr>
                <w:rFonts w:ascii="Arial" w:hAnsi="Arial" w:cs="Arial"/>
                <w:b/>
                <w:color w:val="000000" w:themeColor="text1"/>
              </w:rPr>
              <w:t>Information</w:t>
            </w:r>
          </w:p>
        </w:tc>
        <w:tc>
          <w:tcPr>
            <w:tcW w:w="2551" w:type="dxa"/>
          </w:tcPr>
          <w:p w14:paraId="3C2B3AD2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61AA5">
              <w:rPr>
                <w:rFonts w:ascii="Arial" w:hAnsi="Arial" w:cs="Arial"/>
                <w:b/>
                <w:color w:val="000000" w:themeColor="text1"/>
              </w:rPr>
              <w:t>Questionnaire</w:t>
            </w:r>
          </w:p>
          <w:p w14:paraId="617C6D31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61AA5">
              <w:rPr>
                <w:rFonts w:ascii="Arial" w:hAnsi="Arial" w:cs="Arial"/>
                <w:b/>
                <w:i/>
                <w:color w:val="000000" w:themeColor="text1"/>
              </w:rPr>
              <w:t>n</w:t>
            </w:r>
            <w:r w:rsidRPr="00061AA5">
              <w:rPr>
                <w:rFonts w:ascii="Arial" w:hAnsi="Arial" w:cs="Arial"/>
                <w:b/>
                <w:color w:val="000000" w:themeColor="text1"/>
              </w:rPr>
              <w:t xml:space="preserve"> = 308)</w:t>
            </w:r>
          </w:p>
        </w:tc>
        <w:tc>
          <w:tcPr>
            <w:tcW w:w="2552" w:type="dxa"/>
          </w:tcPr>
          <w:p w14:paraId="7D75E802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61AA5">
              <w:rPr>
                <w:rFonts w:ascii="Arial" w:hAnsi="Arial" w:cs="Arial"/>
                <w:b/>
                <w:color w:val="000000" w:themeColor="text1"/>
              </w:rPr>
              <w:t>Medical Notes</w:t>
            </w:r>
          </w:p>
          <w:p w14:paraId="2F52948E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61AA5">
              <w:rPr>
                <w:rFonts w:ascii="Arial" w:hAnsi="Arial" w:cs="Arial"/>
                <w:b/>
                <w:color w:val="000000" w:themeColor="text1"/>
              </w:rPr>
              <w:t>(</w:t>
            </w:r>
            <w:r w:rsidRPr="00061AA5">
              <w:rPr>
                <w:rFonts w:ascii="Arial" w:hAnsi="Arial" w:cs="Arial"/>
                <w:b/>
                <w:i/>
                <w:color w:val="000000" w:themeColor="text1"/>
              </w:rPr>
              <w:t>n</w:t>
            </w:r>
            <w:r w:rsidRPr="00061AA5">
              <w:rPr>
                <w:rFonts w:ascii="Arial" w:hAnsi="Arial" w:cs="Arial"/>
                <w:b/>
                <w:color w:val="000000" w:themeColor="text1"/>
              </w:rPr>
              <w:t xml:space="preserve"> = 308)</w:t>
            </w:r>
          </w:p>
        </w:tc>
      </w:tr>
      <w:tr w:rsidR="00061AA5" w:rsidRPr="00061AA5" w14:paraId="0A7A04E9" w14:textId="77777777" w:rsidTr="00F26CE0">
        <w:trPr>
          <w:trHeight w:val="60"/>
        </w:trPr>
        <w:tc>
          <w:tcPr>
            <w:tcW w:w="2978" w:type="dxa"/>
          </w:tcPr>
          <w:p w14:paraId="11D6E008" w14:textId="77777777" w:rsidR="008D6509" w:rsidRPr="00061AA5" w:rsidRDefault="008D6509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Smoking during first trimester</w:t>
            </w:r>
          </w:p>
          <w:p w14:paraId="7B5D5703" w14:textId="77777777" w:rsidR="008D6509" w:rsidRPr="00061AA5" w:rsidRDefault="008D6509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No</w:t>
            </w:r>
          </w:p>
          <w:p w14:paraId="46E01290" w14:textId="77777777" w:rsidR="008D6509" w:rsidRPr="00061AA5" w:rsidRDefault="008D6509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Yes</w:t>
            </w:r>
          </w:p>
          <w:p w14:paraId="1D34FD8C" w14:textId="77777777" w:rsidR="008D6509" w:rsidRPr="00061AA5" w:rsidRDefault="008D6509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Not recorded</w:t>
            </w:r>
          </w:p>
        </w:tc>
        <w:tc>
          <w:tcPr>
            <w:tcW w:w="2551" w:type="dxa"/>
          </w:tcPr>
          <w:p w14:paraId="14EFB888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B86F69F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3B01AF7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74 (89%)</w:t>
            </w:r>
          </w:p>
          <w:p w14:paraId="66072A1A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33 (11%)</w:t>
            </w:r>
          </w:p>
          <w:p w14:paraId="3BE72660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 (&lt;1%)</w:t>
            </w:r>
          </w:p>
        </w:tc>
        <w:tc>
          <w:tcPr>
            <w:tcW w:w="2552" w:type="dxa"/>
          </w:tcPr>
          <w:p w14:paraId="2DB7FF2D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6C53413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66B5E65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81 (91%)</w:t>
            </w:r>
          </w:p>
          <w:p w14:paraId="701129F2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6 (8%)</w:t>
            </w:r>
          </w:p>
          <w:p w14:paraId="5D832046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 (&lt;1%)</w:t>
            </w:r>
          </w:p>
        </w:tc>
      </w:tr>
      <w:tr w:rsidR="00061AA5" w:rsidRPr="00061AA5" w14:paraId="5F9E32BE" w14:textId="77777777" w:rsidTr="00F26CE0">
        <w:tc>
          <w:tcPr>
            <w:tcW w:w="2978" w:type="dxa"/>
          </w:tcPr>
          <w:p w14:paraId="061B0C34" w14:textId="77777777" w:rsidR="008D6509" w:rsidRPr="00061AA5" w:rsidRDefault="008D6509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Alcohol (any quantity) during first trimester</w:t>
            </w:r>
          </w:p>
          <w:p w14:paraId="56AFEB26" w14:textId="77777777" w:rsidR="008D6509" w:rsidRPr="00061AA5" w:rsidRDefault="008D6509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No</w:t>
            </w:r>
          </w:p>
          <w:p w14:paraId="35DCFCDA" w14:textId="77777777" w:rsidR="008D6509" w:rsidRPr="00061AA5" w:rsidRDefault="008D6509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Yes</w:t>
            </w:r>
          </w:p>
          <w:p w14:paraId="79DD0E2F" w14:textId="77777777" w:rsidR="008D6509" w:rsidRPr="00061AA5" w:rsidRDefault="008D6509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Not recorded</w:t>
            </w:r>
          </w:p>
        </w:tc>
        <w:tc>
          <w:tcPr>
            <w:tcW w:w="2551" w:type="dxa"/>
          </w:tcPr>
          <w:p w14:paraId="30761CDB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E3DDA18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5E4B112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30 (75%)</w:t>
            </w:r>
          </w:p>
          <w:p w14:paraId="1169DE07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76 (25%)</w:t>
            </w:r>
          </w:p>
          <w:p w14:paraId="257767E5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 (1%)</w:t>
            </w:r>
          </w:p>
        </w:tc>
        <w:tc>
          <w:tcPr>
            <w:tcW w:w="2552" w:type="dxa"/>
          </w:tcPr>
          <w:p w14:paraId="70D97C41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280AF10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DC8F6EA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93 (95%)</w:t>
            </w:r>
          </w:p>
          <w:p w14:paraId="21B563C0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4 (5%)</w:t>
            </w:r>
          </w:p>
          <w:p w14:paraId="46C0703A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 (&lt;1%)</w:t>
            </w:r>
          </w:p>
        </w:tc>
      </w:tr>
      <w:tr w:rsidR="00061AA5" w:rsidRPr="00061AA5" w14:paraId="12692B49" w14:textId="77777777" w:rsidTr="00F26CE0">
        <w:tc>
          <w:tcPr>
            <w:tcW w:w="2978" w:type="dxa"/>
          </w:tcPr>
          <w:p w14:paraId="530D7C69" w14:textId="77777777" w:rsidR="008D6509" w:rsidRPr="00061AA5" w:rsidRDefault="008D6509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Alcohol weekly during first trimester</w:t>
            </w:r>
          </w:p>
          <w:p w14:paraId="476ABCBC" w14:textId="77777777" w:rsidR="008D6509" w:rsidRPr="00061AA5" w:rsidRDefault="008D6509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No</w:t>
            </w:r>
          </w:p>
          <w:p w14:paraId="64D7440C" w14:textId="77777777" w:rsidR="008D6509" w:rsidRPr="00061AA5" w:rsidRDefault="008D6509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Yes</w:t>
            </w:r>
          </w:p>
          <w:p w14:paraId="315A72B3" w14:textId="77777777" w:rsidR="008D6509" w:rsidRPr="00061AA5" w:rsidRDefault="008D6509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Not recorded</w:t>
            </w:r>
          </w:p>
        </w:tc>
        <w:tc>
          <w:tcPr>
            <w:tcW w:w="2551" w:type="dxa"/>
          </w:tcPr>
          <w:p w14:paraId="75EF1DE8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15B4829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5EC48E6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88 (94%)</w:t>
            </w:r>
          </w:p>
          <w:p w14:paraId="64B59112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8 (6%)</w:t>
            </w:r>
          </w:p>
          <w:p w14:paraId="248B4080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 (1%)</w:t>
            </w:r>
          </w:p>
        </w:tc>
        <w:tc>
          <w:tcPr>
            <w:tcW w:w="2552" w:type="dxa"/>
          </w:tcPr>
          <w:p w14:paraId="0D3623A1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10182A5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1FDE5C1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93 (95%)</w:t>
            </w:r>
          </w:p>
          <w:p w14:paraId="64641A04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4 (5%)</w:t>
            </w:r>
          </w:p>
          <w:p w14:paraId="6F4703C9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 (&lt;1%)</w:t>
            </w:r>
          </w:p>
        </w:tc>
      </w:tr>
      <w:tr w:rsidR="00061AA5" w:rsidRPr="00061AA5" w14:paraId="5D19B643" w14:textId="77777777" w:rsidTr="00F26CE0">
        <w:tc>
          <w:tcPr>
            <w:tcW w:w="2978" w:type="dxa"/>
          </w:tcPr>
          <w:p w14:paraId="67AE4D55" w14:textId="77777777" w:rsidR="008D6509" w:rsidRPr="00061AA5" w:rsidRDefault="008D6509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Mental health history</w:t>
            </w:r>
          </w:p>
          <w:p w14:paraId="24D9B077" w14:textId="77777777" w:rsidR="008D6509" w:rsidRPr="00061AA5" w:rsidRDefault="008D6509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No</w:t>
            </w:r>
          </w:p>
          <w:p w14:paraId="4E537F00" w14:textId="77777777" w:rsidR="008D6509" w:rsidRPr="00061AA5" w:rsidRDefault="008D6509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Yes</w:t>
            </w:r>
          </w:p>
          <w:p w14:paraId="743BFE8F" w14:textId="77777777" w:rsidR="008D6509" w:rsidRPr="00061AA5" w:rsidRDefault="008D6509" w:rsidP="00F26CE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Do not wish to say</w:t>
            </w:r>
          </w:p>
          <w:p w14:paraId="3CA1B2CE" w14:textId="77777777" w:rsidR="008D6509" w:rsidRPr="00061AA5" w:rsidRDefault="008D6509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Not recorded</w:t>
            </w:r>
          </w:p>
        </w:tc>
        <w:tc>
          <w:tcPr>
            <w:tcW w:w="2551" w:type="dxa"/>
          </w:tcPr>
          <w:p w14:paraId="2255503F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DF43856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25 (73%)</w:t>
            </w:r>
          </w:p>
          <w:p w14:paraId="5D21FE9A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80 (26%)</w:t>
            </w:r>
          </w:p>
          <w:p w14:paraId="7C313F18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 (1%)</w:t>
            </w:r>
          </w:p>
          <w:p w14:paraId="084E842B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 (&lt;1%)</w:t>
            </w:r>
          </w:p>
        </w:tc>
        <w:tc>
          <w:tcPr>
            <w:tcW w:w="2552" w:type="dxa"/>
          </w:tcPr>
          <w:p w14:paraId="47311041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0497504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12 (69%)</w:t>
            </w:r>
          </w:p>
          <w:p w14:paraId="5D1AE767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92 (30%)</w:t>
            </w:r>
          </w:p>
          <w:p w14:paraId="6C2C4929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 (0%)</w:t>
            </w:r>
          </w:p>
          <w:p w14:paraId="79FF9590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4 (1%)</w:t>
            </w:r>
          </w:p>
        </w:tc>
      </w:tr>
      <w:tr w:rsidR="00061AA5" w:rsidRPr="00061AA5" w14:paraId="517CA84F" w14:textId="77777777" w:rsidTr="00F26CE0">
        <w:tc>
          <w:tcPr>
            <w:tcW w:w="2978" w:type="dxa"/>
          </w:tcPr>
          <w:p w14:paraId="3E721968" w14:textId="77777777" w:rsidR="008D6509" w:rsidRPr="00061AA5" w:rsidRDefault="008D6509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Mood disorder medication</w:t>
            </w:r>
          </w:p>
          <w:p w14:paraId="3A45884B" w14:textId="77777777" w:rsidR="008D6509" w:rsidRPr="00061AA5" w:rsidRDefault="008D6509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No</w:t>
            </w:r>
          </w:p>
          <w:p w14:paraId="188A7319" w14:textId="77777777" w:rsidR="008D6509" w:rsidRPr="00061AA5" w:rsidRDefault="008D6509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Yes</w:t>
            </w:r>
          </w:p>
          <w:p w14:paraId="126E555C" w14:textId="77777777" w:rsidR="008D6509" w:rsidRPr="00061AA5" w:rsidRDefault="008D6509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Not recorded</w:t>
            </w:r>
          </w:p>
        </w:tc>
        <w:tc>
          <w:tcPr>
            <w:tcW w:w="2551" w:type="dxa"/>
          </w:tcPr>
          <w:p w14:paraId="2DCD64A5" w14:textId="77777777" w:rsidR="008D6509" w:rsidRPr="00061AA5" w:rsidRDefault="008D6509" w:rsidP="00F26CE0">
            <w:pPr>
              <w:rPr>
                <w:rFonts w:ascii="Arial" w:hAnsi="Arial" w:cs="Arial"/>
                <w:color w:val="000000" w:themeColor="text1"/>
              </w:rPr>
            </w:pPr>
          </w:p>
          <w:p w14:paraId="3B9AC696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86 (93%)</w:t>
            </w:r>
          </w:p>
          <w:p w14:paraId="3BC14E9F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9 (6%)</w:t>
            </w:r>
          </w:p>
          <w:p w14:paraId="01F1F358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3 (1%)</w:t>
            </w:r>
          </w:p>
        </w:tc>
        <w:tc>
          <w:tcPr>
            <w:tcW w:w="2552" w:type="dxa"/>
          </w:tcPr>
          <w:p w14:paraId="3A1138AE" w14:textId="77777777" w:rsidR="008D6509" w:rsidRPr="00061AA5" w:rsidRDefault="008D6509" w:rsidP="00F26CE0">
            <w:pPr>
              <w:rPr>
                <w:rFonts w:ascii="Arial" w:hAnsi="Arial" w:cs="Arial"/>
                <w:color w:val="000000" w:themeColor="text1"/>
              </w:rPr>
            </w:pPr>
          </w:p>
          <w:p w14:paraId="41B85084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81 (91%)</w:t>
            </w:r>
          </w:p>
          <w:p w14:paraId="56F5B89C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6 (8%)</w:t>
            </w:r>
          </w:p>
          <w:p w14:paraId="2BB81EA7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 (0%)</w:t>
            </w:r>
          </w:p>
        </w:tc>
      </w:tr>
      <w:tr w:rsidR="00061AA5" w:rsidRPr="00061AA5" w14:paraId="4C69BEFD" w14:textId="77777777" w:rsidTr="00F26CE0">
        <w:tc>
          <w:tcPr>
            <w:tcW w:w="2978" w:type="dxa"/>
          </w:tcPr>
          <w:p w14:paraId="3651CF05" w14:textId="77777777" w:rsidR="008D6509" w:rsidRPr="00061AA5" w:rsidRDefault="008D6509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Medication type</w:t>
            </w:r>
          </w:p>
          <w:p w14:paraId="7B7FB101" w14:textId="77777777" w:rsidR="008D6509" w:rsidRPr="00061AA5" w:rsidRDefault="008D6509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SSRI</w:t>
            </w:r>
          </w:p>
          <w:p w14:paraId="6CB66A6C" w14:textId="77777777" w:rsidR="008D6509" w:rsidRPr="00061AA5" w:rsidRDefault="008D6509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Antidepressants (other)</w:t>
            </w:r>
          </w:p>
          <w:p w14:paraId="2D1DA334" w14:textId="77777777" w:rsidR="008D6509" w:rsidRPr="00061AA5" w:rsidRDefault="008D6509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Anti-anxiety</w:t>
            </w:r>
          </w:p>
          <w:p w14:paraId="650AC001" w14:textId="77777777" w:rsidR="008D6509" w:rsidRPr="00061AA5" w:rsidRDefault="008D6509" w:rsidP="00F26CE0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Other</w:t>
            </w:r>
          </w:p>
        </w:tc>
        <w:tc>
          <w:tcPr>
            <w:tcW w:w="2551" w:type="dxa"/>
          </w:tcPr>
          <w:p w14:paraId="6874D674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5541627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5 (79%)</w:t>
            </w:r>
          </w:p>
          <w:p w14:paraId="65E2B33A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 (5%)</w:t>
            </w:r>
          </w:p>
          <w:p w14:paraId="4502A8D6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 (0%)</w:t>
            </w:r>
          </w:p>
          <w:p w14:paraId="121401BF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3 (16%)</w:t>
            </w:r>
          </w:p>
        </w:tc>
        <w:tc>
          <w:tcPr>
            <w:tcW w:w="2552" w:type="dxa"/>
          </w:tcPr>
          <w:p w14:paraId="2493B45C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17AFB32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2 (85%)</w:t>
            </w:r>
          </w:p>
          <w:p w14:paraId="76039BD5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 (4%)</w:t>
            </w:r>
          </w:p>
          <w:p w14:paraId="037E1F16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 (4%)</w:t>
            </w:r>
          </w:p>
          <w:p w14:paraId="187B4744" w14:textId="77777777" w:rsidR="008D6509" w:rsidRPr="00061AA5" w:rsidRDefault="008D6509" w:rsidP="00F26C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 (8%)</w:t>
            </w:r>
          </w:p>
        </w:tc>
      </w:tr>
    </w:tbl>
    <w:p w14:paraId="0FD0CE19" w14:textId="77777777" w:rsidR="008D6509" w:rsidRPr="00061AA5" w:rsidRDefault="008D6509" w:rsidP="008D6509">
      <w:pPr>
        <w:jc w:val="both"/>
        <w:rPr>
          <w:rFonts w:ascii="Arial" w:hAnsi="Arial" w:cs="Arial"/>
          <w:color w:val="000000" w:themeColor="text1"/>
        </w:rPr>
      </w:pPr>
    </w:p>
    <w:p w14:paraId="587F54EB" w14:textId="77777777" w:rsidR="008D6509" w:rsidRPr="00061AA5" w:rsidRDefault="008D6509" w:rsidP="008D6509">
      <w:pPr>
        <w:jc w:val="both"/>
        <w:rPr>
          <w:rFonts w:ascii="Arial" w:hAnsi="Arial" w:cs="Arial"/>
          <w:color w:val="000000" w:themeColor="text1"/>
        </w:rPr>
      </w:pPr>
    </w:p>
    <w:p w14:paraId="27E9B249" w14:textId="77777777" w:rsidR="008D6509" w:rsidRPr="00061AA5" w:rsidRDefault="008D6509" w:rsidP="008D6509">
      <w:pPr>
        <w:jc w:val="both"/>
        <w:rPr>
          <w:rFonts w:ascii="Arial" w:hAnsi="Arial" w:cs="Arial"/>
          <w:color w:val="000000" w:themeColor="text1"/>
        </w:rPr>
      </w:pPr>
      <w:r w:rsidRPr="00061AA5">
        <w:rPr>
          <w:rFonts w:ascii="Arial" w:hAnsi="Arial" w:cs="Arial"/>
          <w:color w:val="000000" w:themeColor="text1"/>
        </w:rPr>
        <w:br w:type="textWrapping" w:clear="all"/>
      </w:r>
    </w:p>
    <w:p w14:paraId="4B69581C" w14:textId="66E824A7" w:rsidR="008D6509" w:rsidRPr="00061AA5" w:rsidRDefault="00061AA5" w:rsidP="008D6509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SRI: S</w:t>
      </w:r>
      <w:r w:rsidR="008D6509" w:rsidRPr="00061AA5">
        <w:rPr>
          <w:rFonts w:ascii="Arial" w:hAnsi="Arial" w:cs="Arial"/>
          <w:color w:val="000000" w:themeColor="text1"/>
        </w:rPr>
        <w:t>elective serotonin uptake inhibitor.</w:t>
      </w:r>
    </w:p>
    <w:p w14:paraId="6860EF80" w14:textId="77777777" w:rsidR="008D6509" w:rsidRPr="00061AA5" w:rsidRDefault="008D6509">
      <w:pPr>
        <w:rPr>
          <w:rFonts w:ascii="Arial" w:hAnsi="Arial" w:cs="Arial"/>
          <w:b/>
          <w:color w:val="000000" w:themeColor="text1"/>
        </w:rPr>
      </w:pPr>
      <w:r w:rsidRPr="00061AA5">
        <w:rPr>
          <w:rFonts w:ascii="Arial" w:hAnsi="Arial" w:cs="Arial"/>
          <w:b/>
          <w:color w:val="000000" w:themeColor="text1"/>
        </w:rPr>
        <w:br w:type="page"/>
      </w:r>
    </w:p>
    <w:p w14:paraId="4ABC69BE" w14:textId="0BD067E3" w:rsidR="00732C6B" w:rsidRPr="00061AA5" w:rsidRDefault="000D753A" w:rsidP="00732C6B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 xml:space="preserve">Supplementary </w:t>
      </w:r>
      <w:r w:rsidR="00732C6B" w:rsidRPr="00061AA5">
        <w:rPr>
          <w:rFonts w:ascii="Arial" w:hAnsi="Arial" w:cs="Arial"/>
          <w:b/>
          <w:color w:val="000000" w:themeColor="text1"/>
        </w:rPr>
        <w:t xml:space="preserve">Table 3. </w:t>
      </w:r>
      <w:r w:rsidR="00732C6B" w:rsidRPr="00061AA5">
        <w:rPr>
          <w:rFonts w:ascii="Arial" w:hAnsi="Arial" w:cs="Arial"/>
          <w:color w:val="000000" w:themeColor="text1"/>
        </w:rPr>
        <w:t>Comparison of demographics between GIW participants (</w:t>
      </w:r>
      <w:r w:rsidR="00732C6B" w:rsidRPr="00061AA5">
        <w:rPr>
          <w:rFonts w:ascii="Arial" w:hAnsi="Arial" w:cs="Arial"/>
          <w:i/>
          <w:color w:val="000000" w:themeColor="text1"/>
        </w:rPr>
        <w:t>n</w:t>
      </w:r>
      <w:r w:rsidR="00732C6B" w:rsidRPr="00061AA5">
        <w:rPr>
          <w:rFonts w:ascii="Arial" w:hAnsi="Arial" w:cs="Arial"/>
          <w:color w:val="000000" w:themeColor="text1"/>
        </w:rPr>
        <w:t xml:space="preserve"> = 308) who scored &lt;13 and those scoring ≥13 on the EPDS questionnaire.</w:t>
      </w:r>
      <w:r w:rsidR="00732C6B" w:rsidRPr="00061AA5">
        <w:rPr>
          <w:rFonts w:ascii="Arial" w:hAnsi="Arial" w:cs="Arial"/>
          <w:b/>
          <w:color w:val="000000" w:themeColor="text1"/>
        </w:rPr>
        <w:t xml:space="preserve"> </w:t>
      </w:r>
    </w:p>
    <w:p w14:paraId="39317637" w14:textId="77777777" w:rsidR="00732C6B" w:rsidRPr="00061AA5" w:rsidRDefault="00732C6B" w:rsidP="00732C6B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GridTable4-Accent31"/>
        <w:tblpPr w:leftFromText="180" w:rightFromText="180" w:vertAnchor="text" w:horzAnchor="page" w:tblpX="1063" w:tblpY="337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2430"/>
        <w:gridCol w:w="2610"/>
        <w:gridCol w:w="1350"/>
      </w:tblGrid>
      <w:tr w:rsidR="00061AA5" w:rsidRPr="00061AA5" w14:paraId="009A78BD" w14:textId="77777777" w:rsidTr="00732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990EDCE" w14:textId="77777777" w:rsidR="00732C6B" w:rsidRPr="00061AA5" w:rsidRDefault="00732C6B" w:rsidP="00732C6B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Demographic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7FFB8CD" w14:textId="77777777" w:rsidR="00732C6B" w:rsidRPr="00061AA5" w:rsidRDefault="00732C6B" w:rsidP="00732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A1 EPDS &lt;13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8615674" w14:textId="77777777" w:rsidR="00732C6B" w:rsidRPr="00061AA5" w:rsidRDefault="00732C6B" w:rsidP="00732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A1 EPDS ≥1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93E9301" w14:textId="77777777" w:rsidR="00732C6B" w:rsidRPr="00061AA5" w:rsidRDefault="00732C6B" w:rsidP="00732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P</w:t>
            </w:r>
            <w:r w:rsidRPr="00061AA5">
              <w:rPr>
                <w:rFonts w:ascii="Arial" w:hAnsi="Arial" w:cs="Arial"/>
                <w:color w:val="000000" w:themeColor="text1"/>
              </w:rPr>
              <w:t xml:space="preserve"> value</w:t>
            </w:r>
          </w:p>
        </w:tc>
      </w:tr>
      <w:tr w:rsidR="00061AA5" w:rsidRPr="00061AA5" w14:paraId="3EFE21AD" w14:textId="77777777" w:rsidTr="0073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D9D9D9"/>
            <w:hideMark/>
          </w:tcPr>
          <w:p w14:paraId="4116A94D" w14:textId="77777777" w:rsidR="00732C6B" w:rsidRPr="00061AA5" w:rsidRDefault="00732C6B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Maternal characteristics</w:t>
            </w:r>
          </w:p>
        </w:tc>
        <w:tc>
          <w:tcPr>
            <w:tcW w:w="2430" w:type="dxa"/>
            <w:shd w:val="clear" w:color="auto" w:fill="D9D9D9"/>
            <w:hideMark/>
          </w:tcPr>
          <w:p w14:paraId="1D69C31F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061AA5">
              <w:rPr>
                <w:rFonts w:ascii="Arial" w:hAnsi="Arial" w:cs="Arial"/>
                <w:b/>
                <w:i/>
                <w:color w:val="000000" w:themeColor="text1"/>
              </w:rPr>
              <w:t>n</w:t>
            </w:r>
            <w:r w:rsidRPr="00061AA5">
              <w:rPr>
                <w:rFonts w:ascii="Arial" w:hAnsi="Arial" w:cs="Arial"/>
                <w:b/>
                <w:color w:val="000000" w:themeColor="text1"/>
              </w:rPr>
              <w:t xml:space="preserve"> = 264</w:t>
            </w:r>
          </w:p>
        </w:tc>
        <w:tc>
          <w:tcPr>
            <w:tcW w:w="2610" w:type="dxa"/>
            <w:shd w:val="clear" w:color="auto" w:fill="D9D9D9"/>
            <w:hideMark/>
          </w:tcPr>
          <w:p w14:paraId="7D6F3A86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061AA5">
              <w:rPr>
                <w:rFonts w:ascii="Arial" w:hAnsi="Arial" w:cs="Arial"/>
                <w:b/>
                <w:i/>
                <w:color w:val="000000" w:themeColor="text1"/>
              </w:rPr>
              <w:t>n</w:t>
            </w:r>
            <w:r w:rsidRPr="00061AA5">
              <w:rPr>
                <w:rFonts w:ascii="Arial" w:hAnsi="Arial" w:cs="Arial"/>
                <w:b/>
                <w:color w:val="000000" w:themeColor="text1"/>
              </w:rPr>
              <w:t xml:space="preserve"> = 44</w:t>
            </w:r>
          </w:p>
        </w:tc>
        <w:tc>
          <w:tcPr>
            <w:tcW w:w="1350" w:type="dxa"/>
            <w:shd w:val="clear" w:color="auto" w:fill="D9D9D9"/>
          </w:tcPr>
          <w:p w14:paraId="2F2524B6" w14:textId="77777777" w:rsidR="00732C6B" w:rsidRPr="00061AA5" w:rsidRDefault="00732C6B" w:rsidP="00732C6B">
            <w:pPr>
              <w:tabs>
                <w:tab w:val="center" w:pos="4513"/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61AA5" w:rsidRPr="00061AA5" w14:paraId="6A128244" w14:textId="77777777" w:rsidTr="00732C6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auto"/>
            <w:hideMark/>
          </w:tcPr>
          <w:p w14:paraId="365EAF3B" w14:textId="77777777" w:rsidR="00732C6B" w:rsidRPr="00061AA5" w:rsidRDefault="00732C6B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Education</w:t>
            </w:r>
          </w:p>
          <w:p w14:paraId="69754BEA" w14:textId="77777777" w:rsidR="00732C6B" w:rsidRPr="00061AA5" w:rsidRDefault="00732C6B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Left before GCSE</w:t>
            </w:r>
          </w:p>
          <w:p w14:paraId="53EE35E9" w14:textId="77777777" w:rsidR="00732C6B" w:rsidRPr="00061AA5" w:rsidRDefault="00732C6B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GCSE/O level</w:t>
            </w:r>
          </w:p>
          <w:p w14:paraId="749706AE" w14:textId="77777777" w:rsidR="00732C6B" w:rsidRPr="00061AA5" w:rsidRDefault="00732C6B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proofErr w:type="gramStart"/>
            <w:r w:rsidRPr="00061AA5">
              <w:rPr>
                <w:rFonts w:ascii="Arial" w:hAnsi="Arial" w:cs="Arial"/>
                <w:i/>
                <w:color w:val="000000" w:themeColor="text1"/>
              </w:rPr>
              <w:t>A levels</w:t>
            </w:r>
            <w:proofErr w:type="gramEnd"/>
          </w:p>
          <w:p w14:paraId="60E835A6" w14:textId="77777777" w:rsidR="00732C6B" w:rsidRPr="00061AA5" w:rsidRDefault="00732C6B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University</w:t>
            </w:r>
          </w:p>
          <w:p w14:paraId="475F05A2" w14:textId="77777777" w:rsidR="00732C6B" w:rsidRPr="00061AA5" w:rsidRDefault="00732C6B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Postgraduate</w:t>
            </w:r>
          </w:p>
          <w:p w14:paraId="2367FA02" w14:textId="77777777" w:rsidR="00732C6B" w:rsidRPr="00061AA5" w:rsidRDefault="00732C6B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Vocational</w:t>
            </w:r>
          </w:p>
          <w:p w14:paraId="66EEF69E" w14:textId="77777777" w:rsidR="00732C6B" w:rsidRPr="00061AA5" w:rsidRDefault="00732C6B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Not recorded</w:t>
            </w:r>
          </w:p>
        </w:tc>
        <w:tc>
          <w:tcPr>
            <w:tcW w:w="2430" w:type="dxa"/>
            <w:shd w:val="clear" w:color="auto" w:fill="auto"/>
          </w:tcPr>
          <w:p w14:paraId="7877E7B5" w14:textId="77777777" w:rsidR="00732C6B" w:rsidRPr="00061AA5" w:rsidRDefault="00732C6B" w:rsidP="00732C6B">
            <w:pPr>
              <w:tabs>
                <w:tab w:val="center" w:pos="4513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2B010291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4 (5%)</w:t>
            </w:r>
          </w:p>
          <w:p w14:paraId="60CC393C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45 (17%)</w:t>
            </w:r>
          </w:p>
          <w:p w14:paraId="15BC945B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9 (11%)</w:t>
            </w:r>
          </w:p>
          <w:p w14:paraId="7E942D90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80 (30%)</w:t>
            </w:r>
          </w:p>
          <w:p w14:paraId="15A4EA98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71 (27%)</w:t>
            </w:r>
          </w:p>
          <w:p w14:paraId="72C897AA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6 (6%)</w:t>
            </w:r>
          </w:p>
          <w:p w14:paraId="146F5BC8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9 (3%)</w:t>
            </w:r>
          </w:p>
        </w:tc>
        <w:tc>
          <w:tcPr>
            <w:tcW w:w="2610" w:type="dxa"/>
            <w:shd w:val="clear" w:color="auto" w:fill="auto"/>
          </w:tcPr>
          <w:p w14:paraId="0F20C76C" w14:textId="77777777" w:rsidR="00732C6B" w:rsidRPr="00061AA5" w:rsidRDefault="00732C6B" w:rsidP="00732C6B">
            <w:pPr>
              <w:tabs>
                <w:tab w:val="center" w:pos="4513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778F43D0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5 (11%)</w:t>
            </w:r>
          </w:p>
          <w:p w14:paraId="4E296AA3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3 (30%)</w:t>
            </w:r>
          </w:p>
          <w:p w14:paraId="25ECD498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9 (21%)</w:t>
            </w:r>
          </w:p>
          <w:p w14:paraId="09A49BD8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2 (27%)</w:t>
            </w:r>
          </w:p>
          <w:p w14:paraId="0AFB7208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4 (9%)</w:t>
            </w:r>
          </w:p>
          <w:p w14:paraId="6B525819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 (2%)</w:t>
            </w:r>
          </w:p>
          <w:p w14:paraId="510AA3F4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 (0%)</w:t>
            </w:r>
          </w:p>
        </w:tc>
        <w:tc>
          <w:tcPr>
            <w:tcW w:w="1350" w:type="dxa"/>
            <w:shd w:val="clear" w:color="auto" w:fill="auto"/>
            <w:hideMark/>
          </w:tcPr>
          <w:p w14:paraId="20409EA2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061AA5">
              <w:rPr>
                <w:rFonts w:ascii="Arial" w:hAnsi="Arial" w:cs="Arial"/>
                <w:b/>
                <w:color w:val="000000" w:themeColor="text1"/>
              </w:rPr>
              <w:t>0.028</w:t>
            </w:r>
          </w:p>
        </w:tc>
      </w:tr>
      <w:tr w:rsidR="00061AA5" w:rsidRPr="00061AA5" w14:paraId="3DC78A1E" w14:textId="77777777" w:rsidTr="0073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auto"/>
            <w:hideMark/>
          </w:tcPr>
          <w:p w14:paraId="631C6D9A" w14:textId="77777777" w:rsidR="00732C6B" w:rsidRPr="00061AA5" w:rsidRDefault="00732C6B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Family Income</w:t>
            </w:r>
          </w:p>
          <w:p w14:paraId="54A5934C" w14:textId="77777777" w:rsidR="00732C6B" w:rsidRPr="00061AA5" w:rsidRDefault="00732C6B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&lt;18,000</w:t>
            </w:r>
          </w:p>
          <w:p w14:paraId="6F10A917" w14:textId="77777777" w:rsidR="00732C6B" w:rsidRPr="00061AA5" w:rsidRDefault="00732C6B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18 – 25,000</w:t>
            </w:r>
          </w:p>
          <w:p w14:paraId="6D33D96E" w14:textId="77777777" w:rsidR="00732C6B" w:rsidRPr="00061AA5" w:rsidRDefault="00732C6B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25 – 43,000</w:t>
            </w:r>
          </w:p>
          <w:p w14:paraId="79293762" w14:textId="77777777" w:rsidR="00732C6B" w:rsidRPr="00061AA5" w:rsidRDefault="00732C6B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&gt; 43,000</w:t>
            </w:r>
          </w:p>
          <w:p w14:paraId="3D3EB67E" w14:textId="77777777" w:rsidR="00732C6B" w:rsidRPr="00061AA5" w:rsidRDefault="00732C6B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Do not wish to say</w:t>
            </w:r>
          </w:p>
          <w:p w14:paraId="29EBDE69" w14:textId="77777777" w:rsidR="00732C6B" w:rsidRPr="00061AA5" w:rsidRDefault="00732C6B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Not recorded</w:t>
            </w:r>
          </w:p>
        </w:tc>
        <w:tc>
          <w:tcPr>
            <w:tcW w:w="2430" w:type="dxa"/>
            <w:shd w:val="clear" w:color="auto" w:fill="auto"/>
          </w:tcPr>
          <w:p w14:paraId="58C0256E" w14:textId="77777777" w:rsidR="00732C6B" w:rsidRPr="00061AA5" w:rsidRDefault="00732C6B" w:rsidP="00732C6B">
            <w:pPr>
              <w:tabs>
                <w:tab w:val="center" w:pos="4513"/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5E68CB25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8 (7%)</w:t>
            </w:r>
          </w:p>
          <w:p w14:paraId="754630A4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3 (9%)</w:t>
            </w:r>
          </w:p>
          <w:p w14:paraId="20C4FA7E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53 (20%)</w:t>
            </w:r>
          </w:p>
          <w:p w14:paraId="3FCA7171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35 (51%)</w:t>
            </w:r>
          </w:p>
          <w:p w14:paraId="546EC255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32 (12%)</w:t>
            </w:r>
          </w:p>
          <w:p w14:paraId="38221F41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3 (1%)</w:t>
            </w:r>
          </w:p>
        </w:tc>
        <w:tc>
          <w:tcPr>
            <w:tcW w:w="2610" w:type="dxa"/>
            <w:shd w:val="clear" w:color="auto" w:fill="auto"/>
          </w:tcPr>
          <w:p w14:paraId="1015DB6E" w14:textId="77777777" w:rsidR="00732C6B" w:rsidRPr="00061AA5" w:rsidRDefault="00732C6B" w:rsidP="00732C6B">
            <w:pPr>
              <w:tabs>
                <w:tab w:val="center" w:pos="4513"/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318FC422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9 (21%)</w:t>
            </w:r>
          </w:p>
          <w:p w14:paraId="73641687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5 (11%)</w:t>
            </w:r>
          </w:p>
          <w:p w14:paraId="61C13280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8 (18%)</w:t>
            </w:r>
          </w:p>
          <w:p w14:paraId="4BBB4346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5 (34%)</w:t>
            </w:r>
          </w:p>
          <w:p w14:paraId="6A10A80C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6 (14%)</w:t>
            </w:r>
          </w:p>
          <w:p w14:paraId="1C0BC97A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 (2%)</w:t>
            </w:r>
          </w:p>
        </w:tc>
        <w:tc>
          <w:tcPr>
            <w:tcW w:w="1350" w:type="dxa"/>
            <w:shd w:val="clear" w:color="auto" w:fill="auto"/>
            <w:hideMark/>
          </w:tcPr>
          <w:p w14:paraId="0B3CFD21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061AA5">
              <w:rPr>
                <w:rFonts w:ascii="Arial" w:hAnsi="Arial" w:cs="Arial"/>
                <w:b/>
                <w:color w:val="000000" w:themeColor="text1"/>
              </w:rPr>
              <w:t>0.029</w:t>
            </w:r>
          </w:p>
        </w:tc>
      </w:tr>
      <w:tr w:rsidR="00061AA5" w:rsidRPr="00061AA5" w14:paraId="40711499" w14:textId="77777777" w:rsidTr="00732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auto"/>
          </w:tcPr>
          <w:p w14:paraId="2B0A8468" w14:textId="77777777" w:rsidR="00732C6B" w:rsidRPr="00061AA5" w:rsidRDefault="00732C6B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WIMD Score</w:t>
            </w:r>
          </w:p>
        </w:tc>
        <w:tc>
          <w:tcPr>
            <w:tcW w:w="2430" w:type="dxa"/>
            <w:shd w:val="clear" w:color="auto" w:fill="auto"/>
          </w:tcPr>
          <w:p w14:paraId="4D8645A6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270.0 (1215.8)</w:t>
            </w:r>
          </w:p>
        </w:tc>
        <w:tc>
          <w:tcPr>
            <w:tcW w:w="2610" w:type="dxa"/>
            <w:shd w:val="clear" w:color="auto" w:fill="auto"/>
          </w:tcPr>
          <w:p w14:paraId="332AD02A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961.0 (1328.5)</w:t>
            </w:r>
          </w:p>
        </w:tc>
        <w:tc>
          <w:tcPr>
            <w:tcW w:w="1350" w:type="dxa"/>
            <w:shd w:val="clear" w:color="auto" w:fill="auto"/>
          </w:tcPr>
          <w:p w14:paraId="0C80B374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.064</w:t>
            </w:r>
          </w:p>
        </w:tc>
      </w:tr>
      <w:tr w:rsidR="00061AA5" w:rsidRPr="00061AA5" w14:paraId="65BD8449" w14:textId="77777777" w:rsidTr="0073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auto"/>
          </w:tcPr>
          <w:p w14:paraId="4D3018E8" w14:textId="77777777" w:rsidR="00732C6B" w:rsidRPr="00061AA5" w:rsidRDefault="00732C6B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Maternal Age</w:t>
            </w:r>
          </w:p>
        </w:tc>
        <w:tc>
          <w:tcPr>
            <w:tcW w:w="2430" w:type="dxa"/>
            <w:shd w:val="clear" w:color="auto" w:fill="auto"/>
          </w:tcPr>
          <w:p w14:paraId="493868A1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33.0 (6.0)</w:t>
            </w:r>
          </w:p>
        </w:tc>
        <w:tc>
          <w:tcPr>
            <w:tcW w:w="2610" w:type="dxa"/>
            <w:shd w:val="clear" w:color="auto" w:fill="auto"/>
          </w:tcPr>
          <w:p w14:paraId="1412B4FE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32.0 (7.0)</w:t>
            </w:r>
          </w:p>
        </w:tc>
        <w:tc>
          <w:tcPr>
            <w:tcW w:w="1350" w:type="dxa"/>
            <w:shd w:val="clear" w:color="auto" w:fill="auto"/>
          </w:tcPr>
          <w:p w14:paraId="2CB63935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.384</w:t>
            </w:r>
          </w:p>
        </w:tc>
      </w:tr>
      <w:tr w:rsidR="00061AA5" w:rsidRPr="00061AA5" w14:paraId="4BCCD27A" w14:textId="77777777" w:rsidTr="00732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auto"/>
          </w:tcPr>
          <w:p w14:paraId="3288E326" w14:textId="77777777" w:rsidR="00732C6B" w:rsidRPr="00061AA5" w:rsidRDefault="00732C6B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Parity</w:t>
            </w:r>
          </w:p>
          <w:p w14:paraId="487F0198" w14:textId="77777777" w:rsidR="00732C6B" w:rsidRPr="00061AA5" w:rsidRDefault="00732C6B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Nulliparous</w:t>
            </w:r>
          </w:p>
          <w:p w14:paraId="4B6D076C" w14:textId="77777777" w:rsidR="00732C6B" w:rsidRPr="00061AA5" w:rsidRDefault="00732C6B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Multiparous</w:t>
            </w:r>
          </w:p>
        </w:tc>
        <w:tc>
          <w:tcPr>
            <w:tcW w:w="2430" w:type="dxa"/>
            <w:shd w:val="clear" w:color="auto" w:fill="auto"/>
          </w:tcPr>
          <w:p w14:paraId="30C2A6F5" w14:textId="77777777" w:rsidR="00732C6B" w:rsidRPr="00061AA5" w:rsidRDefault="00732C6B" w:rsidP="00732C6B">
            <w:pPr>
              <w:tabs>
                <w:tab w:val="center" w:pos="4513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368BCDFC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55 (21%)</w:t>
            </w:r>
          </w:p>
          <w:p w14:paraId="2C6A133E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09 (79%)</w:t>
            </w:r>
          </w:p>
        </w:tc>
        <w:tc>
          <w:tcPr>
            <w:tcW w:w="2610" w:type="dxa"/>
            <w:shd w:val="clear" w:color="auto" w:fill="auto"/>
          </w:tcPr>
          <w:p w14:paraId="7C70EB11" w14:textId="77777777" w:rsidR="00732C6B" w:rsidRPr="00061AA5" w:rsidRDefault="00732C6B" w:rsidP="00732C6B">
            <w:pPr>
              <w:tabs>
                <w:tab w:val="center" w:pos="4513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12F6D833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9 (21%)</w:t>
            </w:r>
          </w:p>
          <w:p w14:paraId="22D0DB18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35 (80%)</w:t>
            </w:r>
          </w:p>
        </w:tc>
        <w:tc>
          <w:tcPr>
            <w:tcW w:w="1350" w:type="dxa"/>
            <w:shd w:val="clear" w:color="auto" w:fill="auto"/>
          </w:tcPr>
          <w:p w14:paraId="4171F4E5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.954</w:t>
            </w:r>
          </w:p>
        </w:tc>
      </w:tr>
      <w:tr w:rsidR="00061AA5" w:rsidRPr="00061AA5" w14:paraId="33D744ED" w14:textId="77777777" w:rsidTr="0073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auto"/>
          </w:tcPr>
          <w:p w14:paraId="0BB371A2" w14:textId="77777777" w:rsidR="00732C6B" w:rsidRPr="00061AA5" w:rsidRDefault="00732C6B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Weight Gain (kg)</w:t>
            </w:r>
          </w:p>
        </w:tc>
        <w:tc>
          <w:tcPr>
            <w:tcW w:w="2430" w:type="dxa"/>
            <w:shd w:val="clear" w:color="auto" w:fill="auto"/>
          </w:tcPr>
          <w:p w14:paraId="7E1B091F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1.4 (6.2)</w:t>
            </w:r>
          </w:p>
        </w:tc>
        <w:tc>
          <w:tcPr>
            <w:tcW w:w="2610" w:type="dxa"/>
            <w:shd w:val="clear" w:color="auto" w:fill="auto"/>
          </w:tcPr>
          <w:p w14:paraId="6E39F015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0.8 (7.7)</w:t>
            </w:r>
          </w:p>
        </w:tc>
        <w:tc>
          <w:tcPr>
            <w:tcW w:w="1350" w:type="dxa"/>
            <w:shd w:val="clear" w:color="auto" w:fill="auto"/>
          </w:tcPr>
          <w:p w14:paraId="3FBC3F5A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.349</w:t>
            </w:r>
          </w:p>
        </w:tc>
      </w:tr>
      <w:tr w:rsidR="00061AA5" w:rsidRPr="00061AA5" w14:paraId="4AB2A59E" w14:textId="77777777" w:rsidTr="00732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auto"/>
          </w:tcPr>
          <w:p w14:paraId="647BFAC8" w14:textId="77777777" w:rsidR="00732C6B" w:rsidRPr="00061AA5" w:rsidRDefault="00732C6B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Maternal BMI</w:t>
            </w:r>
          </w:p>
        </w:tc>
        <w:tc>
          <w:tcPr>
            <w:tcW w:w="2430" w:type="dxa"/>
            <w:shd w:val="clear" w:color="auto" w:fill="auto"/>
          </w:tcPr>
          <w:p w14:paraId="0350BDD3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6.0 (7.0)</w:t>
            </w:r>
          </w:p>
        </w:tc>
        <w:tc>
          <w:tcPr>
            <w:tcW w:w="2610" w:type="dxa"/>
            <w:shd w:val="clear" w:color="auto" w:fill="auto"/>
          </w:tcPr>
          <w:p w14:paraId="4B8F0219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7.5 (8.5)</w:t>
            </w:r>
          </w:p>
        </w:tc>
        <w:tc>
          <w:tcPr>
            <w:tcW w:w="1350" w:type="dxa"/>
            <w:shd w:val="clear" w:color="auto" w:fill="auto"/>
          </w:tcPr>
          <w:p w14:paraId="485046A3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b/>
                <w:color w:val="000000" w:themeColor="text1"/>
              </w:rPr>
              <w:t>0.012</w:t>
            </w:r>
          </w:p>
        </w:tc>
      </w:tr>
      <w:tr w:rsidR="00061AA5" w:rsidRPr="00061AA5" w14:paraId="24E4C8F8" w14:textId="77777777" w:rsidTr="0073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auto"/>
          </w:tcPr>
          <w:p w14:paraId="42888666" w14:textId="77777777" w:rsidR="00732C6B" w:rsidRPr="00061AA5" w:rsidRDefault="00732C6B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BMI Category</w:t>
            </w:r>
          </w:p>
          <w:p w14:paraId="0A98D565" w14:textId="77777777" w:rsidR="00732C6B" w:rsidRPr="00061AA5" w:rsidRDefault="00732C6B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Underweight</w:t>
            </w:r>
          </w:p>
          <w:p w14:paraId="243F2B1B" w14:textId="77777777" w:rsidR="00732C6B" w:rsidRPr="00061AA5" w:rsidRDefault="00732C6B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Healthy</w:t>
            </w:r>
          </w:p>
          <w:p w14:paraId="2665731E" w14:textId="77777777" w:rsidR="00732C6B" w:rsidRPr="00061AA5" w:rsidRDefault="00732C6B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Overweight</w:t>
            </w:r>
          </w:p>
          <w:p w14:paraId="1CFE043E" w14:textId="77777777" w:rsidR="00732C6B" w:rsidRPr="00061AA5" w:rsidRDefault="00732C6B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Obese</w:t>
            </w:r>
          </w:p>
          <w:p w14:paraId="57F576CB" w14:textId="77777777" w:rsidR="00732C6B" w:rsidRPr="00061AA5" w:rsidRDefault="00732C6B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Not recorded</w:t>
            </w:r>
          </w:p>
        </w:tc>
        <w:tc>
          <w:tcPr>
            <w:tcW w:w="2430" w:type="dxa"/>
            <w:shd w:val="clear" w:color="auto" w:fill="auto"/>
          </w:tcPr>
          <w:p w14:paraId="7EDB3364" w14:textId="77777777" w:rsidR="00732C6B" w:rsidRPr="00061AA5" w:rsidRDefault="00732C6B" w:rsidP="00732C6B">
            <w:pPr>
              <w:tabs>
                <w:tab w:val="center" w:pos="4513"/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3A4F87E0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3 (1%)</w:t>
            </w:r>
          </w:p>
          <w:p w14:paraId="181C82A8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08 (41%)</w:t>
            </w:r>
          </w:p>
          <w:p w14:paraId="18CD1830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91 (35%)</w:t>
            </w:r>
          </w:p>
          <w:p w14:paraId="0F25A2E9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62 (24%)</w:t>
            </w:r>
          </w:p>
          <w:p w14:paraId="31E78456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 (0%)</w:t>
            </w:r>
          </w:p>
        </w:tc>
        <w:tc>
          <w:tcPr>
            <w:tcW w:w="2610" w:type="dxa"/>
            <w:shd w:val="clear" w:color="auto" w:fill="auto"/>
          </w:tcPr>
          <w:p w14:paraId="19CC99DB" w14:textId="77777777" w:rsidR="00732C6B" w:rsidRPr="00061AA5" w:rsidRDefault="00732C6B" w:rsidP="00732C6B">
            <w:pPr>
              <w:tabs>
                <w:tab w:val="center" w:pos="4513"/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59372C64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 (0%)</w:t>
            </w:r>
          </w:p>
          <w:p w14:paraId="34AEDD42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1 (25%)</w:t>
            </w:r>
          </w:p>
          <w:p w14:paraId="336AFA27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5 (34%)</w:t>
            </w:r>
          </w:p>
          <w:p w14:paraId="2A0B8775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7 (39%)</w:t>
            </w:r>
          </w:p>
          <w:p w14:paraId="17584C74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 (2%)</w:t>
            </w:r>
          </w:p>
        </w:tc>
        <w:tc>
          <w:tcPr>
            <w:tcW w:w="1350" w:type="dxa"/>
            <w:shd w:val="clear" w:color="auto" w:fill="auto"/>
          </w:tcPr>
          <w:p w14:paraId="3179B36A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.092</w:t>
            </w:r>
          </w:p>
        </w:tc>
      </w:tr>
      <w:tr w:rsidR="00061AA5" w:rsidRPr="00061AA5" w14:paraId="335FE5D6" w14:textId="77777777" w:rsidTr="00732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auto"/>
          </w:tcPr>
          <w:p w14:paraId="77FE954D" w14:textId="77777777" w:rsidR="00732C6B" w:rsidRPr="00061AA5" w:rsidRDefault="00732C6B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GDM Diagnosis</w:t>
            </w:r>
          </w:p>
          <w:p w14:paraId="7CB2A88D" w14:textId="77777777" w:rsidR="00732C6B" w:rsidRPr="00061AA5" w:rsidRDefault="00732C6B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No</w:t>
            </w:r>
          </w:p>
          <w:p w14:paraId="6CF9138B" w14:textId="77777777" w:rsidR="00732C6B" w:rsidRPr="00061AA5" w:rsidRDefault="00732C6B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Yes</w:t>
            </w:r>
          </w:p>
          <w:p w14:paraId="2A6FB21C" w14:textId="77777777" w:rsidR="00732C6B" w:rsidRPr="00061AA5" w:rsidRDefault="00732C6B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Not recorded</w:t>
            </w:r>
          </w:p>
        </w:tc>
        <w:tc>
          <w:tcPr>
            <w:tcW w:w="2430" w:type="dxa"/>
            <w:shd w:val="clear" w:color="auto" w:fill="auto"/>
          </w:tcPr>
          <w:p w14:paraId="1A10A455" w14:textId="77777777" w:rsidR="00732C6B" w:rsidRPr="00061AA5" w:rsidRDefault="00732C6B" w:rsidP="00732C6B">
            <w:pPr>
              <w:tabs>
                <w:tab w:val="center" w:pos="4513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0B7D0149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48 (94%)</w:t>
            </w:r>
          </w:p>
          <w:p w14:paraId="55A70E08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4 (5%)</w:t>
            </w:r>
          </w:p>
          <w:p w14:paraId="04D231CF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 (1%)</w:t>
            </w:r>
          </w:p>
        </w:tc>
        <w:tc>
          <w:tcPr>
            <w:tcW w:w="2610" w:type="dxa"/>
            <w:shd w:val="clear" w:color="auto" w:fill="auto"/>
          </w:tcPr>
          <w:p w14:paraId="0ECD9111" w14:textId="77777777" w:rsidR="00732C6B" w:rsidRPr="00061AA5" w:rsidRDefault="00732C6B" w:rsidP="00732C6B">
            <w:pPr>
              <w:tabs>
                <w:tab w:val="center" w:pos="4513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7F42FBDC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41 (93%)</w:t>
            </w:r>
          </w:p>
          <w:p w14:paraId="47C51A16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 (2%)</w:t>
            </w:r>
          </w:p>
          <w:p w14:paraId="6F869EDF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 (5%)</w:t>
            </w:r>
          </w:p>
        </w:tc>
        <w:tc>
          <w:tcPr>
            <w:tcW w:w="1350" w:type="dxa"/>
            <w:shd w:val="clear" w:color="auto" w:fill="auto"/>
          </w:tcPr>
          <w:p w14:paraId="1A89CBE6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.411</w:t>
            </w:r>
          </w:p>
        </w:tc>
      </w:tr>
      <w:tr w:rsidR="00061AA5" w:rsidRPr="00061AA5" w14:paraId="6CF679DB" w14:textId="77777777" w:rsidTr="0073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auto"/>
            <w:hideMark/>
          </w:tcPr>
          <w:p w14:paraId="01010DD3" w14:textId="77777777" w:rsidR="00732C6B" w:rsidRPr="00061AA5" w:rsidRDefault="00732C6B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 xml:space="preserve">Smoked During </w:t>
            </w:r>
            <w:proofErr w:type="spellStart"/>
            <w:r w:rsidRPr="00061AA5">
              <w:rPr>
                <w:rFonts w:ascii="Arial" w:hAnsi="Arial" w:cs="Arial"/>
                <w:color w:val="000000" w:themeColor="text1"/>
              </w:rPr>
              <w:t>Pregnancy</w:t>
            </w:r>
            <w:r w:rsidRPr="00061AA5">
              <w:rPr>
                <w:rFonts w:ascii="Arial" w:hAnsi="Arial" w:cs="Arial"/>
                <w:color w:val="000000" w:themeColor="text1"/>
                <w:vertAlign w:val="superscript"/>
              </w:rPr>
              <w:t>a</w:t>
            </w:r>
            <w:proofErr w:type="spellEnd"/>
          </w:p>
          <w:p w14:paraId="207C0B48" w14:textId="77777777" w:rsidR="00732C6B" w:rsidRPr="00061AA5" w:rsidRDefault="00732C6B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No</w:t>
            </w:r>
          </w:p>
          <w:p w14:paraId="51C98267" w14:textId="77777777" w:rsidR="00732C6B" w:rsidRPr="00061AA5" w:rsidRDefault="00732C6B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Yes</w:t>
            </w:r>
          </w:p>
          <w:p w14:paraId="3A9C8611" w14:textId="77777777" w:rsidR="00732C6B" w:rsidRPr="00061AA5" w:rsidRDefault="00732C6B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Not recorded</w:t>
            </w:r>
          </w:p>
        </w:tc>
        <w:tc>
          <w:tcPr>
            <w:tcW w:w="2430" w:type="dxa"/>
            <w:shd w:val="clear" w:color="auto" w:fill="auto"/>
          </w:tcPr>
          <w:p w14:paraId="21D017D7" w14:textId="77777777" w:rsidR="00732C6B" w:rsidRPr="00061AA5" w:rsidRDefault="00732C6B" w:rsidP="00732C6B">
            <w:pPr>
              <w:tabs>
                <w:tab w:val="center" w:pos="4513"/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472F4887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37 (90%)</w:t>
            </w:r>
          </w:p>
          <w:p w14:paraId="7BFE506F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5 (10%)</w:t>
            </w:r>
          </w:p>
          <w:p w14:paraId="6660BA04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 (1%)</w:t>
            </w:r>
          </w:p>
        </w:tc>
        <w:tc>
          <w:tcPr>
            <w:tcW w:w="2610" w:type="dxa"/>
            <w:shd w:val="clear" w:color="auto" w:fill="auto"/>
          </w:tcPr>
          <w:p w14:paraId="27CD29DC" w14:textId="77777777" w:rsidR="00732C6B" w:rsidRPr="00061AA5" w:rsidRDefault="00732C6B" w:rsidP="00732C6B">
            <w:pPr>
              <w:tabs>
                <w:tab w:val="center" w:pos="4513"/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04CBA0D0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35 (80%)</w:t>
            </w:r>
          </w:p>
          <w:p w14:paraId="12E4EE68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9 (21%)</w:t>
            </w:r>
          </w:p>
          <w:p w14:paraId="739AD103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 (0%)</w:t>
            </w:r>
          </w:p>
        </w:tc>
        <w:tc>
          <w:tcPr>
            <w:tcW w:w="1350" w:type="dxa"/>
            <w:shd w:val="clear" w:color="auto" w:fill="auto"/>
            <w:hideMark/>
          </w:tcPr>
          <w:p w14:paraId="15515A00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061AA5">
              <w:rPr>
                <w:rFonts w:ascii="Arial" w:hAnsi="Arial" w:cs="Arial"/>
                <w:b/>
                <w:color w:val="000000" w:themeColor="text1"/>
              </w:rPr>
              <w:t>0.033</w:t>
            </w:r>
          </w:p>
        </w:tc>
      </w:tr>
      <w:tr w:rsidR="00061AA5" w:rsidRPr="00061AA5" w14:paraId="3A7878A9" w14:textId="77777777" w:rsidTr="00732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auto"/>
          </w:tcPr>
          <w:p w14:paraId="46ADA7D1" w14:textId="77777777" w:rsidR="00732C6B" w:rsidRPr="00061AA5" w:rsidRDefault="00732C6B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 xml:space="preserve">Weekly Alcohol Consumption During </w:t>
            </w:r>
            <w:proofErr w:type="spellStart"/>
            <w:r w:rsidRPr="00061AA5">
              <w:rPr>
                <w:rFonts w:ascii="Arial" w:hAnsi="Arial" w:cs="Arial"/>
                <w:color w:val="000000" w:themeColor="text1"/>
              </w:rPr>
              <w:t>Pregnancy</w:t>
            </w:r>
            <w:r w:rsidRPr="00061AA5">
              <w:rPr>
                <w:rFonts w:ascii="Arial" w:hAnsi="Arial" w:cs="Arial"/>
                <w:color w:val="000000" w:themeColor="text1"/>
                <w:vertAlign w:val="superscript"/>
              </w:rPr>
              <w:t>b</w:t>
            </w:r>
            <w:proofErr w:type="spellEnd"/>
          </w:p>
          <w:p w14:paraId="0F0BCE14" w14:textId="77777777" w:rsidR="00732C6B" w:rsidRPr="00061AA5" w:rsidRDefault="00732C6B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No</w:t>
            </w:r>
          </w:p>
          <w:p w14:paraId="52ED7DE0" w14:textId="77777777" w:rsidR="00732C6B" w:rsidRPr="00061AA5" w:rsidRDefault="00732C6B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Yes</w:t>
            </w:r>
          </w:p>
          <w:p w14:paraId="7C02E572" w14:textId="77777777" w:rsidR="00732C6B" w:rsidRPr="00061AA5" w:rsidRDefault="00732C6B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Not recorded</w:t>
            </w:r>
          </w:p>
        </w:tc>
        <w:tc>
          <w:tcPr>
            <w:tcW w:w="2430" w:type="dxa"/>
            <w:shd w:val="clear" w:color="auto" w:fill="auto"/>
          </w:tcPr>
          <w:p w14:paraId="162935E9" w14:textId="77777777" w:rsidR="00732C6B" w:rsidRPr="00061AA5" w:rsidRDefault="00732C6B" w:rsidP="00732C6B">
            <w:pPr>
              <w:tabs>
                <w:tab w:val="center" w:pos="4513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4605E9E9" w14:textId="77777777" w:rsidR="00732C6B" w:rsidRPr="00061AA5" w:rsidRDefault="00732C6B" w:rsidP="00732C6B">
            <w:pPr>
              <w:tabs>
                <w:tab w:val="center" w:pos="4513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6BEB674F" w14:textId="77777777" w:rsidR="00732C6B" w:rsidRPr="00061AA5" w:rsidRDefault="00732C6B" w:rsidP="00732C6B">
            <w:pPr>
              <w:tabs>
                <w:tab w:val="center" w:pos="4513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40E72F78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40 (91%)</w:t>
            </w:r>
          </w:p>
          <w:p w14:paraId="0014EC7C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7 (6%)</w:t>
            </w:r>
          </w:p>
          <w:p w14:paraId="3DC0F503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7 (3%)</w:t>
            </w:r>
          </w:p>
        </w:tc>
        <w:tc>
          <w:tcPr>
            <w:tcW w:w="2610" w:type="dxa"/>
            <w:shd w:val="clear" w:color="auto" w:fill="auto"/>
          </w:tcPr>
          <w:p w14:paraId="2E845520" w14:textId="77777777" w:rsidR="00732C6B" w:rsidRPr="00061AA5" w:rsidRDefault="00732C6B" w:rsidP="00732C6B">
            <w:pPr>
              <w:tabs>
                <w:tab w:val="center" w:pos="4513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25C2765B" w14:textId="77777777" w:rsidR="00732C6B" w:rsidRPr="00061AA5" w:rsidRDefault="00732C6B" w:rsidP="00732C6B">
            <w:pPr>
              <w:tabs>
                <w:tab w:val="center" w:pos="4513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304350B5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217C0CD1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38 (86%)</w:t>
            </w:r>
          </w:p>
          <w:p w14:paraId="2F047855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5 (11%)</w:t>
            </w:r>
          </w:p>
          <w:p w14:paraId="59891684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 (2%)</w:t>
            </w:r>
          </w:p>
        </w:tc>
        <w:tc>
          <w:tcPr>
            <w:tcW w:w="1350" w:type="dxa"/>
            <w:shd w:val="clear" w:color="auto" w:fill="auto"/>
          </w:tcPr>
          <w:p w14:paraId="7B31A449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.243</w:t>
            </w:r>
          </w:p>
        </w:tc>
      </w:tr>
      <w:tr w:rsidR="00061AA5" w:rsidRPr="00061AA5" w14:paraId="3B57D472" w14:textId="77777777" w:rsidTr="0073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auto"/>
            <w:hideMark/>
          </w:tcPr>
          <w:p w14:paraId="3AB9B3DA" w14:textId="77777777" w:rsidR="00732C6B" w:rsidRPr="00061AA5" w:rsidRDefault="00732C6B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 xml:space="preserve">Mood Disorder </w:t>
            </w:r>
            <w:proofErr w:type="spellStart"/>
            <w:r w:rsidRPr="00061AA5">
              <w:rPr>
                <w:rFonts w:ascii="Arial" w:hAnsi="Arial" w:cs="Arial"/>
                <w:color w:val="000000" w:themeColor="text1"/>
              </w:rPr>
              <w:t>History</w:t>
            </w:r>
            <w:r w:rsidRPr="00061AA5">
              <w:rPr>
                <w:rFonts w:ascii="Arial" w:hAnsi="Arial" w:cs="Arial"/>
                <w:color w:val="000000" w:themeColor="text1"/>
                <w:vertAlign w:val="superscript"/>
              </w:rPr>
              <w:t>c</w:t>
            </w:r>
            <w:proofErr w:type="spellEnd"/>
          </w:p>
          <w:p w14:paraId="01357E7A" w14:textId="77777777" w:rsidR="00732C6B" w:rsidRPr="00061AA5" w:rsidRDefault="00732C6B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No</w:t>
            </w:r>
          </w:p>
          <w:p w14:paraId="7C41BE59" w14:textId="77777777" w:rsidR="00732C6B" w:rsidRPr="00061AA5" w:rsidRDefault="00732C6B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Yes</w:t>
            </w:r>
          </w:p>
          <w:p w14:paraId="013046BC" w14:textId="77777777" w:rsidR="00732C6B" w:rsidRPr="00061AA5" w:rsidRDefault="00732C6B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lastRenderedPageBreak/>
              <w:t>Not recorded</w:t>
            </w:r>
          </w:p>
        </w:tc>
        <w:tc>
          <w:tcPr>
            <w:tcW w:w="2430" w:type="dxa"/>
            <w:shd w:val="clear" w:color="auto" w:fill="auto"/>
          </w:tcPr>
          <w:p w14:paraId="3416569D" w14:textId="77777777" w:rsidR="00732C6B" w:rsidRPr="00061AA5" w:rsidRDefault="00732C6B" w:rsidP="00732C6B">
            <w:pPr>
              <w:tabs>
                <w:tab w:val="center" w:pos="4513"/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5805A757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99 (75%)</w:t>
            </w:r>
          </w:p>
          <w:p w14:paraId="6BF1A5EF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62 (24%)</w:t>
            </w:r>
          </w:p>
          <w:p w14:paraId="3077A495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lastRenderedPageBreak/>
              <w:t>3 (1%)</w:t>
            </w:r>
          </w:p>
        </w:tc>
        <w:tc>
          <w:tcPr>
            <w:tcW w:w="2610" w:type="dxa"/>
            <w:shd w:val="clear" w:color="auto" w:fill="auto"/>
          </w:tcPr>
          <w:p w14:paraId="78F1AB30" w14:textId="77777777" w:rsidR="00732C6B" w:rsidRPr="00061AA5" w:rsidRDefault="00732C6B" w:rsidP="00732C6B">
            <w:pPr>
              <w:tabs>
                <w:tab w:val="center" w:pos="4513"/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6A414014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3 (30%)</w:t>
            </w:r>
          </w:p>
          <w:p w14:paraId="644431FB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30 (68%)</w:t>
            </w:r>
          </w:p>
          <w:p w14:paraId="273E478C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lastRenderedPageBreak/>
              <w:t>1 (2%)</w:t>
            </w:r>
          </w:p>
        </w:tc>
        <w:tc>
          <w:tcPr>
            <w:tcW w:w="1350" w:type="dxa"/>
            <w:shd w:val="clear" w:color="auto" w:fill="auto"/>
            <w:hideMark/>
          </w:tcPr>
          <w:p w14:paraId="1B4B85C7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b/>
                <w:color w:val="000000" w:themeColor="text1"/>
              </w:rPr>
              <w:lastRenderedPageBreak/>
              <w:t>0.001</w:t>
            </w:r>
          </w:p>
        </w:tc>
      </w:tr>
      <w:tr w:rsidR="00061AA5" w:rsidRPr="00061AA5" w14:paraId="09EA725E" w14:textId="77777777" w:rsidTr="00732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auto"/>
          </w:tcPr>
          <w:p w14:paraId="337DF940" w14:textId="77777777" w:rsidR="00732C6B" w:rsidRPr="00061AA5" w:rsidRDefault="00732C6B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A1 STAI Total</w:t>
            </w:r>
          </w:p>
        </w:tc>
        <w:tc>
          <w:tcPr>
            <w:tcW w:w="2430" w:type="dxa"/>
            <w:shd w:val="clear" w:color="auto" w:fill="auto"/>
          </w:tcPr>
          <w:p w14:paraId="02CFCBF1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32.0 (10.8)</w:t>
            </w:r>
          </w:p>
        </w:tc>
        <w:tc>
          <w:tcPr>
            <w:tcW w:w="2610" w:type="dxa"/>
            <w:shd w:val="clear" w:color="auto" w:fill="auto"/>
          </w:tcPr>
          <w:p w14:paraId="78CF9F29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46.0 (9.8)</w:t>
            </w:r>
          </w:p>
        </w:tc>
        <w:tc>
          <w:tcPr>
            <w:tcW w:w="1350" w:type="dxa"/>
            <w:shd w:val="clear" w:color="auto" w:fill="auto"/>
          </w:tcPr>
          <w:p w14:paraId="5019D418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061AA5">
              <w:rPr>
                <w:rFonts w:ascii="Arial" w:hAnsi="Arial" w:cs="Arial"/>
                <w:b/>
                <w:color w:val="000000" w:themeColor="text1"/>
              </w:rPr>
              <w:t>0.001</w:t>
            </w:r>
          </w:p>
        </w:tc>
      </w:tr>
      <w:tr w:rsidR="00061AA5" w:rsidRPr="00061AA5" w14:paraId="4BC290ED" w14:textId="77777777" w:rsidTr="0073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bottom w:val="single" w:sz="4" w:space="0" w:color="auto"/>
            </w:tcBorders>
            <w:shd w:val="clear" w:color="auto" w:fill="auto"/>
          </w:tcPr>
          <w:p w14:paraId="023224DE" w14:textId="77777777" w:rsidR="00732C6B" w:rsidRPr="00061AA5" w:rsidRDefault="00732C6B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Cortisol (</w:t>
            </w:r>
            <w:proofErr w:type="spellStart"/>
            <w:r w:rsidRPr="00061AA5">
              <w:rPr>
                <w:rFonts w:ascii="Arial" w:hAnsi="Arial" w:cs="Arial"/>
                <w:color w:val="000000" w:themeColor="text1"/>
              </w:rPr>
              <w:t>μl</w:t>
            </w:r>
            <w:proofErr w:type="spellEnd"/>
            <w:r w:rsidRPr="00061AA5">
              <w:rPr>
                <w:rFonts w:ascii="Arial" w:hAnsi="Arial" w:cs="Arial"/>
                <w:color w:val="000000" w:themeColor="text1"/>
              </w:rPr>
              <w:t>/dL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58BD0C46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.30 (0.11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678CB90A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.28 (0.17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1CA39CC9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.976</w:t>
            </w:r>
          </w:p>
        </w:tc>
      </w:tr>
      <w:tr w:rsidR="00061AA5" w:rsidRPr="00061AA5" w14:paraId="245917DD" w14:textId="77777777" w:rsidTr="00732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D9D9D9"/>
            <w:hideMark/>
          </w:tcPr>
          <w:p w14:paraId="023EC000" w14:textId="77777777" w:rsidR="00732C6B" w:rsidRPr="00061AA5" w:rsidRDefault="00732C6B" w:rsidP="00732C6B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Infant characteristics</w:t>
            </w:r>
          </w:p>
        </w:tc>
        <w:tc>
          <w:tcPr>
            <w:tcW w:w="2430" w:type="dxa"/>
            <w:shd w:val="clear" w:color="auto" w:fill="D9D9D9"/>
          </w:tcPr>
          <w:p w14:paraId="3C5862B1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b/>
                <w:i/>
                <w:color w:val="000000" w:themeColor="text1"/>
              </w:rPr>
              <w:t>n</w:t>
            </w:r>
            <w:r w:rsidRPr="00061AA5">
              <w:rPr>
                <w:rFonts w:ascii="Arial" w:hAnsi="Arial" w:cs="Arial"/>
                <w:b/>
                <w:color w:val="000000" w:themeColor="text1"/>
              </w:rPr>
              <w:t xml:space="preserve"> = 264</w:t>
            </w:r>
          </w:p>
        </w:tc>
        <w:tc>
          <w:tcPr>
            <w:tcW w:w="2610" w:type="dxa"/>
            <w:shd w:val="clear" w:color="auto" w:fill="D9D9D9"/>
          </w:tcPr>
          <w:p w14:paraId="25CEFDF7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b/>
                <w:i/>
                <w:color w:val="000000" w:themeColor="text1"/>
              </w:rPr>
              <w:t>n</w:t>
            </w:r>
            <w:r w:rsidRPr="00061AA5">
              <w:rPr>
                <w:rFonts w:ascii="Arial" w:hAnsi="Arial" w:cs="Arial"/>
                <w:b/>
                <w:color w:val="000000" w:themeColor="text1"/>
              </w:rPr>
              <w:t xml:space="preserve"> = 44</w:t>
            </w:r>
          </w:p>
        </w:tc>
        <w:tc>
          <w:tcPr>
            <w:tcW w:w="1350" w:type="dxa"/>
            <w:shd w:val="clear" w:color="auto" w:fill="D9D9D9"/>
          </w:tcPr>
          <w:p w14:paraId="10F1B929" w14:textId="77777777" w:rsidR="00732C6B" w:rsidRPr="00061AA5" w:rsidRDefault="00732C6B" w:rsidP="00732C6B">
            <w:pPr>
              <w:tabs>
                <w:tab w:val="center" w:pos="4513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061AA5" w:rsidRPr="00061AA5" w14:paraId="0C77898E" w14:textId="77777777" w:rsidTr="0073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auto"/>
            <w:hideMark/>
          </w:tcPr>
          <w:p w14:paraId="08F53515" w14:textId="77777777" w:rsidR="00732C6B" w:rsidRPr="00061AA5" w:rsidRDefault="00732C6B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Fetal Sex</w:t>
            </w:r>
          </w:p>
          <w:p w14:paraId="42021828" w14:textId="77777777" w:rsidR="00732C6B" w:rsidRPr="00061AA5" w:rsidRDefault="00732C6B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Female</w:t>
            </w:r>
          </w:p>
          <w:p w14:paraId="656592D7" w14:textId="77777777" w:rsidR="00732C6B" w:rsidRPr="00061AA5" w:rsidRDefault="00732C6B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Male</w:t>
            </w:r>
          </w:p>
          <w:p w14:paraId="04BF39EB" w14:textId="77777777" w:rsidR="00732C6B" w:rsidRPr="00061AA5" w:rsidRDefault="00732C6B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Not recorded</w:t>
            </w:r>
          </w:p>
        </w:tc>
        <w:tc>
          <w:tcPr>
            <w:tcW w:w="2430" w:type="dxa"/>
            <w:shd w:val="clear" w:color="auto" w:fill="auto"/>
          </w:tcPr>
          <w:p w14:paraId="371DB0DB" w14:textId="77777777" w:rsidR="00732C6B" w:rsidRPr="00061AA5" w:rsidRDefault="00732C6B" w:rsidP="00732C6B">
            <w:pPr>
              <w:tabs>
                <w:tab w:val="center" w:pos="4513"/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09169C27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43 (54%)</w:t>
            </w:r>
          </w:p>
          <w:p w14:paraId="4371286F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19 (45%)</w:t>
            </w:r>
          </w:p>
          <w:p w14:paraId="672900DD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 (1%)</w:t>
            </w:r>
          </w:p>
        </w:tc>
        <w:tc>
          <w:tcPr>
            <w:tcW w:w="2610" w:type="dxa"/>
            <w:shd w:val="clear" w:color="auto" w:fill="auto"/>
          </w:tcPr>
          <w:p w14:paraId="2B13169F" w14:textId="77777777" w:rsidR="00732C6B" w:rsidRPr="00061AA5" w:rsidRDefault="00732C6B" w:rsidP="00732C6B">
            <w:pPr>
              <w:tabs>
                <w:tab w:val="center" w:pos="4513"/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1657A0AA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5 (57%)</w:t>
            </w:r>
          </w:p>
          <w:p w14:paraId="3ABB5780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8 (41%)</w:t>
            </w:r>
          </w:p>
          <w:p w14:paraId="401896C0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 (2%)</w:t>
            </w:r>
          </w:p>
        </w:tc>
        <w:tc>
          <w:tcPr>
            <w:tcW w:w="1350" w:type="dxa"/>
            <w:shd w:val="clear" w:color="auto" w:fill="auto"/>
            <w:hideMark/>
          </w:tcPr>
          <w:p w14:paraId="0A5C2802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.664</w:t>
            </w:r>
          </w:p>
        </w:tc>
      </w:tr>
      <w:tr w:rsidR="00061AA5" w:rsidRPr="00061AA5" w14:paraId="0E93F177" w14:textId="77777777" w:rsidTr="00732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auto"/>
            <w:hideMark/>
          </w:tcPr>
          <w:p w14:paraId="60E4C23C" w14:textId="77777777" w:rsidR="00732C6B" w:rsidRPr="00061AA5" w:rsidRDefault="00732C6B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Gestational Age (weeks)</w:t>
            </w:r>
          </w:p>
        </w:tc>
        <w:tc>
          <w:tcPr>
            <w:tcW w:w="2430" w:type="dxa"/>
            <w:shd w:val="clear" w:color="auto" w:fill="auto"/>
            <w:hideMark/>
          </w:tcPr>
          <w:p w14:paraId="42FC53BC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39.0 (0.0)</w:t>
            </w:r>
          </w:p>
        </w:tc>
        <w:tc>
          <w:tcPr>
            <w:tcW w:w="2610" w:type="dxa"/>
            <w:shd w:val="clear" w:color="auto" w:fill="auto"/>
            <w:hideMark/>
          </w:tcPr>
          <w:p w14:paraId="65252843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39.0 (0.0)</w:t>
            </w:r>
          </w:p>
        </w:tc>
        <w:tc>
          <w:tcPr>
            <w:tcW w:w="1350" w:type="dxa"/>
            <w:shd w:val="clear" w:color="auto" w:fill="auto"/>
            <w:hideMark/>
          </w:tcPr>
          <w:p w14:paraId="5D8691CB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.575</w:t>
            </w:r>
          </w:p>
        </w:tc>
      </w:tr>
      <w:tr w:rsidR="00061AA5" w:rsidRPr="00061AA5" w14:paraId="3C72A639" w14:textId="77777777" w:rsidTr="0073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auto"/>
            <w:hideMark/>
          </w:tcPr>
          <w:p w14:paraId="5CA3181A" w14:textId="77777777" w:rsidR="00732C6B" w:rsidRPr="00061AA5" w:rsidRDefault="00732C6B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Placental weight (g)</w:t>
            </w:r>
          </w:p>
        </w:tc>
        <w:tc>
          <w:tcPr>
            <w:tcW w:w="2430" w:type="dxa"/>
            <w:shd w:val="clear" w:color="auto" w:fill="auto"/>
            <w:hideMark/>
          </w:tcPr>
          <w:p w14:paraId="77E08E49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652.0 (183.0)</w:t>
            </w:r>
          </w:p>
        </w:tc>
        <w:tc>
          <w:tcPr>
            <w:tcW w:w="2610" w:type="dxa"/>
            <w:shd w:val="clear" w:color="auto" w:fill="auto"/>
            <w:hideMark/>
          </w:tcPr>
          <w:p w14:paraId="7CBF757C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660.5 (208.5)</w:t>
            </w:r>
          </w:p>
        </w:tc>
        <w:tc>
          <w:tcPr>
            <w:tcW w:w="1350" w:type="dxa"/>
            <w:shd w:val="clear" w:color="auto" w:fill="auto"/>
            <w:hideMark/>
          </w:tcPr>
          <w:p w14:paraId="580B16B3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.837</w:t>
            </w:r>
          </w:p>
        </w:tc>
      </w:tr>
      <w:tr w:rsidR="00061AA5" w:rsidRPr="00061AA5" w14:paraId="011EF855" w14:textId="77777777" w:rsidTr="00732C6B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auto"/>
            <w:hideMark/>
          </w:tcPr>
          <w:p w14:paraId="155FA057" w14:textId="77777777" w:rsidR="00732C6B" w:rsidRPr="00061AA5" w:rsidRDefault="00732C6B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Birth weight (g)</w:t>
            </w:r>
          </w:p>
        </w:tc>
        <w:tc>
          <w:tcPr>
            <w:tcW w:w="2430" w:type="dxa"/>
            <w:shd w:val="clear" w:color="auto" w:fill="auto"/>
            <w:hideMark/>
          </w:tcPr>
          <w:p w14:paraId="1096F5F6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3510.0 (662.5)</w:t>
            </w:r>
          </w:p>
        </w:tc>
        <w:tc>
          <w:tcPr>
            <w:tcW w:w="2610" w:type="dxa"/>
            <w:shd w:val="clear" w:color="auto" w:fill="auto"/>
            <w:hideMark/>
          </w:tcPr>
          <w:p w14:paraId="0A66955E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3430.0 (570.0)</w:t>
            </w:r>
          </w:p>
        </w:tc>
        <w:tc>
          <w:tcPr>
            <w:tcW w:w="1350" w:type="dxa"/>
            <w:shd w:val="clear" w:color="auto" w:fill="auto"/>
            <w:hideMark/>
          </w:tcPr>
          <w:p w14:paraId="1C7CF711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.819</w:t>
            </w:r>
          </w:p>
        </w:tc>
      </w:tr>
      <w:tr w:rsidR="00061AA5" w:rsidRPr="00061AA5" w14:paraId="4675153B" w14:textId="77777777" w:rsidTr="0073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auto"/>
            <w:hideMark/>
          </w:tcPr>
          <w:p w14:paraId="1C298E5A" w14:textId="77777777" w:rsidR="00732C6B" w:rsidRPr="00061AA5" w:rsidRDefault="00732C6B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Custom birth weight centile</w:t>
            </w:r>
          </w:p>
        </w:tc>
        <w:tc>
          <w:tcPr>
            <w:tcW w:w="2430" w:type="dxa"/>
            <w:shd w:val="clear" w:color="auto" w:fill="auto"/>
            <w:hideMark/>
          </w:tcPr>
          <w:p w14:paraId="0146D264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58.1 (51.7)</w:t>
            </w:r>
          </w:p>
        </w:tc>
        <w:tc>
          <w:tcPr>
            <w:tcW w:w="2610" w:type="dxa"/>
            <w:shd w:val="clear" w:color="auto" w:fill="auto"/>
            <w:hideMark/>
          </w:tcPr>
          <w:p w14:paraId="1501EE15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51.1 (41.9)</w:t>
            </w:r>
          </w:p>
        </w:tc>
        <w:tc>
          <w:tcPr>
            <w:tcW w:w="1350" w:type="dxa"/>
            <w:shd w:val="clear" w:color="auto" w:fill="auto"/>
            <w:hideMark/>
          </w:tcPr>
          <w:p w14:paraId="061749C1" w14:textId="77777777" w:rsidR="00732C6B" w:rsidRPr="00061AA5" w:rsidRDefault="00732C6B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.169</w:t>
            </w:r>
          </w:p>
        </w:tc>
      </w:tr>
      <w:tr w:rsidR="00061AA5" w:rsidRPr="00061AA5" w14:paraId="5A6C24FA" w14:textId="77777777" w:rsidTr="00732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auto"/>
            <w:hideMark/>
          </w:tcPr>
          <w:p w14:paraId="14BC410B" w14:textId="77777777" w:rsidR="00732C6B" w:rsidRPr="00061AA5" w:rsidRDefault="00732C6B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Head circumference (cm)</w:t>
            </w:r>
          </w:p>
        </w:tc>
        <w:tc>
          <w:tcPr>
            <w:tcW w:w="2430" w:type="dxa"/>
            <w:shd w:val="clear" w:color="auto" w:fill="auto"/>
            <w:hideMark/>
          </w:tcPr>
          <w:p w14:paraId="1517F6D9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35.5 (2.0)</w:t>
            </w:r>
          </w:p>
        </w:tc>
        <w:tc>
          <w:tcPr>
            <w:tcW w:w="2610" w:type="dxa"/>
            <w:shd w:val="clear" w:color="auto" w:fill="auto"/>
            <w:hideMark/>
          </w:tcPr>
          <w:p w14:paraId="5365B0FB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35.3 (2.0)</w:t>
            </w:r>
          </w:p>
        </w:tc>
        <w:tc>
          <w:tcPr>
            <w:tcW w:w="1350" w:type="dxa"/>
            <w:shd w:val="clear" w:color="auto" w:fill="auto"/>
            <w:hideMark/>
          </w:tcPr>
          <w:p w14:paraId="7F437854" w14:textId="77777777" w:rsidR="00732C6B" w:rsidRPr="00061AA5" w:rsidRDefault="00732C6B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.755</w:t>
            </w:r>
          </w:p>
        </w:tc>
      </w:tr>
    </w:tbl>
    <w:p w14:paraId="01F794BB" w14:textId="2A2C58B6" w:rsidR="00732C6B" w:rsidRPr="00061AA5" w:rsidRDefault="00061AA5" w:rsidP="00732C6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IMD:</w:t>
      </w:r>
      <w:r w:rsidR="00732C6B" w:rsidRPr="00061AA5">
        <w:rPr>
          <w:rFonts w:ascii="Arial" w:hAnsi="Arial" w:cs="Arial"/>
          <w:color w:val="000000" w:themeColor="text1"/>
        </w:rPr>
        <w:t xml:space="preserve"> Welsh Index of Multiple Depriva</w:t>
      </w:r>
      <w:r>
        <w:rPr>
          <w:rFonts w:ascii="Arial" w:hAnsi="Arial" w:cs="Arial"/>
          <w:color w:val="000000" w:themeColor="text1"/>
        </w:rPr>
        <w:t>tion; BMI, body mass index; GDM:</w:t>
      </w:r>
      <w:r w:rsidR="00732C6B" w:rsidRPr="00061AA5">
        <w:rPr>
          <w:rFonts w:ascii="Arial" w:hAnsi="Arial" w:cs="Arial"/>
          <w:color w:val="000000" w:themeColor="text1"/>
        </w:rPr>
        <w:t xml:space="preserve"> gest</w:t>
      </w:r>
      <w:r>
        <w:rPr>
          <w:rFonts w:ascii="Arial" w:hAnsi="Arial" w:cs="Arial"/>
          <w:color w:val="000000" w:themeColor="text1"/>
        </w:rPr>
        <w:t>ational diabetes mellitus; SSRI:</w:t>
      </w:r>
      <w:r w:rsidR="00732C6B" w:rsidRPr="00061AA5">
        <w:rPr>
          <w:rFonts w:ascii="Arial" w:hAnsi="Arial" w:cs="Arial"/>
          <w:color w:val="000000" w:themeColor="text1"/>
        </w:rPr>
        <w:t xml:space="preserve"> selective serotonin reuptake inhibitor.</w:t>
      </w:r>
    </w:p>
    <w:p w14:paraId="12118428" w14:textId="0254096D" w:rsidR="00732C6B" w:rsidRPr="00061AA5" w:rsidRDefault="00732C6B" w:rsidP="00732C6B">
      <w:pPr>
        <w:rPr>
          <w:rFonts w:ascii="Arial" w:hAnsi="Arial" w:cs="Arial"/>
          <w:b/>
          <w:color w:val="000000" w:themeColor="text1"/>
        </w:rPr>
      </w:pPr>
      <w:r w:rsidRPr="00061AA5">
        <w:rPr>
          <w:rFonts w:ascii="Arial" w:hAnsi="Arial" w:cs="Arial"/>
          <w:color w:val="000000" w:themeColor="text1"/>
        </w:rPr>
        <w:t>Results are displayed as (%) or median (IQR).</w:t>
      </w:r>
    </w:p>
    <w:p w14:paraId="4507AB2E" w14:textId="77777777" w:rsidR="00732C6B" w:rsidRPr="00061AA5" w:rsidRDefault="00732C6B" w:rsidP="00732C6B">
      <w:pPr>
        <w:jc w:val="both"/>
        <w:rPr>
          <w:rFonts w:ascii="Arial" w:hAnsi="Arial" w:cs="Arial"/>
          <w:color w:val="000000" w:themeColor="text1"/>
        </w:rPr>
      </w:pPr>
      <w:r w:rsidRPr="00061AA5">
        <w:rPr>
          <w:rFonts w:ascii="Arial" w:hAnsi="Arial" w:cs="Arial"/>
          <w:color w:val="000000" w:themeColor="text1"/>
        </w:rPr>
        <w:t>a. Smoked during at least one trimester of pregnancy.</w:t>
      </w:r>
    </w:p>
    <w:p w14:paraId="523EDA7A" w14:textId="77777777" w:rsidR="00732C6B" w:rsidRPr="00061AA5" w:rsidRDefault="00732C6B" w:rsidP="00732C6B">
      <w:pPr>
        <w:jc w:val="both"/>
        <w:rPr>
          <w:rFonts w:ascii="Arial" w:hAnsi="Arial" w:cs="Arial"/>
          <w:color w:val="000000" w:themeColor="text1"/>
        </w:rPr>
      </w:pPr>
      <w:r w:rsidRPr="00061AA5">
        <w:rPr>
          <w:rFonts w:ascii="Arial" w:hAnsi="Arial" w:cs="Arial"/>
          <w:color w:val="000000" w:themeColor="text1"/>
        </w:rPr>
        <w:t xml:space="preserve">b. Consumed alcohol at least once per week during at least one trimester </w:t>
      </w:r>
      <w:proofErr w:type="spellStart"/>
      <w:r w:rsidRPr="00061AA5">
        <w:rPr>
          <w:rFonts w:ascii="Arial" w:hAnsi="Arial" w:cs="Arial"/>
          <w:color w:val="000000" w:themeColor="text1"/>
        </w:rPr>
        <w:t>or</w:t>
      </w:r>
      <w:proofErr w:type="spellEnd"/>
      <w:r w:rsidRPr="00061AA5">
        <w:rPr>
          <w:rFonts w:ascii="Arial" w:hAnsi="Arial" w:cs="Arial"/>
          <w:color w:val="000000" w:themeColor="text1"/>
        </w:rPr>
        <w:t xml:space="preserve"> pregnancy.</w:t>
      </w:r>
    </w:p>
    <w:p w14:paraId="50506132" w14:textId="77777777" w:rsidR="00732C6B" w:rsidRPr="00061AA5" w:rsidRDefault="00732C6B" w:rsidP="00732C6B">
      <w:pPr>
        <w:rPr>
          <w:rFonts w:ascii="Arial" w:hAnsi="Arial" w:cs="Arial"/>
          <w:color w:val="000000" w:themeColor="text1"/>
        </w:rPr>
      </w:pPr>
      <w:r w:rsidRPr="00061AA5">
        <w:rPr>
          <w:rFonts w:ascii="Arial" w:hAnsi="Arial" w:cs="Arial"/>
          <w:color w:val="000000" w:themeColor="text1"/>
        </w:rPr>
        <w:t>c. Mood disorder and medication history taken from medical notes.</w:t>
      </w:r>
    </w:p>
    <w:p w14:paraId="36ADA411" w14:textId="77777777" w:rsidR="00732C6B" w:rsidRPr="00061AA5" w:rsidRDefault="00732C6B" w:rsidP="00732C6B">
      <w:pPr>
        <w:outlineLvl w:val="0"/>
        <w:rPr>
          <w:rFonts w:ascii="Arial" w:hAnsi="Arial" w:cs="Arial"/>
          <w:color w:val="000000" w:themeColor="text1"/>
        </w:rPr>
      </w:pPr>
    </w:p>
    <w:p w14:paraId="3E7BDF0B" w14:textId="77777777" w:rsidR="00732C6B" w:rsidRPr="00061AA5" w:rsidRDefault="00732C6B" w:rsidP="00732C6B">
      <w:pPr>
        <w:outlineLvl w:val="0"/>
        <w:rPr>
          <w:rFonts w:ascii="Arial" w:hAnsi="Arial" w:cs="Arial"/>
          <w:color w:val="000000" w:themeColor="text1"/>
        </w:rPr>
      </w:pPr>
    </w:p>
    <w:p w14:paraId="1D2EF8A2" w14:textId="2749482D" w:rsidR="002B5F6A" w:rsidRPr="00061AA5" w:rsidRDefault="00061AA5" w:rsidP="002B5F6A">
      <w:pPr>
        <w:jc w:val="both"/>
        <w:rPr>
          <w:rFonts w:ascii="Arial" w:hAnsi="Arial" w:cs="Arial"/>
          <w:color w:val="000000" w:themeColor="text1"/>
        </w:rPr>
      </w:pPr>
      <w:r w:rsidRPr="00061AA5">
        <w:rPr>
          <w:rFonts w:ascii="Arial" w:hAnsi="Arial" w:cs="Arial"/>
          <w:b/>
          <w:color w:val="000000" w:themeColor="text1"/>
        </w:rPr>
        <w:br w:type="page"/>
      </w:r>
      <w:r w:rsidR="002B5F6A">
        <w:rPr>
          <w:rFonts w:ascii="Arial" w:hAnsi="Arial" w:cs="Arial"/>
          <w:b/>
          <w:color w:val="000000" w:themeColor="text1"/>
        </w:rPr>
        <w:lastRenderedPageBreak/>
        <w:t xml:space="preserve">Supplementary </w:t>
      </w:r>
      <w:r w:rsidR="002B5F6A" w:rsidRPr="00061AA5">
        <w:rPr>
          <w:rFonts w:ascii="Arial" w:hAnsi="Arial" w:cs="Arial"/>
          <w:b/>
          <w:color w:val="000000" w:themeColor="text1"/>
        </w:rPr>
        <w:t xml:space="preserve">Table </w:t>
      </w:r>
      <w:r w:rsidR="002B5F6A">
        <w:rPr>
          <w:rFonts w:ascii="Arial" w:hAnsi="Arial" w:cs="Arial"/>
          <w:b/>
          <w:color w:val="000000" w:themeColor="text1"/>
        </w:rPr>
        <w:t>4</w:t>
      </w:r>
      <w:r w:rsidR="002B5F6A" w:rsidRPr="00061AA5">
        <w:rPr>
          <w:rFonts w:ascii="Arial" w:hAnsi="Arial" w:cs="Arial"/>
          <w:b/>
          <w:color w:val="000000" w:themeColor="text1"/>
        </w:rPr>
        <w:t>. Comparison of participants mental health characteristics between mothers giving birth to boys and those giving birth to girls.</w:t>
      </w:r>
    </w:p>
    <w:p w14:paraId="2E051FD1" w14:textId="77777777" w:rsidR="002B5F6A" w:rsidRPr="00061AA5" w:rsidRDefault="002B5F6A" w:rsidP="002B5F6A">
      <w:pPr>
        <w:jc w:val="both"/>
        <w:rPr>
          <w:rFonts w:ascii="Arial" w:hAnsi="Arial" w:cs="Arial"/>
          <w:color w:val="000000" w:themeColor="text1"/>
        </w:rPr>
      </w:pPr>
    </w:p>
    <w:p w14:paraId="15A25AE9" w14:textId="77777777" w:rsidR="002B5F6A" w:rsidRPr="00061AA5" w:rsidRDefault="002B5F6A" w:rsidP="002B5F6A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18"/>
        <w:gridCol w:w="2186"/>
        <w:gridCol w:w="2388"/>
        <w:gridCol w:w="2150"/>
      </w:tblGrid>
      <w:tr w:rsidR="002B5F6A" w:rsidRPr="00061AA5" w14:paraId="49712E40" w14:textId="77777777" w:rsidTr="007A087F">
        <w:tc>
          <w:tcPr>
            <w:tcW w:w="2518" w:type="dxa"/>
          </w:tcPr>
          <w:p w14:paraId="10866926" w14:textId="77777777" w:rsidR="002B5F6A" w:rsidRPr="00061AA5" w:rsidRDefault="002B5F6A" w:rsidP="007A087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ental health variable</w:t>
            </w:r>
          </w:p>
        </w:tc>
        <w:tc>
          <w:tcPr>
            <w:tcW w:w="2186" w:type="dxa"/>
          </w:tcPr>
          <w:p w14:paraId="0F7C9BBE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les (n = 137)</w:t>
            </w:r>
          </w:p>
        </w:tc>
        <w:tc>
          <w:tcPr>
            <w:tcW w:w="2388" w:type="dxa"/>
          </w:tcPr>
          <w:p w14:paraId="3A6F7FB2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emales (n = 168)</w:t>
            </w:r>
          </w:p>
        </w:tc>
        <w:tc>
          <w:tcPr>
            <w:tcW w:w="2150" w:type="dxa"/>
          </w:tcPr>
          <w:p w14:paraId="6282A7EE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P</w:t>
            </w:r>
            <w:r w:rsidRPr="00061A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value</w:t>
            </w:r>
          </w:p>
        </w:tc>
      </w:tr>
      <w:tr w:rsidR="002B5F6A" w:rsidRPr="00061AA5" w14:paraId="379FA29A" w14:textId="77777777" w:rsidTr="007A087F">
        <w:tc>
          <w:tcPr>
            <w:tcW w:w="2518" w:type="dxa"/>
          </w:tcPr>
          <w:p w14:paraId="16083075" w14:textId="77777777" w:rsidR="002B5F6A" w:rsidRPr="00061AA5" w:rsidRDefault="002B5F6A" w:rsidP="007A087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A1 EPDS Score</w:t>
            </w:r>
          </w:p>
        </w:tc>
        <w:tc>
          <w:tcPr>
            <w:tcW w:w="2186" w:type="dxa"/>
          </w:tcPr>
          <w:p w14:paraId="5337BEDC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7.0 (5.0)</w:t>
            </w:r>
          </w:p>
        </w:tc>
        <w:tc>
          <w:tcPr>
            <w:tcW w:w="2388" w:type="dxa"/>
          </w:tcPr>
          <w:p w14:paraId="1CA1ED45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7.0 (6.0)</w:t>
            </w:r>
          </w:p>
        </w:tc>
        <w:tc>
          <w:tcPr>
            <w:tcW w:w="2150" w:type="dxa"/>
            <w:vAlign w:val="center"/>
          </w:tcPr>
          <w:p w14:paraId="0B182066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0.361</w:t>
            </w:r>
          </w:p>
        </w:tc>
      </w:tr>
      <w:tr w:rsidR="002B5F6A" w:rsidRPr="00061AA5" w14:paraId="6B5162A1" w14:textId="77777777" w:rsidTr="007A087F">
        <w:tc>
          <w:tcPr>
            <w:tcW w:w="2518" w:type="dxa"/>
          </w:tcPr>
          <w:p w14:paraId="022DB49B" w14:textId="77777777" w:rsidR="002B5F6A" w:rsidRPr="00061AA5" w:rsidRDefault="002B5F6A" w:rsidP="007A087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P1 EPDS Score</w:t>
            </w:r>
          </w:p>
        </w:tc>
        <w:tc>
          <w:tcPr>
            <w:tcW w:w="2186" w:type="dxa"/>
          </w:tcPr>
          <w:p w14:paraId="2E765CCD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6.0 (7.5)</w:t>
            </w:r>
          </w:p>
        </w:tc>
        <w:tc>
          <w:tcPr>
            <w:tcW w:w="2388" w:type="dxa"/>
          </w:tcPr>
          <w:p w14:paraId="0DD2EAB0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6.0 (6.0)</w:t>
            </w:r>
          </w:p>
        </w:tc>
        <w:tc>
          <w:tcPr>
            <w:tcW w:w="2150" w:type="dxa"/>
            <w:vAlign w:val="center"/>
          </w:tcPr>
          <w:p w14:paraId="6F820D9E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0.988</w:t>
            </w:r>
          </w:p>
        </w:tc>
      </w:tr>
      <w:tr w:rsidR="002B5F6A" w:rsidRPr="00061AA5" w14:paraId="6924EE4A" w14:textId="77777777" w:rsidTr="007A087F">
        <w:tc>
          <w:tcPr>
            <w:tcW w:w="2518" w:type="dxa"/>
          </w:tcPr>
          <w:p w14:paraId="2C419A9F" w14:textId="77777777" w:rsidR="002B5F6A" w:rsidRPr="00061AA5" w:rsidRDefault="002B5F6A" w:rsidP="007A087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P2 EPDS Score</w:t>
            </w:r>
          </w:p>
        </w:tc>
        <w:tc>
          <w:tcPr>
            <w:tcW w:w="2186" w:type="dxa"/>
          </w:tcPr>
          <w:p w14:paraId="6BD5A166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4.0 (7.0)</w:t>
            </w:r>
          </w:p>
        </w:tc>
        <w:tc>
          <w:tcPr>
            <w:tcW w:w="2388" w:type="dxa"/>
          </w:tcPr>
          <w:p w14:paraId="7D9DA583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5.0 (5.8)</w:t>
            </w:r>
          </w:p>
        </w:tc>
        <w:tc>
          <w:tcPr>
            <w:tcW w:w="2150" w:type="dxa"/>
            <w:vAlign w:val="center"/>
          </w:tcPr>
          <w:p w14:paraId="23E37C51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0.721</w:t>
            </w:r>
          </w:p>
        </w:tc>
      </w:tr>
      <w:tr w:rsidR="002B5F6A" w:rsidRPr="00061AA5" w14:paraId="68932871" w14:textId="77777777" w:rsidTr="007A087F">
        <w:tc>
          <w:tcPr>
            <w:tcW w:w="2518" w:type="dxa"/>
          </w:tcPr>
          <w:p w14:paraId="48D675EF" w14:textId="77777777" w:rsidR="002B5F6A" w:rsidRPr="00061AA5" w:rsidRDefault="002B5F6A" w:rsidP="007A087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A1 EPDS ≥ 13</w:t>
            </w:r>
          </w:p>
          <w:p w14:paraId="66771EA0" w14:textId="77777777" w:rsidR="002B5F6A" w:rsidRPr="00061AA5" w:rsidRDefault="002B5F6A" w:rsidP="007A087F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</w:t>
            </w:r>
          </w:p>
          <w:p w14:paraId="02DEC0F0" w14:textId="77777777" w:rsidR="002B5F6A" w:rsidRPr="00061AA5" w:rsidRDefault="002B5F6A" w:rsidP="007A087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2186" w:type="dxa"/>
          </w:tcPr>
          <w:p w14:paraId="369C5E60" w14:textId="77777777" w:rsidR="002B5F6A" w:rsidRPr="00061AA5" w:rsidRDefault="002B5F6A" w:rsidP="007A087F">
            <w:pPr>
              <w:ind w:left="48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7DD62A5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119 (87)</w:t>
            </w:r>
          </w:p>
          <w:p w14:paraId="731E0F48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18 (13)</w:t>
            </w:r>
          </w:p>
        </w:tc>
        <w:tc>
          <w:tcPr>
            <w:tcW w:w="2388" w:type="dxa"/>
          </w:tcPr>
          <w:p w14:paraId="633D37F6" w14:textId="77777777" w:rsidR="002B5F6A" w:rsidRPr="00061AA5" w:rsidRDefault="002B5F6A" w:rsidP="007A087F">
            <w:pPr>
              <w:ind w:left="48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E98CD7B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143 (85)</w:t>
            </w:r>
          </w:p>
          <w:p w14:paraId="070FBDDB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25 (15)</w:t>
            </w:r>
          </w:p>
        </w:tc>
        <w:tc>
          <w:tcPr>
            <w:tcW w:w="2150" w:type="dxa"/>
            <w:vAlign w:val="center"/>
          </w:tcPr>
          <w:p w14:paraId="01F329B1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0.664</w:t>
            </w:r>
          </w:p>
        </w:tc>
      </w:tr>
      <w:tr w:rsidR="002B5F6A" w:rsidRPr="00061AA5" w14:paraId="75DED148" w14:textId="77777777" w:rsidTr="007A087F">
        <w:tc>
          <w:tcPr>
            <w:tcW w:w="2518" w:type="dxa"/>
          </w:tcPr>
          <w:p w14:paraId="70835948" w14:textId="77777777" w:rsidR="002B5F6A" w:rsidRPr="00061AA5" w:rsidRDefault="002B5F6A" w:rsidP="007A087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A1 EPDS Severity</w:t>
            </w:r>
          </w:p>
          <w:p w14:paraId="7A051504" w14:textId="77777777" w:rsidR="002B5F6A" w:rsidRPr="00061AA5" w:rsidRDefault="002B5F6A" w:rsidP="007A087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None/minimal</w:t>
            </w:r>
          </w:p>
          <w:p w14:paraId="30043004" w14:textId="77777777" w:rsidR="002B5F6A" w:rsidRPr="00061AA5" w:rsidRDefault="002B5F6A" w:rsidP="007A087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Mild</w:t>
            </w:r>
          </w:p>
          <w:p w14:paraId="2BB2E325" w14:textId="77777777" w:rsidR="002B5F6A" w:rsidRPr="00061AA5" w:rsidRDefault="002B5F6A" w:rsidP="007A087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Moderate</w:t>
            </w:r>
          </w:p>
          <w:p w14:paraId="08C0C62E" w14:textId="77777777" w:rsidR="002B5F6A" w:rsidRPr="00061AA5" w:rsidRDefault="002B5F6A" w:rsidP="007A087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Severe</w:t>
            </w:r>
          </w:p>
        </w:tc>
        <w:tc>
          <w:tcPr>
            <w:tcW w:w="2186" w:type="dxa"/>
          </w:tcPr>
          <w:p w14:paraId="667F8DFA" w14:textId="77777777" w:rsidR="002B5F6A" w:rsidRPr="00061AA5" w:rsidRDefault="002B5F6A" w:rsidP="007A087F">
            <w:pPr>
              <w:ind w:left="48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676A3A9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59 (43)</w:t>
            </w:r>
          </w:p>
          <w:p w14:paraId="50715D31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62 (45)</w:t>
            </w:r>
          </w:p>
          <w:p w14:paraId="2810EFA1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10 (7)</w:t>
            </w:r>
          </w:p>
          <w:p w14:paraId="2CC5AA43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 (4) </w:t>
            </w:r>
          </w:p>
        </w:tc>
        <w:tc>
          <w:tcPr>
            <w:tcW w:w="2388" w:type="dxa"/>
          </w:tcPr>
          <w:p w14:paraId="36219DB7" w14:textId="77777777" w:rsidR="002B5F6A" w:rsidRPr="00061AA5" w:rsidRDefault="002B5F6A" w:rsidP="007A087F">
            <w:pPr>
              <w:ind w:left="48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2AC32FF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76 (45)</w:t>
            </w:r>
          </w:p>
          <w:p w14:paraId="632D3F58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76 (45)</w:t>
            </w:r>
          </w:p>
          <w:p w14:paraId="59E40396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14 (8)</w:t>
            </w:r>
          </w:p>
          <w:p w14:paraId="1B6A6B8F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2 (1)</w:t>
            </w:r>
          </w:p>
        </w:tc>
        <w:tc>
          <w:tcPr>
            <w:tcW w:w="2150" w:type="dxa"/>
            <w:vAlign w:val="center"/>
          </w:tcPr>
          <w:p w14:paraId="5CAD0D29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0.375</w:t>
            </w:r>
          </w:p>
        </w:tc>
      </w:tr>
      <w:tr w:rsidR="002B5F6A" w:rsidRPr="00061AA5" w14:paraId="236F1D67" w14:textId="77777777" w:rsidTr="007A087F">
        <w:tc>
          <w:tcPr>
            <w:tcW w:w="2518" w:type="dxa"/>
          </w:tcPr>
          <w:p w14:paraId="000FACDF" w14:textId="77777777" w:rsidR="002B5F6A" w:rsidRPr="00061AA5" w:rsidRDefault="002B5F6A" w:rsidP="007A087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P1 EPDS ≥ 13</w:t>
            </w:r>
          </w:p>
          <w:p w14:paraId="7467A845" w14:textId="77777777" w:rsidR="002B5F6A" w:rsidRPr="00061AA5" w:rsidRDefault="002B5F6A" w:rsidP="007A087F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</w:t>
            </w:r>
          </w:p>
          <w:p w14:paraId="47AF674A" w14:textId="77777777" w:rsidR="002B5F6A" w:rsidRPr="00061AA5" w:rsidRDefault="002B5F6A" w:rsidP="007A087F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Yes</w:t>
            </w:r>
          </w:p>
          <w:p w14:paraId="2F1A4BB0" w14:textId="77777777" w:rsidR="002B5F6A" w:rsidRPr="00061AA5" w:rsidRDefault="002B5F6A" w:rsidP="007A087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t recorded</w:t>
            </w:r>
          </w:p>
        </w:tc>
        <w:tc>
          <w:tcPr>
            <w:tcW w:w="2186" w:type="dxa"/>
          </w:tcPr>
          <w:p w14:paraId="1ED6758F" w14:textId="77777777" w:rsidR="002B5F6A" w:rsidRPr="00061AA5" w:rsidRDefault="002B5F6A" w:rsidP="007A087F">
            <w:pPr>
              <w:ind w:left="48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468A187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72 (53)</w:t>
            </w:r>
          </w:p>
          <w:p w14:paraId="5D0982D2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5 (4)</w:t>
            </w:r>
          </w:p>
          <w:p w14:paraId="50EC96C4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60 (44)</w:t>
            </w:r>
          </w:p>
        </w:tc>
        <w:tc>
          <w:tcPr>
            <w:tcW w:w="2388" w:type="dxa"/>
          </w:tcPr>
          <w:p w14:paraId="1F60CD4C" w14:textId="77777777" w:rsidR="002B5F6A" w:rsidRPr="00061AA5" w:rsidRDefault="002B5F6A" w:rsidP="007A087F">
            <w:pPr>
              <w:ind w:left="48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FB0AC42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80 (48)</w:t>
            </w:r>
          </w:p>
          <w:p w14:paraId="17CD3D0A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9 (5)</w:t>
            </w:r>
          </w:p>
          <w:p w14:paraId="37AB730A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79 (47)</w:t>
            </w:r>
          </w:p>
        </w:tc>
        <w:tc>
          <w:tcPr>
            <w:tcW w:w="2150" w:type="dxa"/>
            <w:vAlign w:val="center"/>
          </w:tcPr>
          <w:p w14:paraId="47690845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0.403</w:t>
            </w:r>
          </w:p>
        </w:tc>
      </w:tr>
      <w:tr w:rsidR="002B5F6A" w:rsidRPr="00061AA5" w14:paraId="5A3A9173" w14:textId="77777777" w:rsidTr="007A087F">
        <w:tc>
          <w:tcPr>
            <w:tcW w:w="2518" w:type="dxa"/>
          </w:tcPr>
          <w:p w14:paraId="78C7C631" w14:textId="77777777" w:rsidR="002B5F6A" w:rsidRPr="00061AA5" w:rsidRDefault="002B5F6A" w:rsidP="007A087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P2 EPDS ≥ 13</w:t>
            </w:r>
          </w:p>
          <w:p w14:paraId="230B3479" w14:textId="77777777" w:rsidR="002B5F6A" w:rsidRPr="00061AA5" w:rsidRDefault="002B5F6A" w:rsidP="007A087F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</w:t>
            </w:r>
          </w:p>
          <w:p w14:paraId="7FE8C45E" w14:textId="77777777" w:rsidR="002B5F6A" w:rsidRPr="00061AA5" w:rsidRDefault="002B5F6A" w:rsidP="007A087F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Yes</w:t>
            </w:r>
          </w:p>
          <w:p w14:paraId="1FC2561E" w14:textId="77777777" w:rsidR="002B5F6A" w:rsidRPr="00061AA5" w:rsidRDefault="002B5F6A" w:rsidP="007A087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t recorded</w:t>
            </w:r>
          </w:p>
        </w:tc>
        <w:tc>
          <w:tcPr>
            <w:tcW w:w="2186" w:type="dxa"/>
          </w:tcPr>
          <w:p w14:paraId="7D6E7C0F" w14:textId="77777777" w:rsidR="002B5F6A" w:rsidRPr="00061AA5" w:rsidRDefault="002B5F6A" w:rsidP="007A087F">
            <w:pPr>
              <w:ind w:left="48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29A5060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61 (45)</w:t>
            </w:r>
          </w:p>
          <w:p w14:paraId="450A2F58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7 (5)</w:t>
            </w:r>
          </w:p>
          <w:p w14:paraId="32C70CD9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69 (50)</w:t>
            </w:r>
          </w:p>
        </w:tc>
        <w:tc>
          <w:tcPr>
            <w:tcW w:w="2388" w:type="dxa"/>
          </w:tcPr>
          <w:p w14:paraId="1944BE6C" w14:textId="77777777" w:rsidR="002B5F6A" w:rsidRPr="00061AA5" w:rsidRDefault="002B5F6A" w:rsidP="007A087F">
            <w:pPr>
              <w:ind w:left="48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D49E3B0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78 (46)</w:t>
            </w:r>
          </w:p>
          <w:p w14:paraId="16B0C875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6 (4)</w:t>
            </w:r>
          </w:p>
          <w:p w14:paraId="1706EB2D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84 (50)</w:t>
            </w:r>
          </w:p>
        </w:tc>
        <w:tc>
          <w:tcPr>
            <w:tcW w:w="2150" w:type="dxa"/>
            <w:vAlign w:val="center"/>
          </w:tcPr>
          <w:p w14:paraId="7F78D970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0.490</w:t>
            </w:r>
          </w:p>
        </w:tc>
      </w:tr>
      <w:tr w:rsidR="002B5F6A" w:rsidRPr="00061AA5" w14:paraId="3ADD05FC" w14:textId="77777777" w:rsidTr="007A087F">
        <w:tc>
          <w:tcPr>
            <w:tcW w:w="2518" w:type="dxa"/>
          </w:tcPr>
          <w:p w14:paraId="13EADB0C" w14:textId="77777777" w:rsidR="002B5F6A" w:rsidRPr="00061AA5" w:rsidRDefault="002B5F6A" w:rsidP="007A087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A1 STAI Score</w:t>
            </w:r>
          </w:p>
        </w:tc>
        <w:tc>
          <w:tcPr>
            <w:tcW w:w="2186" w:type="dxa"/>
          </w:tcPr>
          <w:p w14:paraId="33E20EE9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34.0 (13.00)</w:t>
            </w:r>
          </w:p>
        </w:tc>
        <w:tc>
          <w:tcPr>
            <w:tcW w:w="2388" w:type="dxa"/>
          </w:tcPr>
          <w:p w14:paraId="0262D94A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33 (11.8)</w:t>
            </w:r>
          </w:p>
        </w:tc>
        <w:tc>
          <w:tcPr>
            <w:tcW w:w="2150" w:type="dxa"/>
            <w:vAlign w:val="center"/>
          </w:tcPr>
          <w:p w14:paraId="25369ACA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0.282</w:t>
            </w:r>
          </w:p>
        </w:tc>
      </w:tr>
      <w:tr w:rsidR="002B5F6A" w:rsidRPr="00061AA5" w14:paraId="695FD516" w14:textId="77777777" w:rsidTr="007A087F">
        <w:tc>
          <w:tcPr>
            <w:tcW w:w="2518" w:type="dxa"/>
          </w:tcPr>
          <w:p w14:paraId="4C3B73C8" w14:textId="77777777" w:rsidR="002B5F6A" w:rsidRPr="00061AA5" w:rsidRDefault="002B5F6A" w:rsidP="007A087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P1 STAI Score</w:t>
            </w:r>
          </w:p>
        </w:tc>
        <w:tc>
          <w:tcPr>
            <w:tcW w:w="2186" w:type="dxa"/>
          </w:tcPr>
          <w:p w14:paraId="1FD59454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34.0 (13.5)</w:t>
            </w:r>
          </w:p>
        </w:tc>
        <w:tc>
          <w:tcPr>
            <w:tcW w:w="2388" w:type="dxa"/>
          </w:tcPr>
          <w:p w14:paraId="5FA817BB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31.0 (11.0)</w:t>
            </w:r>
          </w:p>
        </w:tc>
        <w:tc>
          <w:tcPr>
            <w:tcW w:w="2150" w:type="dxa"/>
            <w:vAlign w:val="center"/>
          </w:tcPr>
          <w:p w14:paraId="4EA34A22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0.320</w:t>
            </w:r>
          </w:p>
        </w:tc>
      </w:tr>
      <w:tr w:rsidR="002B5F6A" w:rsidRPr="00061AA5" w14:paraId="5A00853E" w14:textId="77777777" w:rsidTr="007A087F">
        <w:tc>
          <w:tcPr>
            <w:tcW w:w="2518" w:type="dxa"/>
          </w:tcPr>
          <w:p w14:paraId="1C7EABEC" w14:textId="77777777" w:rsidR="002B5F6A" w:rsidRPr="00061AA5" w:rsidRDefault="002B5F6A" w:rsidP="007A087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P2 STAI Score</w:t>
            </w:r>
          </w:p>
        </w:tc>
        <w:tc>
          <w:tcPr>
            <w:tcW w:w="2186" w:type="dxa"/>
          </w:tcPr>
          <w:p w14:paraId="42964B09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31.0 (13.0)</w:t>
            </w:r>
          </w:p>
        </w:tc>
        <w:tc>
          <w:tcPr>
            <w:tcW w:w="2388" w:type="dxa"/>
          </w:tcPr>
          <w:p w14:paraId="1AC96AFE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33.0 (13.0)</w:t>
            </w:r>
          </w:p>
        </w:tc>
        <w:tc>
          <w:tcPr>
            <w:tcW w:w="2150" w:type="dxa"/>
            <w:vAlign w:val="center"/>
          </w:tcPr>
          <w:p w14:paraId="3C1A5A21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0.291</w:t>
            </w:r>
          </w:p>
        </w:tc>
      </w:tr>
      <w:tr w:rsidR="002B5F6A" w:rsidRPr="00061AA5" w14:paraId="65DC0202" w14:textId="77777777" w:rsidTr="007A087F">
        <w:tc>
          <w:tcPr>
            <w:tcW w:w="2518" w:type="dxa"/>
          </w:tcPr>
          <w:p w14:paraId="610492E2" w14:textId="77777777" w:rsidR="002B5F6A" w:rsidRPr="00061AA5" w:rsidRDefault="002B5F6A" w:rsidP="007A087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P2 STAI Score</w:t>
            </w:r>
          </w:p>
        </w:tc>
        <w:tc>
          <w:tcPr>
            <w:tcW w:w="2186" w:type="dxa"/>
          </w:tcPr>
          <w:p w14:paraId="0783CF82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31.0 (13.0)</w:t>
            </w:r>
          </w:p>
        </w:tc>
        <w:tc>
          <w:tcPr>
            <w:tcW w:w="2388" w:type="dxa"/>
          </w:tcPr>
          <w:p w14:paraId="66BC54D0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33.0 (13.0)</w:t>
            </w:r>
          </w:p>
        </w:tc>
        <w:tc>
          <w:tcPr>
            <w:tcW w:w="2150" w:type="dxa"/>
            <w:vAlign w:val="center"/>
          </w:tcPr>
          <w:p w14:paraId="620E9E4E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0.291</w:t>
            </w:r>
          </w:p>
        </w:tc>
      </w:tr>
      <w:tr w:rsidR="002B5F6A" w:rsidRPr="00061AA5" w14:paraId="0F5C2A5E" w14:textId="77777777" w:rsidTr="007A087F">
        <w:tc>
          <w:tcPr>
            <w:tcW w:w="2518" w:type="dxa"/>
          </w:tcPr>
          <w:p w14:paraId="4445E13D" w14:textId="77777777" w:rsidR="002B5F6A" w:rsidRPr="00061AA5" w:rsidRDefault="002B5F6A" w:rsidP="007A087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A1 STAI ≥ 40</w:t>
            </w:r>
          </w:p>
          <w:p w14:paraId="47DECB2F" w14:textId="77777777" w:rsidR="002B5F6A" w:rsidRPr="00061AA5" w:rsidRDefault="002B5F6A" w:rsidP="007A087F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</w:t>
            </w:r>
          </w:p>
          <w:p w14:paraId="4925A4BD" w14:textId="77777777" w:rsidR="002B5F6A" w:rsidRPr="00061AA5" w:rsidRDefault="002B5F6A" w:rsidP="007A087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2186" w:type="dxa"/>
          </w:tcPr>
          <w:p w14:paraId="442DB842" w14:textId="77777777" w:rsidR="002B5F6A" w:rsidRPr="00061AA5" w:rsidRDefault="002B5F6A" w:rsidP="007A087F">
            <w:pPr>
              <w:ind w:left="48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9028E66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97 (71)</w:t>
            </w:r>
          </w:p>
          <w:p w14:paraId="621DB166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40 (29)</w:t>
            </w:r>
          </w:p>
        </w:tc>
        <w:tc>
          <w:tcPr>
            <w:tcW w:w="2388" w:type="dxa"/>
          </w:tcPr>
          <w:p w14:paraId="282B87CC" w14:textId="77777777" w:rsidR="002B5F6A" w:rsidRPr="00061AA5" w:rsidRDefault="002B5F6A" w:rsidP="007A087F">
            <w:pPr>
              <w:ind w:left="48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9056C9C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126 (75)</w:t>
            </w:r>
          </w:p>
          <w:p w14:paraId="50246BCC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42 (25)</w:t>
            </w:r>
          </w:p>
        </w:tc>
        <w:tc>
          <w:tcPr>
            <w:tcW w:w="2150" w:type="dxa"/>
            <w:vAlign w:val="center"/>
          </w:tcPr>
          <w:p w14:paraId="204843C2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0.411</w:t>
            </w:r>
          </w:p>
        </w:tc>
      </w:tr>
      <w:tr w:rsidR="002B5F6A" w:rsidRPr="00061AA5" w14:paraId="2507F373" w14:textId="77777777" w:rsidTr="007A087F">
        <w:tc>
          <w:tcPr>
            <w:tcW w:w="2518" w:type="dxa"/>
          </w:tcPr>
          <w:p w14:paraId="5DD21729" w14:textId="77777777" w:rsidR="002B5F6A" w:rsidRPr="00061AA5" w:rsidRDefault="002B5F6A" w:rsidP="007A087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P1 STAI ≥ 40</w:t>
            </w:r>
          </w:p>
          <w:p w14:paraId="5FCF76E1" w14:textId="77777777" w:rsidR="002B5F6A" w:rsidRPr="00061AA5" w:rsidRDefault="002B5F6A" w:rsidP="007A087F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</w:t>
            </w:r>
          </w:p>
          <w:p w14:paraId="351080A9" w14:textId="77777777" w:rsidR="002B5F6A" w:rsidRPr="00061AA5" w:rsidRDefault="002B5F6A" w:rsidP="007A087F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Yes</w:t>
            </w:r>
          </w:p>
          <w:p w14:paraId="5524B4F3" w14:textId="77777777" w:rsidR="002B5F6A" w:rsidRPr="00061AA5" w:rsidRDefault="002B5F6A" w:rsidP="007A087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t recorded</w:t>
            </w:r>
          </w:p>
        </w:tc>
        <w:tc>
          <w:tcPr>
            <w:tcW w:w="2186" w:type="dxa"/>
          </w:tcPr>
          <w:p w14:paraId="7C3EBB25" w14:textId="77777777" w:rsidR="002B5F6A" w:rsidRPr="00061AA5" w:rsidRDefault="002B5F6A" w:rsidP="007A087F">
            <w:pPr>
              <w:ind w:left="48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D9E77BA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59 (43)</w:t>
            </w:r>
          </w:p>
          <w:p w14:paraId="1363C2A9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19 (14)</w:t>
            </w:r>
          </w:p>
          <w:p w14:paraId="752F87B0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59 (43)</w:t>
            </w:r>
          </w:p>
        </w:tc>
        <w:tc>
          <w:tcPr>
            <w:tcW w:w="2388" w:type="dxa"/>
          </w:tcPr>
          <w:p w14:paraId="3B7550EA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EAE0317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73 (44)</w:t>
            </w:r>
          </w:p>
          <w:p w14:paraId="14B95A48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18 (11)</w:t>
            </w:r>
          </w:p>
          <w:p w14:paraId="25C9363A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77 (46)</w:t>
            </w:r>
          </w:p>
        </w:tc>
        <w:tc>
          <w:tcPr>
            <w:tcW w:w="2150" w:type="dxa"/>
            <w:vAlign w:val="center"/>
          </w:tcPr>
          <w:p w14:paraId="33322025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0.473</w:t>
            </w:r>
          </w:p>
        </w:tc>
      </w:tr>
      <w:tr w:rsidR="002B5F6A" w:rsidRPr="00061AA5" w14:paraId="50BB549D" w14:textId="77777777" w:rsidTr="007A087F">
        <w:tc>
          <w:tcPr>
            <w:tcW w:w="2518" w:type="dxa"/>
          </w:tcPr>
          <w:p w14:paraId="3D134B9C" w14:textId="77777777" w:rsidR="002B5F6A" w:rsidRPr="00061AA5" w:rsidRDefault="002B5F6A" w:rsidP="007A087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P2 STAI ≥ 40</w:t>
            </w:r>
          </w:p>
          <w:p w14:paraId="2848686E" w14:textId="77777777" w:rsidR="002B5F6A" w:rsidRPr="00061AA5" w:rsidRDefault="002B5F6A" w:rsidP="007A087F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</w:t>
            </w:r>
          </w:p>
          <w:p w14:paraId="7CDB05BF" w14:textId="77777777" w:rsidR="002B5F6A" w:rsidRPr="00061AA5" w:rsidRDefault="002B5F6A" w:rsidP="007A087F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Yes</w:t>
            </w:r>
          </w:p>
          <w:p w14:paraId="79785CA8" w14:textId="77777777" w:rsidR="002B5F6A" w:rsidRPr="00061AA5" w:rsidRDefault="002B5F6A" w:rsidP="007A087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t recorded</w:t>
            </w:r>
          </w:p>
        </w:tc>
        <w:tc>
          <w:tcPr>
            <w:tcW w:w="2186" w:type="dxa"/>
          </w:tcPr>
          <w:p w14:paraId="19878501" w14:textId="77777777" w:rsidR="002B5F6A" w:rsidRPr="00061AA5" w:rsidRDefault="002B5F6A" w:rsidP="007A087F">
            <w:pPr>
              <w:ind w:left="48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F064775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52 (38)</w:t>
            </w:r>
          </w:p>
          <w:p w14:paraId="2EF05A60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16 (12)</w:t>
            </w:r>
          </w:p>
          <w:p w14:paraId="55C7ECEA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69 (50)</w:t>
            </w:r>
          </w:p>
        </w:tc>
        <w:tc>
          <w:tcPr>
            <w:tcW w:w="2388" w:type="dxa"/>
          </w:tcPr>
          <w:p w14:paraId="71D8B741" w14:textId="77777777" w:rsidR="002B5F6A" w:rsidRPr="00061AA5" w:rsidRDefault="002B5F6A" w:rsidP="007A087F">
            <w:pPr>
              <w:ind w:left="48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1FB282F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63 (38)</w:t>
            </w:r>
          </w:p>
          <w:p w14:paraId="3B415862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22 (13)</w:t>
            </w:r>
          </w:p>
          <w:p w14:paraId="54E8821D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83 (49)</w:t>
            </w:r>
          </w:p>
        </w:tc>
        <w:tc>
          <w:tcPr>
            <w:tcW w:w="2150" w:type="dxa"/>
            <w:vAlign w:val="center"/>
          </w:tcPr>
          <w:p w14:paraId="76D47C8E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0.738</w:t>
            </w:r>
          </w:p>
        </w:tc>
      </w:tr>
      <w:tr w:rsidR="002B5F6A" w:rsidRPr="00061AA5" w14:paraId="01B04624" w14:textId="77777777" w:rsidTr="007A087F">
        <w:tc>
          <w:tcPr>
            <w:tcW w:w="2518" w:type="dxa"/>
          </w:tcPr>
          <w:p w14:paraId="3DA9DCC8" w14:textId="77777777" w:rsidR="002B5F6A" w:rsidRPr="00061AA5" w:rsidRDefault="002B5F6A" w:rsidP="007A087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Y1 STAI ≥ 40</w:t>
            </w:r>
          </w:p>
          <w:p w14:paraId="3887C504" w14:textId="77777777" w:rsidR="002B5F6A" w:rsidRPr="00061AA5" w:rsidRDefault="002B5F6A" w:rsidP="007A087F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</w:t>
            </w:r>
          </w:p>
          <w:p w14:paraId="4B9DF48F" w14:textId="77777777" w:rsidR="002B5F6A" w:rsidRPr="00061AA5" w:rsidRDefault="002B5F6A" w:rsidP="007A087F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Yes</w:t>
            </w:r>
          </w:p>
          <w:p w14:paraId="05BBDE15" w14:textId="77777777" w:rsidR="002B5F6A" w:rsidRPr="00061AA5" w:rsidRDefault="002B5F6A" w:rsidP="007A087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t recorded</w:t>
            </w:r>
          </w:p>
        </w:tc>
        <w:tc>
          <w:tcPr>
            <w:tcW w:w="2186" w:type="dxa"/>
          </w:tcPr>
          <w:p w14:paraId="13436DB9" w14:textId="77777777" w:rsidR="002B5F6A" w:rsidRPr="00061AA5" w:rsidRDefault="002B5F6A" w:rsidP="007A087F">
            <w:pPr>
              <w:ind w:left="48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CD51E7D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52 (38)</w:t>
            </w:r>
          </w:p>
          <w:p w14:paraId="36FF5171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16 (12)</w:t>
            </w:r>
          </w:p>
          <w:p w14:paraId="7BE42015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69 (50)</w:t>
            </w:r>
          </w:p>
        </w:tc>
        <w:tc>
          <w:tcPr>
            <w:tcW w:w="2388" w:type="dxa"/>
          </w:tcPr>
          <w:p w14:paraId="79AFC321" w14:textId="77777777" w:rsidR="002B5F6A" w:rsidRPr="00061AA5" w:rsidRDefault="002B5F6A" w:rsidP="007A087F">
            <w:pPr>
              <w:ind w:left="48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6DDD2C8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63 (38)</w:t>
            </w:r>
          </w:p>
          <w:p w14:paraId="66EC1DFE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22 (13)</w:t>
            </w:r>
          </w:p>
          <w:p w14:paraId="0B47833A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83 (49)</w:t>
            </w:r>
          </w:p>
        </w:tc>
        <w:tc>
          <w:tcPr>
            <w:tcW w:w="2150" w:type="dxa"/>
            <w:vAlign w:val="center"/>
          </w:tcPr>
          <w:p w14:paraId="5181F567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0.738</w:t>
            </w:r>
          </w:p>
        </w:tc>
      </w:tr>
      <w:tr w:rsidR="002B5F6A" w:rsidRPr="00061AA5" w14:paraId="4F6DC8AF" w14:textId="77777777" w:rsidTr="007A087F">
        <w:trPr>
          <w:trHeight w:val="92"/>
        </w:trPr>
        <w:tc>
          <w:tcPr>
            <w:tcW w:w="2518" w:type="dxa"/>
          </w:tcPr>
          <w:p w14:paraId="627F7EC2" w14:textId="77777777" w:rsidR="002B5F6A" w:rsidRPr="00061AA5" w:rsidRDefault="002B5F6A" w:rsidP="007A087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Cortisol (µg/dL)</w:t>
            </w:r>
          </w:p>
        </w:tc>
        <w:tc>
          <w:tcPr>
            <w:tcW w:w="2186" w:type="dxa"/>
          </w:tcPr>
          <w:p w14:paraId="502ED4B6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0.31 (0.14)</w:t>
            </w:r>
          </w:p>
        </w:tc>
        <w:tc>
          <w:tcPr>
            <w:tcW w:w="2388" w:type="dxa"/>
          </w:tcPr>
          <w:p w14:paraId="2FA31ABE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color w:val="000000" w:themeColor="text1"/>
                <w:sz w:val="24"/>
                <w:szCs w:val="24"/>
              </w:rPr>
              <w:t>0.28 (0.12)</w:t>
            </w:r>
          </w:p>
        </w:tc>
        <w:tc>
          <w:tcPr>
            <w:tcW w:w="2150" w:type="dxa"/>
            <w:vAlign w:val="center"/>
          </w:tcPr>
          <w:p w14:paraId="1F45AF96" w14:textId="77777777" w:rsidR="002B5F6A" w:rsidRPr="00061AA5" w:rsidRDefault="002B5F6A" w:rsidP="007A087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61A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.004</w:t>
            </w:r>
          </w:p>
        </w:tc>
      </w:tr>
    </w:tbl>
    <w:p w14:paraId="41B8CE72" w14:textId="77777777" w:rsidR="002B5F6A" w:rsidRPr="00061AA5" w:rsidRDefault="002B5F6A" w:rsidP="002B5F6A">
      <w:pPr>
        <w:jc w:val="both"/>
        <w:rPr>
          <w:rFonts w:ascii="Arial" w:hAnsi="Arial" w:cs="Arial"/>
          <w:color w:val="000000" w:themeColor="text1"/>
        </w:rPr>
      </w:pPr>
    </w:p>
    <w:p w14:paraId="69D4C254" w14:textId="77777777" w:rsidR="002B5F6A" w:rsidRPr="00061AA5" w:rsidRDefault="002B5F6A" w:rsidP="002B5F6A">
      <w:pPr>
        <w:jc w:val="both"/>
        <w:rPr>
          <w:rFonts w:ascii="Arial" w:hAnsi="Arial" w:cs="Arial"/>
          <w:color w:val="000000" w:themeColor="text1"/>
        </w:rPr>
      </w:pPr>
    </w:p>
    <w:p w14:paraId="5F6A5A12" w14:textId="77777777" w:rsidR="00061AA5" w:rsidRPr="00061AA5" w:rsidRDefault="00061AA5">
      <w:pPr>
        <w:rPr>
          <w:rFonts w:ascii="Arial" w:hAnsi="Arial" w:cs="Arial"/>
          <w:b/>
          <w:color w:val="000000" w:themeColor="text1"/>
        </w:rPr>
      </w:pPr>
    </w:p>
    <w:p w14:paraId="5A4E2962" w14:textId="78CAF53C" w:rsidR="001D03AA" w:rsidRPr="00061AA5" w:rsidRDefault="000D753A" w:rsidP="001D03AA">
      <w:pPr>
        <w:outlineLvl w:val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Supplementary </w:t>
      </w:r>
      <w:r w:rsidR="001D03AA" w:rsidRPr="00061AA5">
        <w:rPr>
          <w:rFonts w:ascii="Arial" w:hAnsi="Arial" w:cs="Arial"/>
          <w:b/>
          <w:color w:val="000000" w:themeColor="text1"/>
        </w:rPr>
        <w:t xml:space="preserve">Table </w:t>
      </w:r>
      <w:r w:rsidR="002B5F6A">
        <w:rPr>
          <w:rFonts w:ascii="Arial" w:hAnsi="Arial" w:cs="Arial"/>
          <w:b/>
          <w:color w:val="000000" w:themeColor="text1"/>
        </w:rPr>
        <w:t>5</w:t>
      </w:r>
      <w:r w:rsidR="001D03AA" w:rsidRPr="00061AA5">
        <w:rPr>
          <w:rFonts w:ascii="Arial" w:hAnsi="Arial" w:cs="Arial"/>
          <w:b/>
          <w:color w:val="000000" w:themeColor="text1"/>
        </w:rPr>
        <w:t>. Comparison of demographics between GIW participants (</w:t>
      </w:r>
      <w:r w:rsidR="00061AA5" w:rsidRPr="00061AA5">
        <w:rPr>
          <w:rFonts w:ascii="Arial" w:hAnsi="Arial" w:cs="Arial"/>
          <w:b/>
          <w:color w:val="000000" w:themeColor="text1"/>
        </w:rPr>
        <w:t xml:space="preserve">n </w:t>
      </w:r>
      <w:r w:rsidR="001D03AA" w:rsidRPr="00061AA5">
        <w:rPr>
          <w:rFonts w:ascii="Arial" w:hAnsi="Arial" w:cs="Arial"/>
          <w:b/>
          <w:color w:val="000000" w:themeColor="text1"/>
        </w:rPr>
        <w:t xml:space="preserve">= 308) who scored &lt; 40 and those scoring ≥ 40 on the </w:t>
      </w:r>
      <w:r w:rsidR="00F37416" w:rsidRPr="00E07AE7">
        <w:rPr>
          <w:rFonts w:ascii="Arial" w:hAnsi="Arial" w:cs="Arial"/>
          <w:b/>
          <w:color w:val="000000" w:themeColor="text1"/>
        </w:rPr>
        <w:t>STAI</w:t>
      </w:r>
      <w:r w:rsidR="001D03AA" w:rsidRPr="00061AA5">
        <w:rPr>
          <w:rFonts w:ascii="Arial" w:hAnsi="Arial" w:cs="Arial"/>
          <w:b/>
          <w:color w:val="000000" w:themeColor="text1"/>
        </w:rPr>
        <w:t xml:space="preserve"> questionnaire.</w:t>
      </w:r>
    </w:p>
    <w:tbl>
      <w:tblPr>
        <w:tblStyle w:val="GridTable4-Accent31"/>
        <w:tblpPr w:leftFromText="180" w:rightFromText="180" w:vertAnchor="text" w:horzAnchor="page" w:tblpX="1063" w:tblpY="337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2430"/>
        <w:gridCol w:w="2610"/>
        <w:gridCol w:w="1350"/>
      </w:tblGrid>
      <w:tr w:rsidR="00061AA5" w:rsidRPr="00061AA5" w14:paraId="077C3678" w14:textId="77777777" w:rsidTr="00732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3966D35" w14:textId="77777777" w:rsidR="001D03AA" w:rsidRPr="00061AA5" w:rsidRDefault="001D03AA" w:rsidP="00732C6B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lastRenderedPageBreak/>
              <w:t>Demographic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CE848E5" w14:textId="77777777" w:rsidR="001D03AA" w:rsidRPr="00061AA5" w:rsidRDefault="001D03AA" w:rsidP="00732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STAI &lt;40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6414D56" w14:textId="77777777" w:rsidR="001D03AA" w:rsidRPr="00061AA5" w:rsidRDefault="001D03AA" w:rsidP="00732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STAI ≥4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40B569" w14:textId="56618B30" w:rsidR="001D03AA" w:rsidRPr="00061AA5" w:rsidRDefault="00061AA5" w:rsidP="00732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P</w:t>
            </w:r>
            <w:r w:rsidR="001D03AA" w:rsidRPr="00061AA5">
              <w:rPr>
                <w:rFonts w:ascii="Arial" w:hAnsi="Arial" w:cs="Arial"/>
                <w:color w:val="000000" w:themeColor="text1"/>
              </w:rPr>
              <w:t xml:space="preserve"> value</w:t>
            </w:r>
          </w:p>
        </w:tc>
      </w:tr>
      <w:tr w:rsidR="00061AA5" w:rsidRPr="00061AA5" w14:paraId="74045B6B" w14:textId="77777777" w:rsidTr="0073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D9D9D9"/>
            <w:hideMark/>
          </w:tcPr>
          <w:p w14:paraId="43424B59" w14:textId="77777777" w:rsidR="001D03AA" w:rsidRPr="00061AA5" w:rsidRDefault="001D03AA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Maternal characteristics</w:t>
            </w:r>
          </w:p>
        </w:tc>
        <w:tc>
          <w:tcPr>
            <w:tcW w:w="2430" w:type="dxa"/>
            <w:shd w:val="clear" w:color="auto" w:fill="D9D9D9"/>
            <w:hideMark/>
          </w:tcPr>
          <w:p w14:paraId="6151772D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061AA5">
              <w:rPr>
                <w:rFonts w:ascii="Arial" w:hAnsi="Arial" w:cs="Arial"/>
                <w:b/>
                <w:color w:val="000000" w:themeColor="text1"/>
              </w:rPr>
              <w:t>n = 224</w:t>
            </w:r>
          </w:p>
        </w:tc>
        <w:tc>
          <w:tcPr>
            <w:tcW w:w="2610" w:type="dxa"/>
            <w:shd w:val="clear" w:color="auto" w:fill="D9D9D9"/>
            <w:hideMark/>
          </w:tcPr>
          <w:p w14:paraId="0D55F2CF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061AA5">
              <w:rPr>
                <w:rFonts w:ascii="Arial" w:hAnsi="Arial" w:cs="Arial"/>
                <w:b/>
                <w:color w:val="000000" w:themeColor="text1"/>
              </w:rPr>
              <w:t>n = 84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3550B389" w14:textId="77777777" w:rsidR="001D03AA" w:rsidRPr="00061AA5" w:rsidRDefault="001D03AA" w:rsidP="00732C6B">
            <w:pPr>
              <w:tabs>
                <w:tab w:val="center" w:pos="4513"/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61AA5" w:rsidRPr="00061AA5" w14:paraId="4BA677F2" w14:textId="77777777" w:rsidTr="00732C6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auto"/>
            <w:hideMark/>
          </w:tcPr>
          <w:p w14:paraId="6634111A" w14:textId="77777777" w:rsidR="001D03AA" w:rsidRPr="00061AA5" w:rsidRDefault="001D03AA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color w:val="000000" w:themeColor="text1"/>
              </w:rPr>
              <w:t>Education</w:t>
            </w:r>
          </w:p>
          <w:p w14:paraId="76810EC0" w14:textId="77777777" w:rsidR="001D03AA" w:rsidRPr="00061AA5" w:rsidRDefault="001D03AA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i/>
                <w:color w:val="000000" w:themeColor="text1"/>
              </w:rPr>
              <w:t>Left before GCSE</w:t>
            </w:r>
          </w:p>
          <w:p w14:paraId="501FC2B3" w14:textId="77777777" w:rsidR="001D03AA" w:rsidRPr="00061AA5" w:rsidRDefault="001D03AA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i/>
                <w:color w:val="000000" w:themeColor="text1"/>
              </w:rPr>
              <w:t>GCSE or vocational training</w:t>
            </w:r>
          </w:p>
          <w:p w14:paraId="6D7D3D0B" w14:textId="77777777" w:rsidR="001D03AA" w:rsidRPr="00061AA5" w:rsidRDefault="001D03AA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proofErr w:type="gramStart"/>
            <w:r w:rsidRPr="00061AA5">
              <w:rPr>
                <w:rFonts w:ascii="Arial" w:hAnsi="Arial" w:cs="Arial"/>
                <w:b w:val="0"/>
                <w:i/>
                <w:color w:val="000000" w:themeColor="text1"/>
              </w:rPr>
              <w:t>A levels</w:t>
            </w:r>
            <w:proofErr w:type="gramEnd"/>
          </w:p>
          <w:p w14:paraId="789BBE09" w14:textId="77777777" w:rsidR="001D03AA" w:rsidRPr="00061AA5" w:rsidRDefault="001D03AA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i/>
                <w:color w:val="000000" w:themeColor="text1"/>
              </w:rPr>
              <w:t>University</w:t>
            </w:r>
          </w:p>
          <w:p w14:paraId="09D666F8" w14:textId="77777777" w:rsidR="001D03AA" w:rsidRPr="00061AA5" w:rsidRDefault="001D03AA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i/>
                <w:color w:val="000000" w:themeColor="text1"/>
              </w:rPr>
              <w:t>Postgraduate</w:t>
            </w:r>
          </w:p>
          <w:p w14:paraId="0138E9C6" w14:textId="77777777" w:rsidR="001D03AA" w:rsidRPr="00061AA5" w:rsidRDefault="001D03AA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i/>
                <w:color w:val="000000" w:themeColor="text1"/>
              </w:rPr>
              <w:t>Not recorded</w:t>
            </w:r>
          </w:p>
        </w:tc>
        <w:tc>
          <w:tcPr>
            <w:tcW w:w="2430" w:type="dxa"/>
            <w:shd w:val="clear" w:color="auto" w:fill="auto"/>
          </w:tcPr>
          <w:p w14:paraId="7F6D14D0" w14:textId="77777777" w:rsidR="001D03AA" w:rsidRPr="00061AA5" w:rsidRDefault="001D03AA" w:rsidP="00732C6B">
            <w:pPr>
              <w:tabs>
                <w:tab w:val="center" w:pos="4513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16C45F22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2 (5)</w:t>
            </w:r>
          </w:p>
          <w:p w14:paraId="06826C34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55 (25)</w:t>
            </w:r>
          </w:p>
          <w:p w14:paraId="547DB9FE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5 (11)</w:t>
            </w:r>
          </w:p>
          <w:p w14:paraId="76551A77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68 (30)</w:t>
            </w:r>
          </w:p>
          <w:p w14:paraId="39E5353A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57 (25)</w:t>
            </w:r>
          </w:p>
          <w:p w14:paraId="2937BE6D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7 (3)</w:t>
            </w:r>
          </w:p>
        </w:tc>
        <w:tc>
          <w:tcPr>
            <w:tcW w:w="2610" w:type="dxa"/>
            <w:shd w:val="clear" w:color="auto" w:fill="auto"/>
          </w:tcPr>
          <w:p w14:paraId="5A911298" w14:textId="77777777" w:rsidR="001D03AA" w:rsidRPr="00061AA5" w:rsidRDefault="001D03AA" w:rsidP="00732C6B">
            <w:pPr>
              <w:tabs>
                <w:tab w:val="center" w:pos="4513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0A833780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7 (8)</w:t>
            </w:r>
          </w:p>
          <w:p w14:paraId="66F4DAA7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0 (24)</w:t>
            </w:r>
          </w:p>
          <w:p w14:paraId="5A751880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3 (16)</w:t>
            </w:r>
          </w:p>
          <w:p w14:paraId="5939CC8D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4 (29)</w:t>
            </w:r>
          </w:p>
          <w:p w14:paraId="19692633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8 (21)</w:t>
            </w:r>
          </w:p>
          <w:p w14:paraId="71EB385C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 (2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7DE0659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.686</w:t>
            </w:r>
          </w:p>
        </w:tc>
      </w:tr>
      <w:tr w:rsidR="00061AA5" w:rsidRPr="00061AA5" w14:paraId="39185329" w14:textId="77777777" w:rsidTr="0073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auto"/>
            <w:hideMark/>
          </w:tcPr>
          <w:p w14:paraId="4C54632B" w14:textId="77777777" w:rsidR="001D03AA" w:rsidRPr="00061AA5" w:rsidRDefault="001D03AA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color w:val="000000" w:themeColor="text1"/>
              </w:rPr>
              <w:t>Family Income</w:t>
            </w:r>
          </w:p>
          <w:p w14:paraId="5C6D43CF" w14:textId="77777777" w:rsidR="001D03AA" w:rsidRPr="00061AA5" w:rsidRDefault="001D03AA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i/>
                <w:color w:val="000000" w:themeColor="text1"/>
              </w:rPr>
              <w:t>&lt;18,000</w:t>
            </w:r>
          </w:p>
          <w:p w14:paraId="66CF3836" w14:textId="77777777" w:rsidR="001D03AA" w:rsidRPr="00061AA5" w:rsidRDefault="001D03AA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i/>
                <w:color w:val="000000" w:themeColor="text1"/>
              </w:rPr>
              <w:t>18 – 25,000</w:t>
            </w:r>
          </w:p>
          <w:p w14:paraId="36AC4B8E" w14:textId="77777777" w:rsidR="001D03AA" w:rsidRPr="00061AA5" w:rsidRDefault="001D03AA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i/>
                <w:color w:val="000000" w:themeColor="text1"/>
              </w:rPr>
              <w:t>25 – 43,000</w:t>
            </w:r>
          </w:p>
          <w:p w14:paraId="0ADB5B8F" w14:textId="77777777" w:rsidR="001D03AA" w:rsidRPr="00061AA5" w:rsidRDefault="001D03AA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i/>
                <w:color w:val="000000" w:themeColor="text1"/>
              </w:rPr>
              <w:t>&gt; 43,000</w:t>
            </w:r>
          </w:p>
          <w:p w14:paraId="1C542FAE" w14:textId="77777777" w:rsidR="001D03AA" w:rsidRPr="00061AA5" w:rsidRDefault="001D03AA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i/>
                <w:color w:val="000000" w:themeColor="text1"/>
              </w:rPr>
              <w:t>Do not wish to say</w:t>
            </w:r>
          </w:p>
          <w:p w14:paraId="64B5D890" w14:textId="77777777" w:rsidR="001D03AA" w:rsidRPr="00061AA5" w:rsidRDefault="001D03AA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i/>
                <w:color w:val="000000" w:themeColor="text1"/>
              </w:rPr>
              <w:t>Not recorded</w:t>
            </w:r>
          </w:p>
        </w:tc>
        <w:tc>
          <w:tcPr>
            <w:tcW w:w="2430" w:type="dxa"/>
            <w:shd w:val="clear" w:color="auto" w:fill="auto"/>
          </w:tcPr>
          <w:p w14:paraId="2F41E88D" w14:textId="77777777" w:rsidR="001D03AA" w:rsidRPr="00061AA5" w:rsidRDefault="001D03AA" w:rsidP="00732C6B">
            <w:pPr>
              <w:tabs>
                <w:tab w:val="center" w:pos="4513"/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0E8333B4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5 (7)</w:t>
            </w:r>
          </w:p>
          <w:p w14:paraId="5A6348FF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0 (9)</w:t>
            </w:r>
          </w:p>
          <w:p w14:paraId="2DF438DA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41 (18)</w:t>
            </w:r>
          </w:p>
          <w:p w14:paraId="0D35D159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17 (52)</w:t>
            </w:r>
          </w:p>
          <w:p w14:paraId="64AD081D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8 (13)</w:t>
            </w:r>
          </w:p>
          <w:p w14:paraId="5D1D36FF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3 (1)</w:t>
            </w:r>
          </w:p>
        </w:tc>
        <w:tc>
          <w:tcPr>
            <w:tcW w:w="2610" w:type="dxa"/>
            <w:shd w:val="clear" w:color="auto" w:fill="auto"/>
          </w:tcPr>
          <w:p w14:paraId="44D3B525" w14:textId="77777777" w:rsidR="001D03AA" w:rsidRPr="00061AA5" w:rsidRDefault="001D03AA" w:rsidP="00732C6B">
            <w:pPr>
              <w:tabs>
                <w:tab w:val="center" w:pos="4513"/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08D9247C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2 (14)</w:t>
            </w:r>
          </w:p>
          <w:p w14:paraId="0D596CEF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8 (10)</w:t>
            </w:r>
          </w:p>
          <w:p w14:paraId="3AB4D608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0 (24)</w:t>
            </w:r>
          </w:p>
          <w:p w14:paraId="4683B624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33 (39)</w:t>
            </w:r>
          </w:p>
          <w:p w14:paraId="45EF56A0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0 (12)</w:t>
            </w:r>
          </w:p>
          <w:p w14:paraId="09DAFFE9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 (2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1984192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.131</w:t>
            </w:r>
          </w:p>
        </w:tc>
      </w:tr>
      <w:tr w:rsidR="00061AA5" w:rsidRPr="00061AA5" w14:paraId="00C1C8DB" w14:textId="77777777" w:rsidTr="00732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auto"/>
          </w:tcPr>
          <w:p w14:paraId="753B0C8E" w14:textId="77777777" w:rsidR="001D03AA" w:rsidRPr="00061AA5" w:rsidRDefault="001D03AA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color w:val="000000" w:themeColor="text1"/>
              </w:rPr>
              <w:t>WIMD Score</w:t>
            </w:r>
          </w:p>
        </w:tc>
        <w:tc>
          <w:tcPr>
            <w:tcW w:w="2430" w:type="dxa"/>
            <w:shd w:val="clear" w:color="auto" w:fill="auto"/>
          </w:tcPr>
          <w:p w14:paraId="755D9A6B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316.0 (1230.0)</w:t>
            </w:r>
          </w:p>
        </w:tc>
        <w:tc>
          <w:tcPr>
            <w:tcW w:w="2610" w:type="dxa"/>
            <w:shd w:val="clear" w:color="auto" w:fill="auto"/>
          </w:tcPr>
          <w:p w14:paraId="22F9FE5F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903.0 (1240.5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BA053F5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.072</w:t>
            </w:r>
          </w:p>
        </w:tc>
      </w:tr>
      <w:tr w:rsidR="00061AA5" w:rsidRPr="00061AA5" w14:paraId="7FAD48B0" w14:textId="77777777" w:rsidTr="0073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auto"/>
          </w:tcPr>
          <w:p w14:paraId="25432DEF" w14:textId="77777777" w:rsidR="001D03AA" w:rsidRPr="00061AA5" w:rsidRDefault="001D03AA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color w:val="000000" w:themeColor="text1"/>
              </w:rPr>
              <w:t>Maternal Age</w:t>
            </w:r>
          </w:p>
        </w:tc>
        <w:tc>
          <w:tcPr>
            <w:tcW w:w="2430" w:type="dxa"/>
            <w:shd w:val="clear" w:color="auto" w:fill="auto"/>
          </w:tcPr>
          <w:p w14:paraId="1D460265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33.0 (6.0)</w:t>
            </w:r>
          </w:p>
        </w:tc>
        <w:tc>
          <w:tcPr>
            <w:tcW w:w="2610" w:type="dxa"/>
            <w:shd w:val="clear" w:color="auto" w:fill="auto"/>
          </w:tcPr>
          <w:p w14:paraId="21D69022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33.0 (6.0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64235C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.880</w:t>
            </w:r>
          </w:p>
        </w:tc>
      </w:tr>
      <w:tr w:rsidR="00061AA5" w:rsidRPr="00061AA5" w14:paraId="5DB6FBBD" w14:textId="77777777" w:rsidTr="00732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auto"/>
          </w:tcPr>
          <w:p w14:paraId="35CA7C61" w14:textId="77777777" w:rsidR="001D03AA" w:rsidRPr="00061AA5" w:rsidRDefault="001D03AA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color w:val="000000" w:themeColor="text1"/>
              </w:rPr>
              <w:t>Parity</w:t>
            </w:r>
          </w:p>
          <w:p w14:paraId="34125334" w14:textId="77777777" w:rsidR="001D03AA" w:rsidRPr="00061AA5" w:rsidRDefault="001D03AA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i/>
                <w:color w:val="000000" w:themeColor="text1"/>
              </w:rPr>
              <w:t>Nulliparous</w:t>
            </w:r>
          </w:p>
          <w:p w14:paraId="3E0ED40C" w14:textId="77777777" w:rsidR="001D03AA" w:rsidRPr="00061AA5" w:rsidRDefault="001D03AA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i/>
                <w:color w:val="000000" w:themeColor="text1"/>
              </w:rPr>
              <w:t>Multiparous</w:t>
            </w:r>
          </w:p>
        </w:tc>
        <w:tc>
          <w:tcPr>
            <w:tcW w:w="2430" w:type="dxa"/>
            <w:shd w:val="clear" w:color="auto" w:fill="auto"/>
          </w:tcPr>
          <w:p w14:paraId="59E9A840" w14:textId="77777777" w:rsidR="001D03AA" w:rsidRPr="00061AA5" w:rsidRDefault="001D03AA" w:rsidP="00732C6B">
            <w:pPr>
              <w:tabs>
                <w:tab w:val="center" w:pos="4513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73E87B8F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51 (23)</w:t>
            </w:r>
          </w:p>
          <w:p w14:paraId="38D914C3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73 (77)</w:t>
            </w:r>
          </w:p>
        </w:tc>
        <w:tc>
          <w:tcPr>
            <w:tcW w:w="2610" w:type="dxa"/>
            <w:shd w:val="clear" w:color="auto" w:fill="auto"/>
          </w:tcPr>
          <w:p w14:paraId="7AFE4165" w14:textId="77777777" w:rsidR="001D03AA" w:rsidRPr="00061AA5" w:rsidRDefault="001D03AA" w:rsidP="00732C6B">
            <w:pPr>
              <w:tabs>
                <w:tab w:val="center" w:pos="4513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071FC79D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3 (16)</w:t>
            </w:r>
          </w:p>
          <w:p w14:paraId="693998B1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71 (85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1A3A327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.160</w:t>
            </w:r>
          </w:p>
        </w:tc>
      </w:tr>
      <w:tr w:rsidR="00061AA5" w:rsidRPr="00061AA5" w14:paraId="08087A8C" w14:textId="77777777" w:rsidTr="0073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auto"/>
          </w:tcPr>
          <w:p w14:paraId="4FE46311" w14:textId="77777777" w:rsidR="001D03AA" w:rsidRPr="00061AA5" w:rsidRDefault="001D03AA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color w:val="000000" w:themeColor="text1"/>
              </w:rPr>
              <w:t>Weight Gain (kg)</w:t>
            </w:r>
          </w:p>
        </w:tc>
        <w:tc>
          <w:tcPr>
            <w:tcW w:w="2430" w:type="dxa"/>
            <w:shd w:val="clear" w:color="auto" w:fill="auto"/>
          </w:tcPr>
          <w:p w14:paraId="07B9621D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1.4 (6.3)</w:t>
            </w:r>
          </w:p>
        </w:tc>
        <w:tc>
          <w:tcPr>
            <w:tcW w:w="2610" w:type="dxa"/>
            <w:shd w:val="clear" w:color="auto" w:fill="auto"/>
          </w:tcPr>
          <w:p w14:paraId="6DF5AB54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1.4 (6.9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4BAA995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.282</w:t>
            </w:r>
          </w:p>
        </w:tc>
      </w:tr>
      <w:tr w:rsidR="00061AA5" w:rsidRPr="00061AA5" w14:paraId="4390F119" w14:textId="77777777" w:rsidTr="00732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auto"/>
          </w:tcPr>
          <w:p w14:paraId="4851EFED" w14:textId="77777777" w:rsidR="001D03AA" w:rsidRPr="00061AA5" w:rsidRDefault="001D03AA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color w:val="000000" w:themeColor="text1"/>
              </w:rPr>
              <w:t>Maternal BMI</w:t>
            </w:r>
          </w:p>
        </w:tc>
        <w:tc>
          <w:tcPr>
            <w:tcW w:w="2430" w:type="dxa"/>
            <w:shd w:val="clear" w:color="auto" w:fill="auto"/>
          </w:tcPr>
          <w:p w14:paraId="0A6E313D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6.1 (7.1)</w:t>
            </w:r>
          </w:p>
        </w:tc>
        <w:tc>
          <w:tcPr>
            <w:tcW w:w="2610" w:type="dxa"/>
            <w:shd w:val="clear" w:color="auto" w:fill="auto"/>
          </w:tcPr>
          <w:p w14:paraId="4063B858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6.4 (7.9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CA3D0E0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.159</w:t>
            </w:r>
          </w:p>
        </w:tc>
      </w:tr>
      <w:tr w:rsidR="00061AA5" w:rsidRPr="00061AA5" w14:paraId="3383B149" w14:textId="77777777" w:rsidTr="0073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auto"/>
          </w:tcPr>
          <w:p w14:paraId="2A7E301D" w14:textId="77777777" w:rsidR="001D03AA" w:rsidRPr="00061AA5" w:rsidRDefault="001D03AA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color w:val="000000" w:themeColor="text1"/>
              </w:rPr>
              <w:t>BMI Category</w:t>
            </w:r>
          </w:p>
          <w:p w14:paraId="46088ED1" w14:textId="77777777" w:rsidR="001D03AA" w:rsidRPr="00061AA5" w:rsidRDefault="001D03AA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i/>
                <w:color w:val="000000" w:themeColor="text1"/>
              </w:rPr>
              <w:t>Underweight</w:t>
            </w:r>
          </w:p>
          <w:p w14:paraId="515BD04D" w14:textId="77777777" w:rsidR="001D03AA" w:rsidRPr="00061AA5" w:rsidRDefault="001D03AA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i/>
                <w:color w:val="000000" w:themeColor="text1"/>
              </w:rPr>
              <w:t>Healthy</w:t>
            </w:r>
          </w:p>
          <w:p w14:paraId="4A52F4C9" w14:textId="77777777" w:rsidR="001D03AA" w:rsidRPr="00061AA5" w:rsidRDefault="001D03AA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i/>
                <w:color w:val="000000" w:themeColor="text1"/>
              </w:rPr>
              <w:t>Overweight</w:t>
            </w:r>
          </w:p>
          <w:p w14:paraId="6B85A28D" w14:textId="77777777" w:rsidR="001D03AA" w:rsidRPr="00061AA5" w:rsidRDefault="001D03AA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i/>
                <w:color w:val="000000" w:themeColor="text1"/>
              </w:rPr>
              <w:t>Obese</w:t>
            </w:r>
          </w:p>
          <w:p w14:paraId="00B9EBC5" w14:textId="77777777" w:rsidR="001D03AA" w:rsidRPr="00061AA5" w:rsidRDefault="001D03AA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i/>
                <w:color w:val="000000" w:themeColor="text1"/>
              </w:rPr>
              <w:t>Not recorded</w:t>
            </w:r>
          </w:p>
        </w:tc>
        <w:tc>
          <w:tcPr>
            <w:tcW w:w="2430" w:type="dxa"/>
            <w:shd w:val="clear" w:color="auto" w:fill="auto"/>
          </w:tcPr>
          <w:p w14:paraId="77969172" w14:textId="77777777" w:rsidR="001D03AA" w:rsidRPr="00061AA5" w:rsidRDefault="001D03AA" w:rsidP="00732C6B">
            <w:pPr>
              <w:tabs>
                <w:tab w:val="center" w:pos="4513"/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6656BB0C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3 (1)</w:t>
            </w:r>
          </w:p>
          <w:p w14:paraId="2852B1AC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90 (40)</w:t>
            </w:r>
          </w:p>
          <w:p w14:paraId="0776E60F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78 (35)</w:t>
            </w:r>
          </w:p>
          <w:p w14:paraId="7764875E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53 (24)</w:t>
            </w:r>
          </w:p>
          <w:p w14:paraId="66AA0AA5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 (0)</w:t>
            </w:r>
          </w:p>
        </w:tc>
        <w:tc>
          <w:tcPr>
            <w:tcW w:w="2610" w:type="dxa"/>
            <w:shd w:val="clear" w:color="auto" w:fill="auto"/>
          </w:tcPr>
          <w:p w14:paraId="2467528E" w14:textId="77777777" w:rsidR="001D03AA" w:rsidRPr="00061AA5" w:rsidRDefault="001D03AA" w:rsidP="00732C6B">
            <w:pPr>
              <w:tabs>
                <w:tab w:val="center" w:pos="4513"/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2AD6D9AB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 (0)</w:t>
            </w:r>
          </w:p>
          <w:p w14:paraId="0F6944EC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9 (35)</w:t>
            </w:r>
          </w:p>
          <w:p w14:paraId="5485D65E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8 (33)</w:t>
            </w:r>
          </w:p>
          <w:p w14:paraId="2D7DBCAD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6 (31)</w:t>
            </w:r>
          </w:p>
          <w:p w14:paraId="4BBBFB3C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 (2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5A20418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.400</w:t>
            </w:r>
          </w:p>
        </w:tc>
      </w:tr>
      <w:tr w:rsidR="00061AA5" w:rsidRPr="00061AA5" w14:paraId="3C07633E" w14:textId="77777777" w:rsidTr="00732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auto"/>
          </w:tcPr>
          <w:p w14:paraId="5E350992" w14:textId="77777777" w:rsidR="001D03AA" w:rsidRPr="00061AA5" w:rsidRDefault="001D03AA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color w:val="000000" w:themeColor="text1"/>
              </w:rPr>
              <w:t>GDM Diagnosis</w:t>
            </w:r>
          </w:p>
          <w:p w14:paraId="33BD0DE4" w14:textId="77777777" w:rsidR="001D03AA" w:rsidRPr="00061AA5" w:rsidRDefault="001D03AA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i/>
                <w:color w:val="000000" w:themeColor="text1"/>
              </w:rPr>
              <w:t>No</w:t>
            </w:r>
          </w:p>
          <w:p w14:paraId="76CAB439" w14:textId="77777777" w:rsidR="001D03AA" w:rsidRPr="00061AA5" w:rsidRDefault="001D03AA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i/>
                <w:color w:val="000000" w:themeColor="text1"/>
              </w:rPr>
              <w:t>Yes</w:t>
            </w:r>
          </w:p>
          <w:p w14:paraId="5970EB16" w14:textId="77777777" w:rsidR="001D03AA" w:rsidRPr="00061AA5" w:rsidRDefault="001D03AA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i/>
                <w:color w:val="000000" w:themeColor="text1"/>
              </w:rPr>
              <w:t>Not recorded</w:t>
            </w:r>
          </w:p>
        </w:tc>
        <w:tc>
          <w:tcPr>
            <w:tcW w:w="2430" w:type="dxa"/>
            <w:shd w:val="clear" w:color="auto" w:fill="auto"/>
          </w:tcPr>
          <w:p w14:paraId="5BF798E9" w14:textId="77777777" w:rsidR="001D03AA" w:rsidRPr="00061AA5" w:rsidRDefault="001D03AA" w:rsidP="00732C6B">
            <w:pPr>
              <w:tabs>
                <w:tab w:val="center" w:pos="4513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44B20E64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10 (94)</w:t>
            </w:r>
          </w:p>
          <w:p w14:paraId="7DDEF3CE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1 (5)</w:t>
            </w:r>
          </w:p>
          <w:p w14:paraId="6D3C3219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3 (1)</w:t>
            </w:r>
          </w:p>
        </w:tc>
        <w:tc>
          <w:tcPr>
            <w:tcW w:w="2610" w:type="dxa"/>
            <w:shd w:val="clear" w:color="auto" w:fill="auto"/>
          </w:tcPr>
          <w:p w14:paraId="395AEA7C" w14:textId="77777777" w:rsidR="001D03AA" w:rsidRPr="00061AA5" w:rsidRDefault="001D03AA" w:rsidP="00732C6B">
            <w:pPr>
              <w:tabs>
                <w:tab w:val="center" w:pos="4513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6FE26532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79 (94)</w:t>
            </w:r>
          </w:p>
          <w:p w14:paraId="5B511A4F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4 (5)</w:t>
            </w:r>
          </w:p>
          <w:p w14:paraId="516B3F4F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 (1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A68A825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.955</w:t>
            </w:r>
          </w:p>
        </w:tc>
      </w:tr>
      <w:tr w:rsidR="00061AA5" w:rsidRPr="00061AA5" w14:paraId="5EA41884" w14:textId="77777777" w:rsidTr="0073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auto"/>
            <w:hideMark/>
          </w:tcPr>
          <w:p w14:paraId="02770629" w14:textId="77777777" w:rsidR="001D03AA" w:rsidRPr="00061AA5" w:rsidRDefault="001D03AA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color w:val="000000" w:themeColor="text1"/>
              </w:rPr>
              <w:t xml:space="preserve">Smoked During </w:t>
            </w:r>
            <w:proofErr w:type="spellStart"/>
            <w:r w:rsidRPr="00061AA5">
              <w:rPr>
                <w:rFonts w:ascii="Arial" w:hAnsi="Arial" w:cs="Arial"/>
                <w:b w:val="0"/>
                <w:color w:val="000000" w:themeColor="text1"/>
              </w:rPr>
              <w:t>Pregnancy</w:t>
            </w:r>
            <w:r w:rsidRPr="00061AA5">
              <w:rPr>
                <w:rFonts w:ascii="Arial" w:hAnsi="Arial" w:cs="Arial"/>
                <w:b w:val="0"/>
                <w:color w:val="000000" w:themeColor="text1"/>
                <w:vertAlign w:val="superscript"/>
              </w:rPr>
              <w:t>a</w:t>
            </w:r>
            <w:proofErr w:type="spellEnd"/>
          </w:p>
          <w:p w14:paraId="2B34150F" w14:textId="77777777" w:rsidR="001D03AA" w:rsidRPr="00061AA5" w:rsidRDefault="001D03AA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i/>
                <w:color w:val="000000" w:themeColor="text1"/>
              </w:rPr>
              <w:t>No</w:t>
            </w:r>
          </w:p>
          <w:p w14:paraId="0818A2D7" w14:textId="77777777" w:rsidR="001D03AA" w:rsidRPr="00061AA5" w:rsidRDefault="001D03AA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i/>
                <w:color w:val="000000" w:themeColor="text1"/>
              </w:rPr>
              <w:t>Yes</w:t>
            </w:r>
          </w:p>
          <w:p w14:paraId="342BDA0A" w14:textId="77777777" w:rsidR="001D03AA" w:rsidRPr="00061AA5" w:rsidRDefault="001D03AA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i/>
                <w:color w:val="000000" w:themeColor="text1"/>
              </w:rPr>
              <w:t>Not recorded</w:t>
            </w:r>
          </w:p>
        </w:tc>
        <w:tc>
          <w:tcPr>
            <w:tcW w:w="2430" w:type="dxa"/>
            <w:shd w:val="clear" w:color="auto" w:fill="auto"/>
          </w:tcPr>
          <w:p w14:paraId="1158737F" w14:textId="77777777" w:rsidR="001D03AA" w:rsidRPr="00061AA5" w:rsidRDefault="001D03AA" w:rsidP="00732C6B">
            <w:pPr>
              <w:tabs>
                <w:tab w:val="center" w:pos="4513"/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09539C04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01 (90)</w:t>
            </w:r>
          </w:p>
          <w:p w14:paraId="679506DD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1 (9)</w:t>
            </w:r>
          </w:p>
          <w:p w14:paraId="5B353C14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 (1)</w:t>
            </w:r>
          </w:p>
        </w:tc>
        <w:tc>
          <w:tcPr>
            <w:tcW w:w="2610" w:type="dxa"/>
            <w:shd w:val="clear" w:color="auto" w:fill="auto"/>
          </w:tcPr>
          <w:p w14:paraId="244EA568" w14:textId="77777777" w:rsidR="001D03AA" w:rsidRPr="00061AA5" w:rsidRDefault="001D03AA" w:rsidP="00732C6B">
            <w:pPr>
              <w:tabs>
                <w:tab w:val="center" w:pos="4513"/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782C4DF6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71 (85)</w:t>
            </w:r>
          </w:p>
          <w:p w14:paraId="56B7C5A2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3 (16)</w:t>
            </w:r>
          </w:p>
          <w:p w14:paraId="6325CE03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 (0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C5D3417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.170</w:t>
            </w:r>
          </w:p>
        </w:tc>
      </w:tr>
      <w:tr w:rsidR="00061AA5" w:rsidRPr="00061AA5" w14:paraId="78FD2310" w14:textId="77777777" w:rsidTr="00732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auto"/>
          </w:tcPr>
          <w:p w14:paraId="584D68B4" w14:textId="77777777" w:rsidR="001D03AA" w:rsidRPr="00061AA5" w:rsidRDefault="001D03AA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color w:val="000000" w:themeColor="text1"/>
              </w:rPr>
              <w:t xml:space="preserve">Smoking daily during pregnancy </w:t>
            </w:r>
          </w:p>
          <w:p w14:paraId="2CB698AF" w14:textId="77777777" w:rsidR="001D03AA" w:rsidRPr="00061AA5" w:rsidRDefault="001D03AA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i/>
                <w:color w:val="000000" w:themeColor="text1"/>
              </w:rPr>
              <w:t>No</w:t>
            </w:r>
          </w:p>
          <w:p w14:paraId="740C3C80" w14:textId="77777777" w:rsidR="001D03AA" w:rsidRPr="00061AA5" w:rsidRDefault="001D03AA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i/>
                <w:color w:val="000000" w:themeColor="text1"/>
              </w:rPr>
              <w:t>Yes</w:t>
            </w:r>
          </w:p>
          <w:p w14:paraId="1479ECEB" w14:textId="77777777" w:rsidR="001D03AA" w:rsidRPr="00061AA5" w:rsidRDefault="001D03AA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i/>
                <w:color w:val="000000" w:themeColor="text1"/>
              </w:rPr>
              <w:t>Not recorded</w:t>
            </w:r>
          </w:p>
        </w:tc>
        <w:tc>
          <w:tcPr>
            <w:tcW w:w="2430" w:type="dxa"/>
            <w:shd w:val="clear" w:color="auto" w:fill="auto"/>
          </w:tcPr>
          <w:p w14:paraId="2482B4EF" w14:textId="77777777" w:rsidR="001D03AA" w:rsidRPr="00061AA5" w:rsidRDefault="001D03AA" w:rsidP="00732C6B">
            <w:pPr>
              <w:tabs>
                <w:tab w:val="center" w:pos="4513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45640C31" w14:textId="77777777" w:rsidR="001D03AA" w:rsidRPr="00061AA5" w:rsidRDefault="001D03AA" w:rsidP="00732C6B">
            <w:pPr>
              <w:tabs>
                <w:tab w:val="center" w:pos="4513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2A3485B3" w14:textId="77777777" w:rsidR="001D03AA" w:rsidRPr="00061AA5" w:rsidRDefault="001D03AA" w:rsidP="00732C6B">
            <w:pPr>
              <w:tabs>
                <w:tab w:val="center" w:pos="4513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08 (93)</w:t>
            </w:r>
          </w:p>
          <w:p w14:paraId="3BF9EBF6" w14:textId="77777777" w:rsidR="001D03AA" w:rsidRPr="00061AA5" w:rsidRDefault="001D03AA" w:rsidP="00732C6B">
            <w:pPr>
              <w:tabs>
                <w:tab w:val="center" w:pos="4513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4 (6)</w:t>
            </w:r>
          </w:p>
          <w:p w14:paraId="7DDDFE3A" w14:textId="77777777" w:rsidR="001D03AA" w:rsidRPr="00061AA5" w:rsidRDefault="001D03AA" w:rsidP="00732C6B">
            <w:pPr>
              <w:tabs>
                <w:tab w:val="center" w:pos="4513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 (1)</w:t>
            </w:r>
          </w:p>
        </w:tc>
        <w:tc>
          <w:tcPr>
            <w:tcW w:w="2610" w:type="dxa"/>
            <w:shd w:val="clear" w:color="auto" w:fill="auto"/>
          </w:tcPr>
          <w:p w14:paraId="486EEA4F" w14:textId="77777777" w:rsidR="001D03AA" w:rsidRPr="00061AA5" w:rsidRDefault="001D03AA" w:rsidP="00732C6B">
            <w:pPr>
              <w:tabs>
                <w:tab w:val="center" w:pos="4513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621FC09F" w14:textId="77777777" w:rsidR="001D03AA" w:rsidRPr="00061AA5" w:rsidRDefault="001D03AA" w:rsidP="00732C6B">
            <w:pPr>
              <w:tabs>
                <w:tab w:val="center" w:pos="4513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772D917D" w14:textId="77777777" w:rsidR="001D03AA" w:rsidRPr="00061AA5" w:rsidRDefault="001D03AA" w:rsidP="00732C6B">
            <w:pPr>
              <w:tabs>
                <w:tab w:val="center" w:pos="4513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77 (92)</w:t>
            </w:r>
          </w:p>
          <w:p w14:paraId="2A3360AC" w14:textId="77777777" w:rsidR="001D03AA" w:rsidRPr="00061AA5" w:rsidRDefault="001D03AA" w:rsidP="00732C6B">
            <w:pPr>
              <w:tabs>
                <w:tab w:val="center" w:pos="4513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7 (8)</w:t>
            </w:r>
          </w:p>
          <w:p w14:paraId="10106E7E" w14:textId="77777777" w:rsidR="001D03AA" w:rsidRPr="00061AA5" w:rsidRDefault="001D03AA" w:rsidP="00732C6B">
            <w:pPr>
              <w:tabs>
                <w:tab w:val="center" w:pos="4513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 (0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16BA09A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.531</w:t>
            </w:r>
          </w:p>
        </w:tc>
      </w:tr>
      <w:tr w:rsidR="00061AA5" w:rsidRPr="00061AA5" w14:paraId="1FDAB4CF" w14:textId="77777777" w:rsidTr="0073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auto"/>
          </w:tcPr>
          <w:p w14:paraId="223704F7" w14:textId="77777777" w:rsidR="001D03AA" w:rsidRPr="00061AA5" w:rsidRDefault="001D03AA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color w:val="000000" w:themeColor="text1"/>
              </w:rPr>
              <w:t xml:space="preserve">Weekly Alcohol Consumption During </w:t>
            </w:r>
            <w:proofErr w:type="spellStart"/>
            <w:r w:rsidRPr="00061AA5">
              <w:rPr>
                <w:rFonts w:ascii="Arial" w:hAnsi="Arial" w:cs="Arial"/>
                <w:b w:val="0"/>
                <w:color w:val="000000" w:themeColor="text1"/>
              </w:rPr>
              <w:t>Pregnancy</w:t>
            </w:r>
            <w:r w:rsidRPr="00061AA5">
              <w:rPr>
                <w:rFonts w:ascii="Arial" w:hAnsi="Arial" w:cs="Arial"/>
                <w:b w:val="0"/>
                <w:color w:val="000000" w:themeColor="text1"/>
                <w:vertAlign w:val="superscript"/>
              </w:rPr>
              <w:t>b</w:t>
            </w:r>
            <w:proofErr w:type="spellEnd"/>
          </w:p>
          <w:p w14:paraId="33C63DCA" w14:textId="77777777" w:rsidR="001D03AA" w:rsidRPr="00061AA5" w:rsidRDefault="001D03AA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i/>
                <w:color w:val="000000" w:themeColor="text1"/>
              </w:rPr>
              <w:t>No</w:t>
            </w:r>
          </w:p>
          <w:p w14:paraId="573D41DA" w14:textId="77777777" w:rsidR="001D03AA" w:rsidRPr="00061AA5" w:rsidRDefault="001D03AA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i/>
                <w:color w:val="000000" w:themeColor="text1"/>
              </w:rPr>
              <w:t>Yes</w:t>
            </w:r>
          </w:p>
          <w:p w14:paraId="64142F5F" w14:textId="77777777" w:rsidR="001D03AA" w:rsidRPr="00061AA5" w:rsidRDefault="001D03AA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i/>
                <w:color w:val="000000" w:themeColor="text1"/>
              </w:rPr>
              <w:t>Not recorded</w:t>
            </w:r>
          </w:p>
        </w:tc>
        <w:tc>
          <w:tcPr>
            <w:tcW w:w="2430" w:type="dxa"/>
            <w:shd w:val="clear" w:color="auto" w:fill="auto"/>
          </w:tcPr>
          <w:p w14:paraId="756A2DEB" w14:textId="77777777" w:rsidR="001D03AA" w:rsidRPr="00061AA5" w:rsidRDefault="001D03AA" w:rsidP="00732C6B">
            <w:pPr>
              <w:tabs>
                <w:tab w:val="center" w:pos="4513"/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05708B7B" w14:textId="77777777" w:rsidR="001D03AA" w:rsidRPr="00061AA5" w:rsidRDefault="001D03AA" w:rsidP="00732C6B">
            <w:pPr>
              <w:tabs>
                <w:tab w:val="center" w:pos="4513"/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49A3B1F1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02 (90)</w:t>
            </w:r>
          </w:p>
          <w:p w14:paraId="27EE5699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5 (7)</w:t>
            </w:r>
          </w:p>
          <w:p w14:paraId="7D7D0292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7 (3)</w:t>
            </w:r>
          </w:p>
        </w:tc>
        <w:tc>
          <w:tcPr>
            <w:tcW w:w="2610" w:type="dxa"/>
            <w:shd w:val="clear" w:color="auto" w:fill="auto"/>
          </w:tcPr>
          <w:p w14:paraId="3FD896D2" w14:textId="77777777" w:rsidR="001D03AA" w:rsidRPr="00061AA5" w:rsidRDefault="001D03AA" w:rsidP="00732C6B">
            <w:pPr>
              <w:tabs>
                <w:tab w:val="center" w:pos="4513"/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731ED2D3" w14:textId="77777777" w:rsidR="001D03AA" w:rsidRPr="00061AA5" w:rsidRDefault="001D03AA" w:rsidP="0073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008ACF02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76 (91)</w:t>
            </w:r>
          </w:p>
          <w:p w14:paraId="683437FF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7 (8)</w:t>
            </w:r>
          </w:p>
          <w:p w14:paraId="36551B4A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 (1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A04A92A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.651</w:t>
            </w:r>
          </w:p>
        </w:tc>
      </w:tr>
      <w:tr w:rsidR="00061AA5" w:rsidRPr="00061AA5" w14:paraId="32708447" w14:textId="77777777" w:rsidTr="00732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auto"/>
            <w:hideMark/>
          </w:tcPr>
          <w:p w14:paraId="2457291D" w14:textId="77777777" w:rsidR="001D03AA" w:rsidRPr="00061AA5" w:rsidRDefault="001D03AA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color w:val="000000" w:themeColor="text1"/>
              </w:rPr>
              <w:t xml:space="preserve">Mood Disorder </w:t>
            </w:r>
            <w:proofErr w:type="spellStart"/>
            <w:r w:rsidRPr="00061AA5">
              <w:rPr>
                <w:rFonts w:ascii="Arial" w:hAnsi="Arial" w:cs="Arial"/>
                <w:b w:val="0"/>
                <w:color w:val="000000" w:themeColor="text1"/>
              </w:rPr>
              <w:t>History</w:t>
            </w:r>
            <w:r w:rsidRPr="00061AA5">
              <w:rPr>
                <w:rFonts w:ascii="Arial" w:hAnsi="Arial" w:cs="Arial"/>
                <w:b w:val="0"/>
                <w:color w:val="000000" w:themeColor="text1"/>
                <w:vertAlign w:val="superscript"/>
              </w:rPr>
              <w:t>c</w:t>
            </w:r>
            <w:proofErr w:type="spellEnd"/>
          </w:p>
          <w:p w14:paraId="3ED1150D" w14:textId="77777777" w:rsidR="001D03AA" w:rsidRPr="00061AA5" w:rsidRDefault="001D03AA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i/>
                <w:color w:val="000000" w:themeColor="text1"/>
              </w:rPr>
              <w:t>No</w:t>
            </w:r>
          </w:p>
          <w:p w14:paraId="7621738E" w14:textId="77777777" w:rsidR="001D03AA" w:rsidRPr="00061AA5" w:rsidRDefault="001D03AA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i/>
                <w:color w:val="000000" w:themeColor="text1"/>
              </w:rPr>
              <w:t>Yes</w:t>
            </w:r>
          </w:p>
          <w:p w14:paraId="7C5AF4A3" w14:textId="77777777" w:rsidR="001D03AA" w:rsidRPr="00061AA5" w:rsidRDefault="001D03AA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i/>
                <w:color w:val="000000" w:themeColor="text1"/>
              </w:rPr>
              <w:lastRenderedPageBreak/>
              <w:t>Not recorded</w:t>
            </w:r>
          </w:p>
        </w:tc>
        <w:tc>
          <w:tcPr>
            <w:tcW w:w="2430" w:type="dxa"/>
            <w:shd w:val="clear" w:color="auto" w:fill="auto"/>
          </w:tcPr>
          <w:p w14:paraId="4867FA57" w14:textId="77777777" w:rsidR="001D03AA" w:rsidRPr="00061AA5" w:rsidRDefault="001D03AA" w:rsidP="00732C6B">
            <w:pPr>
              <w:tabs>
                <w:tab w:val="center" w:pos="4513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57FBAF73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76 (79)</w:t>
            </w:r>
          </w:p>
          <w:p w14:paraId="6D86B26E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46 (21)</w:t>
            </w:r>
          </w:p>
          <w:p w14:paraId="63781620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lastRenderedPageBreak/>
              <w:t>2 (1)</w:t>
            </w:r>
          </w:p>
        </w:tc>
        <w:tc>
          <w:tcPr>
            <w:tcW w:w="2610" w:type="dxa"/>
            <w:shd w:val="clear" w:color="auto" w:fill="auto"/>
          </w:tcPr>
          <w:p w14:paraId="10F5C6AF" w14:textId="77777777" w:rsidR="001D03AA" w:rsidRPr="00061AA5" w:rsidRDefault="001D03AA" w:rsidP="00732C6B">
            <w:pPr>
              <w:tabs>
                <w:tab w:val="center" w:pos="4513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3FD3E11F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36 (43)</w:t>
            </w:r>
          </w:p>
          <w:p w14:paraId="3E7028EB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46 (55)</w:t>
            </w:r>
          </w:p>
          <w:p w14:paraId="6FDEA439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lastRenderedPageBreak/>
              <w:t>2 (2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B4F0B47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061AA5">
              <w:rPr>
                <w:rFonts w:ascii="Arial" w:hAnsi="Arial" w:cs="Arial"/>
                <w:b/>
                <w:color w:val="000000" w:themeColor="text1"/>
              </w:rPr>
              <w:lastRenderedPageBreak/>
              <w:t>&lt; 0.001</w:t>
            </w:r>
          </w:p>
        </w:tc>
      </w:tr>
      <w:tr w:rsidR="00061AA5" w:rsidRPr="00061AA5" w14:paraId="713C6320" w14:textId="77777777" w:rsidTr="0073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auto"/>
            <w:hideMark/>
          </w:tcPr>
          <w:p w14:paraId="218F5756" w14:textId="77777777" w:rsidR="001D03AA" w:rsidRPr="00061AA5" w:rsidRDefault="001D03AA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color w:val="000000" w:themeColor="text1"/>
              </w:rPr>
              <w:t xml:space="preserve">Type of Mood </w:t>
            </w:r>
            <w:proofErr w:type="spellStart"/>
            <w:r w:rsidRPr="00061AA5">
              <w:rPr>
                <w:rFonts w:ascii="Arial" w:hAnsi="Arial" w:cs="Arial"/>
                <w:b w:val="0"/>
                <w:color w:val="000000" w:themeColor="text1"/>
              </w:rPr>
              <w:t>Disorder</w:t>
            </w:r>
            <w:r w:rsidRPr="00061AA5">
              <w:rPr>
                <w:rFonts w:ascii="Arial" w:hAnsi="Arial" w:cs="Arial"/>
                <w:b w:val="0"/>
                <w:color w:val="000000" w:themeColor="text1"/>
                <w:vertAlign w:val="superscript"/>
              </w:rPr>
              <w:t>c</w:t>
            </w:r>
            <w:proofErr w:type="spellEnd"/>
          </w:p>
          <w:p w14:paraId="131632EB" w14:textId="77777777" w:rsidR="001D03AA" w:rsidRPr="00061AA5" w:rsidRDefault="001D03AA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i/>
                <w:color w:val="000000" w:themeColor="text1"/>
              </w:rPr>
              <w:t>Depression</w:t>
            </w:r>
          </w:p>
          <w:p w14:paraId="55AC2F72" w14:textId="77777777" w:rsidR="001D03AA" w:rsidRPr="00061AA5" w:rsidRDefault="001D03AA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i/>
                <w:color w:val="000000" w:themeColor="text1"/>
              </w:rPr>
              <w:t>Postnatal depression</w:t>
            </w:r>
          </w:p>
          <w:p w14:paraId="49A50C98" w14:textId="77777777" w:rsidR="001D03AA" w:rsidRPr="00061AA5" w:rsidRDefault="001D03AA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i/>
                <w:color w:val="000000" w:themeColor="text1"/>
              </w:rPr>
              <w:t>Anxiety and depression</w:t>
            </w:r>
          </w:p>
          <w:p w14:paraId="5BE0F770" w14:textId="77777777" w:rsidR="001D03AA" w:rsidRPr="00061AA5" w:rsidRDefault="001D03AA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i/>
                <w:color w:val="000000" w:themeColor="text1"/>
              </w:rPr>
              <w:t>Anxiety</w:t>
            </w:r>
          </w:p>
          <w:p w14:paraId="608163D2" w14:textId="77777777" w:rsidR="001D03AA" w:rsidRPr="00061AA5" w:rsidRDefault="001D03AA" w:rsidP="00732C6B">
            <w:pPr>
              <w:rPr>
                <w:rFonts w:ascii="Arial" w:hAnsi="Arial" w:cs="Arial"/>
                <w:b w:val="0"/>
                <w:color w:val="000000" w:themeColor="text1"/>
                <w:vertAlign w:val="superscript"/>
              </w:rPr>
            </w:pPr>
            <w:proofErr w:type="spellStart"/>
            <w:r w:rsidRPr="00061AA5">
              <w:rPr>
                <w:rFonts w:ascii="Arial" w:hAnsi="Arial" w:cs="Arial"/>
                <w:b w:val="0"/>
                <w:i/>
                <w:color w:val="000000" w:themeColor="text1"/>
              </w:rPr>
              <w:t>Other</w:t>
            </w:r>
            <w:r w:rsidRPr="00061AA5">
              <w:rPr>
                <w:rFonts w:ascii="Arial" w:hAnsi="Arial" w:cs="Arial"/>
                <w:b w:val="0"/>
                <w:color w:val="000000" w:themeColor="text1"/>
                <w:vertAlign w:val="superscript"/>
              </w:rPr>
              <w:t>d</w:t>
            </w:r>
            <w:proofErr w:type="spellEnd"/>
          </w:p>
          <w:p w14:paraId="5EDF4ADA" w14:textId="77777777" w:rsidR="001D03AA" w:rsidRPr="00061AA5" w:rsidRDefault="001D03AA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i/>
                <w:color w:val="000000" w:themeColor="text1"/>
              </w:rPr>
              <w:t>None</w:t>
            </w:r>
          </w:p>
          <w:p w14:paraId="374765B0" w14:textId="77777777" w:rsidR="001D03AA" w:rsidRPr="00061AA5" w:rsidRDefault="001D03AA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i/>
                <w:color w:val="000000" w:themeColor="text1"/>
              </w:rPr>
              <w:t>Not recorded</w:t>
            </w:r>
          </w:p>
        </w:tc>
        <w:tc>
          <w:tcPr>
            <w:tcW w:w="2430" w:type="dxa"/>
            <w:shd w:val="clear" w:color="auto" w:fill="auto"/>
          </w:tcPr>
          <w:p w14:paraId="4914D845" w14:textId="77777777" w:rsidR="001D03AA" w:rsidRPr="00061AA5" w:rsidRDefault="001D03AA" w:rsidP="00732C6B">
            <w:pPr>
              <w:tabs>
                <w:tab w:val="center" w:pos="4513"/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3FB9A5E9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6 (7)</w:t>
            </w:r>
          </w:p>
          <w:p w14:paraId="501EA320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9 (4)</w:t>
            </w:r>
          </w:p>
          <w:p w14:paraId="4264E767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 (1)</w:t>
            </w:r>
          </w:p>
          <w:p w14:paraId="340E4006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4 (2)</w:t>
            </w:r>
          </w:p>
          <w:p w14:paraId="21BAE559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3 (1)</w:t>
            </w:r>
          </w:p>
          <w:p w14:paraId="19FD3F88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76 (79)</w:t>
            </w:r>
          </w:p>
          <w:p w14:paraId="237B00BA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2 (5)</w:t>
            </w:r>
          </w:p>
        </w:tc>
        <w:tc>
          <w:tcPr>
            <w:tcW w:w="2610" w:type="dxa"/>
            <w:shd w:val="clear" w:color="auto" w:fill="auto"/>
          </w:tcPr>
          <w:p w14:paraId="40D79B83" w14:textId="77777777" w:rsidR="001D03AA" w:rsidRPr="00061AA5" w:rsidRDefault="001D03AA" w:rsidP="00732C6B">
            <w:pPr>
              <w:tabs>
                <w:tab w:val="center" w:pos="4513"/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2A75D66B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6 (7)</w:t>
            </w:r>
          </w:p>
          <w:p w14:paraId="05AF9AF2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1 (13)</w:t>
            </w:r>
          </w:p>
          <w:p w14:paraId="3CD7E1BF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8 (10)</w:t>
            </w:r>
          </w:p>
          <w:p w14:paraId="40FC4031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3 (4)</w:t>
            </w:r>
          </w:p>
          <w:p w14:paraId="28376F8B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2 (14)</w:t>
            </w:r>
          </w:p>
          <w:p w14:paraId="71BEF5DE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36 (43)</w:t>
            </w:r>
          </w:p>
          <w:p w14:paraId="45EB45B3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6 (7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DDDCE33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061AA5">
              <w:rPr>
                <w:rFonts w:ascii="Arial" w:hAnsi="Arial" w:cs="Arial"/>
                <w:b/>
                <w:color w:val="000000" w:themeColor="text1"/>
              </w:rPr>
              <w:t>0.009</w:t>
            </w:r>
          </w:p>
        </w:tc>
      </w:tr>
      <w:tr w:rsidR="00061AA5" w:rsidRPr="00061AA5" w14:paraId="7012A48A" w14:textId="77777777" w:rsidTr="00732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auto"/>
          </w:tcPr>
          <w:p w14:paraId="34B3B258" w14:textId="77777777" w:rsidR="001D03AA" w:rsidRPr="00061AA5" w:rsidRDefault="001D03AA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color w:val="000000" w:themeColor="text1"/>
              </w:rPr>
              <w:t>A1 EPDS Total</w:t>
            </w:r>
          </w:p>
        </w:tc>
        <w:tc>
          <w:tcPr>
            <w:tcW w:w="2430" w:type="dxa"/>
            <w:shd w:val="clear" w:color="auto" w:fill="auto"/>
          </w:tcPr>
          <w:p w14:paraId="6CCDAD36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6.0 (5.0)</w:t>
            </w:r>
          </w:p>
        </w:tc>
        <w:tc>
          <w:tcPr>
            <w:tcW w:w="2610" w:type="dxa"/>
            <w:shd w:val="clear" w:color="auto" w:fill="auto"/>
          </w:tcPr>
          <w:p w14:paraId="297AE941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2.0 (5.8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B53272C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061AA5">
              <w:rPr>
                <w:rFonts w:ascii="Arial" w:hAnsi="Arial" w:cs="Arial"/>
                <w:b/>
                <w:color w:val="000000" w:themeColor="text1"/>
              </w:rPr>
              <w:t>&lt; 0.001</w:t>
            </w:r>
          </w:p>
        </w:tc>
      </w:tr>
      <w:tr w:rsidR="00061AA5" w:rsidRPr="00061AA5" w14:paraId="25DF02A7" w14:textId="77777777" w:rsidTr="0073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bottom w:val="single" w:sz="4" w:space="0" w:color="auto"/>
            </w:tcBorders>
            <w:shd w:val="clear" w:color="auto" w:fill="auto"/>
          </w:tcPr>
          <w:p w14:paraId="163F2F28" w14:textId="77777777" w:rsidR="001D03AA" w:rsidRPr="00061AA5" w:rsidRDefault="001D03AA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color w:val="000000" w:themeColor="text1"/>
              </w:rPr>
              <w:t>Cortisol (</w:t>
            </w:r>
            <w:proofErr w:type="spellStart"/>
            <w:r w:rsidRPr="00061AA5">
              <w:rPr>
                <w:rFonts w:ascii="Arial" w:hAnsi="Arial" w:cs="Arial"/>
                <w:b w:val="0"/>
                <w:color w:val="000000" w:themeColor="text1"/>
              </w:rPr>
              <w:t>μl</w:t>
            </w:r>
            <w:proofErr w:type="spellEnd"/>
            <w:r w:rsidRPr="00061AA5">
              <w:rPr>
                <w:rFonts w:ascii="Arial" w:hAnsi="Arial" w:cs="Arial"/>
                <w:b w:val="0"/>
                <w:color w:val="000000" w:themeColor="text1"/>
              </w:rPr>
              <w:t>/dL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1100D019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.30 (0.10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673C1C42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.29 (0.14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4ED44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.500</w:t>
            </w:r>
          </w:p>
        </w:tc>
      </w:tr>
      <w:tr w:rsidR="00061AA5" w:rsidRPr="00061AA5" w14:paraId="73B6E869" w14:textId="77777777" w:rsidTr="00732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D9D9D9"/>
            <w:hideMark/>
          </w:tcPr>
          <w:p w14:paraId="777575F0" w14:textId="77777777" w:rsidR="001D03AA" w:rsidRPr="00061AA5" w:rsidRDefault="001D03AA" w:rsidP="00732C6B">
            <w:pPr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i/>
                <w:color w:val="000000" w:themeColor="text1"/>
              </w:rPr>
              <w:t>Infant characteristics</w:t>
            </w:r>
          </w:p>
        </w:tc>
        <w:tc>
          <w:tcPr>
            <w:tcW w:w="2430" w:type="dxa"/>
            <w:shd w:val="clear" w:color="auto" w:fill="D9D9D9"/>
          </w:tcPr>
          <w:p w14:paraId="703A7E02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10" w:type="dxa"/>
            <w:shd w:val="clear" w:color="auto" w:fill="D9D9D9"/>
          </w:tcPr>
          <w:p w14:paraId="0F00FC74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14:paraId="33E1AD02" w14:textId="77777777" w:rsidR="001D03AA" w:rsidRPr="00061AA5" w:rsidRDefault="001D03AA" w:rsidP="00732C6B">
            <w:pPr>
              <w:tabs>
                <w:tab w:val="center" w:pos="4513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61AA5" w:rsidRPr="00061AA5" w14:paraId="2B571F45" w14:textId="77777777" w:rsidTr="0073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auto"/>
            <w:hideMark/>
          </w:tcPr>
          <w:p w14:paraId="4AFEF74F" w14:textId="77777777" w:rsidR="001D03AA" w:rsidRPr="00061AA5" w:rsidRDefault="001D03AA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color w:val="000000" w:themeColor="text1"/>
              </w:rPr>
              <w:t>Fetal Sex</w:t>
            </w:r>
          </w:p>
          <w:p w14:paraId="32627295" w14:textId="77777777" w:rsidR="001D03AA" w:rsidRPr="00061AA5" w:rsidRDefault="001D03AA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i/>
                <w:color w:val="000000" w:themeColor="text1"/>
              </w:rPr>
              <w:t>Female</w:t>
            </w:r>
          </w:p>
          <w:p w14:paraId="05D292A7" w14:textId="77777777" w:rsidR="001D03AA" w:rsidRPr="00061AA5" w:rsidRDefault="001D03AA" w:rsidP="00732C6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i/>
                <w:color w:val="000000" w:themeColor="text1"/>
              </w:rPr>
              <w:t>Male</w:t>
            </w:r>
          </w:p>
          <w:p w14:paraId="7A50BFF2" w14:textId="77777777" w:rsidR="001D03AA" w:rsidRPr="00061AA5" w:rsidRDefault="001D03AA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i/>
                <w:color w:val="000000" w:themeColor="text1"/>
              </w:rPr>
              <w:t>Not recorded</w:t>
            </w:r>
          </w:p>
        </w:tc>
        <w:tc>
          <w:tcPr>
            <w:tcW w:w="2430" w:type="dxa"/>
            <w:shd w:val="clear" w:color="auto" w:fill="auto"/>
          </w:tcPr>
          <w:p w14:paraId="06E0985C" w14:textId="77777777" w:rsidR="001D03AA" w:rsidRPr="00061AA5" w:rsidRDefault="001D03AA" w:rsidP="00732C6B">
            <w:pPr>
              <w:tabs>
                <w:tab w:val="center" w:pos="4513"/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7141B532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26 (56%)</w:t>
            </w:r>
          </w:p>
          <w:p w14:paraId="00D12CB7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97 (43%)</w:t>
            </w:r>
          </w:p>
          <w:p w14:paraId="73AD0B2B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1 (&lt;1%)</w:t>
            </w:r>
          </w:p>
        </w:tc>
        <w:tc>
          <w:tcPr>
            <w:tcW w:w="2610" w:type="dxa"/>
            <w:shd w:val="clear" w:color="auto" w:fill="auto"/>
          </w:tcPr>
          <w:p w14:paraId="509274A5" w14:textId="77777777" w:rsidR="001D03AA" w:rsidRPr="00061AA5" w:rsidRDefault="001D03AA" w:rsidP="00732C6B">
            <w:pPr>
              <w:tabs>
                <w:tab w:val="center" w:pos="4513"/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1D91C545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42 (50)</w:t>
            </w:r>
          </w:p>
          <w:p w14:paraId="7C49AE0C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40 (48)</w:t>
            </w:r>
          </w:p>
          <w:p w14:paraId="31A6F53A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2 (2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D1A7714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.411</w:t>
            </w:r>
          </w:p>
        </w:tc>
      </w:tr>
      <w:tr w:rsidR="00061AA5" w:rsidRPr="00061AA5" w14:paraId="189C5710" w14:textId="77777777" w:rsidTr="00732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auto"/>
            <w:hideMark/>
          </w:tcPr>
          <w:p w14:paraId="48576E36" w14:textId="77777777" w:rsidR="001D03AA" w:rsidRPr="00061AA5" w:rsidRDefault="001D03AA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color w:val="000000" w:themeColor="text1"/>
              </w:rPr>
              <w:t>Gestational Age (weeks)</w:t>
            </w:r>
          </w:p>
        </w:tc>
        <w:tc>
          <w:tcPr>
            <w:tcW w:w="2430" w:type="dxa"/>
            <w:shd w:val="clear" w:color="auto" w:fill="auto"/>
            <w:hideMark/>
          </w:tcPr>
          <w:p w14:paraId="5D2BE6C8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39.0 (0.0)</w:t>
            </w:r>
          </w:p>
        </w:tc>
        <w:tc>
          <w:tcPr>
            <w:tcW w:w="2610" w:type="dxa"/>
            <w:shd w:val="clear" w:color="auto" w:fill="auto"/>
            <w:hideMark/>
          </w:tcPr>
          <w:p w14:paraId="78416656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39.0 (0.0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FFFEFB8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.451</w:t>
            </w:r>
          </w:p>
        </w:tc>
      </w:tr>
      <w:tr w:rsidR="00061AA5" w:rsidRPr="00061AA5" w14:paraId="5FFBD031" w14:textId="77777777" w:rsidTr="0073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auto"/>
            <w:hideMark/>
          </w:tcPr>
          <w:p w14:paraId="40C4C5F9" w14:textId="77777777" w:rsidR="001D03AA" w:rsidRPr="00061AA5" w:rsidRDefault="001D03AA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color w:val="000000" w:themeColor="text1"/>
              </w:rPr>
              <w:t>Placental weight (g)</w:t>
            </w:r>
          </w:p>
        </w:tc>
        <w:tc>
          <w:tcPr>
            <w:tcW w:w="2430" w:type="dxa"/>
            <w:shd w:val="clear" w:color="auto" w:fill="auto"/>
            <w:hideMark/>
          </w:tcPr>
          <w:p w14:paraId="57EBAE08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650.5 (185.3)</w:t>
            </w:r>
          </w:p>
        </w:tc>
        <w:tc>
          <w:tcPr>
            <w:tcW w:w="2610" w:type="dxa"/>
            <w:shd w:val="clear" w:color="auto" w:fill="auto"/>
            <w:hideMark/>
          </w:tcPr>
          <w:p w14:paraId="07805B2D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663.0 (186.0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23680E6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.254</w:t>
            </w:r>
          </w:p>
        </w:tc>
      </w:tr>
      <w:tr w:rsidR="00061AA5" w:rsidRPr="00061AA5" w14:paraId="1884CD02" w14:textId="77777777" w:rsidTr="00732C6B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auto"/>
            <w:hideMark/>
          </w:tcPr>
          <w:p w14:paraId="5A6EE36E" w14:textId="77777777" w:rsidR="001D03AA" w:rsidRPr="00061AA5" w:rsidRDefault="001D03AA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color w:val="000000" w:themeColor="text1"/>
              </w:rPr>
              <w:t>Birth weight (g)</w:t>
            </w:r>
          </w:p>
        </w:tc>
        <w:tc>
          <w:tcPr>
            <w:tcW w:w="2430" w:type="dxa"/>
            <w:shd w:val="clear" w:color="auto" w:fill="auto"/>
            <w:hideMark/>
          </w:tcPr>
          <w:p w14:paraId="6B17E7EC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3500.0 (670.0)</w:t>
            </w:r>
          </w:p>
        </w:tc>
        <w:tc>
          <w:tcPr>
            <w:tcW w:w="2610" w:type="dxa"/>
            <w:shd w:val="clear" w:color="auto" w:fill="auto"/>
            <w:hideMark/>
          </w:tcPr>
          <w:p w14:paraId="0F293755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3535.0 (632.5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B3C6F40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.378</w:t>
            </w:r>
          </w:p>
        </w:tc>
      </w:tr>
      <w:tr w:rsidR="00061AA5" w:rsidRPr="00061AA5" w14:paraId="56717C2A" w14:textId="77777777" w:rsidTr="0073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auto"/>
            <w:hideMark/>
          </w:tcPr>
          <w:p w14:paraId="39B988A3" w14:textId="77777777" w:rsidR="001D03AA" w:rsidRPr="00061AA5" w:rsidRDefault="001D03AA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color w:val="000000" w:themeColor="text1"/>
              </w:rPr>
              <w:t>Custom birth weight centile</w:t>
            </w:r>
          </w:p>
        </w:tc>
        <w:tc>
          <w:tcPr>
            <w:tcW w:w="2430" w:type="dxa"/>
            <w:shd w:val="clear" w:color="auto" w:fill="auto"/>
            <w:hideMark/>
          </w:tcPr>
          <w:p w14:paraId="1DBBB6EC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54.1 (53.2)</w:t>
            </w:r>
          </w:p>
        </w:tc>
        <w:tc>
          <w:tcPr>
            <w:tcW w:w="2610" w:type="dxa"/>
            <w:shd w:val="clear" w:color="auto" w:fill="auto"/>
            <w:hideMark/>
          </w:tcPr>
          <w:p w14:paraId="4565502E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58.8 (48.5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AC1C362" w14:textId="77777777" w:rsidR="001D03AA" w:rsidRPr="00061AA5" w:rsidRDefault="001D03AA" w:rsidP="007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.552</w:t>
            </w:r>
          </w:p>
        </w:tc>
      </w:tr>
      <w:tr w:rsidR="00061AA5" w:rsidRPr="00061AA5" w14:paraId="08C5ACBF" w14:textId="77777777" w:rsidTr="00732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auto"/>
            <w:hideMark/>
          </w:tcPr>
          <w:p w14:paraId="5AB530DF" w14:textId="77777777" w:rsidR="001D03AA" w:rsidRPr="00061AA5" w:rsidRDefault="001D03AA" w:rsidP="00732C6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061AA5">
              <w:rPr>
                <w:rFonts w:ascii="Arial" w:hAnsi="Arial" w:cs="Arial"/>
                <w:b w:val="0"/>
                <w:color w:val="000000" w:themeColor="text1"/>
              </w:rPr>
              <w:t>Head circumference (cm)</w:t>
            </w:r>
          </w:p>
        </w:tc>
        <w:tc>
          <w:tcPr>
            <w:tcW w:w="2430" w:type="dxa"/>
            <w:shd w:val="clear" w:color="auto" w:fill="auto"/>
            <w:hideMark/>
          </w:tcPr>
          <w:p w14:paraId="7420BE24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35.5 (2.0)</w:t>
            </w:r>
          </w:p>
        </w:tc>
        <w:tc>
          <w:tcPr>
            <w:tcW w:w="2610" w:type="dxa"/>
            <w:shd w:val="clear" w:color="auto" w:fill="auto"/>
            <w:hideMark/>
          </w:tcPr>
          <w:p w14:paraId="272B50D5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35.5 (2.3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3C8C8A1" w14:textId="77777777" w:rsidR="001D03AA" w:rsidRPr="00061AA5" w:rsidRDefault="001D03AA" w:rsidP="0073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61AA5">
              <w:rPr>
                <w:rFonts w:ascii="Arial" w:hAnsi="Arial" w:cs="Arial"/>
                <w:color w:val="000000" w:themeColor="text1"/>
              </w:rPr>
              <w:t>0.835</w:t>
            </w:r>
          </w:p>
        </w:tc>
      </w:tr>
    </w:tbl>
    <w:p w14:paraId="2280D037" w14:textId="77777777" w:rsidR="001D03AA" w:rsidRPr="00061AA5" w:rsidRDefault="001D03AA" w:rsidP="001D03AA">
      <w:pPr>
        <w:rPr>
          <w:rFonts w:ascii="Arial" w:hAnsi="Arial" w:cs="Arial"/>
          <w:color w:val="000000" w:themeColor="text1"/>
        </w:rPr>
      </w:pPr>
    </w:p>
    <w:p w14:paraId="42C083A1" w14:textId="77777777" w:rsidR="001D03AA" w:rsidRPr="00061AA5" w:rsidRDefault="001D03AA" w:rsidP="001D03AA">
      <w:pPr>
        <w:rPr>
          <w:rFonts w:ascii="Arial" w:hAnsi="Arial" w:cs="Arial"/>
          <w:color w:val="000000" w:themeColor="text1"/>
        </w:rPr>
      </w:pPr>
    </w:p>
    <w:p w14:paraId="6E86936C" w14:textId="77777777" w:rsidR="001D03AA" w:rsidRPr="00061AA5" w:rsidRDefault="001D03AA" w:rsidP="001D03AA">
      <w:pPr>
        <w:rPr>
          <w:rFonts w:ascii="Arial" w:hAnsi="Arial" w:cs="Arial"/>
          <w:color w:val="000000" w:themeColor="text1"/>
        </w:rPr>
      </w:pPr>
    </w:p>
    <w:p w14:paraId="38CEDD0B" w14:textId="01893E6F" w:rsidR="001D03AA" w:rsidRPr="00061AA5" w:rsidRDefault="001D03AA">
      <w:pPr>
        <w:rPr>
          <w:rFonts w:ascii="Arial" w:hAnsi="Arial" w:cs="Arial"/>
          <w:b/>
          <w:color w:val="000000" w:themeColor="text1"/>
        </w:rPr>
      </w:pPr>
      <w:r w:rsidRPr="00061AA5">
        <w:rPr>
          <w:rFonts w:ascii="Arial" w:hAnsi="Arial" w:cs="Arial"/>
          <w:b/>
          <w:color w:val="000000" w:themeColor="text1"/>
        </w:rPr>
        <w:br w:type="page"/>
      </w:r>
    </w:p>
    <w:p w14:paraId="5E63716A" w14:textId="3E57BE49" w:rsidR="00AD130D" w:rsidRDefault="000D753A" w:rsidP="00AD130D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 xml:space="preserve">Supplementary </w:t>
      </w:r>
      <w:r w:rsidR="00AD130D">
        <w:rPr>
          <w:rFonts w:ascii="Arial" w:hAnsi="Arial" w:cs="Arial"/>
          <w:b/>
          <w:color w:val="000000" w:themeColor="text1"/>
        </w:rPr>
        <w:t xml:space="preserve">Table </w:t>
      </w:r>
      <w:r w:rsidR="002B5F6A">
        <w:rPr>
          <w:rFonts w:ascii="Arial" w:hAnsi="Arial" w:cs="Arial"/>
          <w:b/>
          <w:color w:val="000000" w:themeColor="text1"/>
        </w:rPr>
        <w:t>6</w:t>
      </w:r>
      <w:r w:rsidR="00AD130D">
        <w:rPr>
          <w:rFonts w:ascii="Arial" w:hAnsi="Arial" w:cs="Arial"/>
          <w:b/>
          <w:color w:val="000000" w:themeColor="text1"/>
        </w:rPr>
        <w:t xml:space="preserve">. Comparison of GiW questionnaire responders and non-responders. </w:t>
      </w:r>
    </w:p>
    <w:p w14:paraId="2802D988" w14:textId="77777777" w:rsidR="00AD130D" w:rsidRDefault="00AD130D" w:rsidP="00AD130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articipants </w:t>
      </w:r>
      <w:r w:rsidRPr="00E07AE7">
        <w:rPr>
          <w:rFonts w:ascii="Arial" w:hAnsi="Arial" w:cs="Arial"/>
          <w:color w:val="000000" w:themeColor="text1"/>
        </w:rPr>
        <w:t>that delivered by ELCS,</w:t>
      </w:r>
      <w:bookmarkStart w:id="0" w:name="_GoBack"/>
      <w:bookmarkEnd w:id="0"/>
      <w:r>
        <w:rPr>
          <w:rFonts w:ascii="Arial" w:hAnsi="Arial" w:cs="Arial"/>
          <w:color w:val="000000" w:themeColor="text1"/>
        </w:rPr>
        <w:t xml:space="preserve"> who returned at A1, P1 and/or P2 and Y1 vs. participants who only returned at A1. Excluded participants are those who returned at only A1 and Y1, and those who returned at A1 and P1 and/or P2 but not Y1.</w:t>
      </w:r>
    </w:p>
    <w:tbl>
      <w:tblPr>
        <w:tblStyle w:val="TableGrid"/>
        <w:tblpPr w:leftFromText="180" w:rightFromText="180" w:vertAnchor="page" w:horzAnchor="margin" w:tblpX="-318" w:tblpY="3286"/>
        <w:tblW w:w="9498" w:type="dxa"/>
        <w:tblLayout w:type="fixed"/>
        <w:tblLook w:val="04A0" w:firstRow="1" w:lastRow="0" w:firstColumn="1" w:lastColumn="0" w:noHBand="0" w:noVBand="1"/>
      </w:tblPr>
      <w:tblGrid>
        <w:gridCol w:w="3403"/>
        <w:gridCol w:w="2153"/>
        <w:gridCol w:w="2525"/>
        <w:gridCol w:w="1417"/>
      </w:tblGrid>
      <w:tr w:rsidR="00AD130D" w14:paraId="4107102C" w14:textId="77777777" w:rsidTr="00F768F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1113" w14:textId="77777777" w:rsidR="00AD130D" w:rsidRDefault="00AD130D" w:rsidP="00F768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emographic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B123" w14:textId="77777777" w:rsidR="00AD130D" w:rsidRDefault="00AD130D" w:rsidP="00F768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Returned at all time points </w:t>
            </w:r>
          </w:p>
          <w:p w14:paraId="34475E23" w14:textId="77777777" w:rsidR="00AD130D" w:rsidRDefault="00AD130D" w:rsidP="00F768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(n</w:t>
            </w:r>
            <w:r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= 109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3710" w14:textId="77777777" w:rsidR="00AD130D" w:rsidRDefault="00AD130D" w:rsidP="00F768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Only returned at A1</w:t>
            </w:r>
          </w:p>
          <w:p w14:paraId="7D942C30" w14:textId="77777777" w:rsidR="00AD130D" w:rsidRDefault="00AD130D" w:rsidP="00F768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(n</w:t>
            </w:r>
            <w:r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= 1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234D" w14:textId="77777777" w:rsidR="00AD130D" w:rsidRDefault="00AD130D" w:rsidP="00F768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</w:rPr>
              <w:t>p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value</w:t>
            </w:r>
          </w:p>
        </w:tc>
      </w:tr>
      <w:tr w:rsidR="00AD130D" w14:paraId="29476ADB" w14:textId="77777777" w:rsidTr="00F768F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044199" w14:textId="77777777" w:rsidR="00AD130D" w:rsidRDefault="00AD130D" w:rsidP="00F768FA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</w:rPr>
              <w:t>Maternal characteristics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556DB7" w14:textId="77777777" w:rsidR="00AD130D" w:rsidRDefault="00AD130D" w:rsidP="00F768FA">
            <w:pPr>
              <w:ind w:left="48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5EC4DF" w14:textId="77777777" w:rsidR="00AD130D" w:rsidRDefault="00AD130D" w:rsidP="00F768FA">
            <w:pPr>
              <w:ind w:left="4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B36C1D" w14:textId="77777777" w:rsidR="00AD130D" w:rsidRDefault="00AD130D" w:rsidP="00F768FA">
            <w:pPr>
              <w:ind w:left="48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D130D" w14:paraId="5226711D" w14:textId="77777777" w:rsidTr="00F768F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10A0" w14:textId="77777777" w:rsidR="00AD130D" w:rsidRDefault="00AD130D" w:rsidP="00F768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nal highest education</w:t>
            </w:r>
          </w:p>
          <w:p w14:paraId="7619A562" w14:textId="77777777" w:rsidR="00AD130D" w:rsidRDefault="00AD130D" w:rsidP="00F768FA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Left before GCSE</w:t>
            </w:r>
          </w:p>
          <w:p w14:paraId="50EAA9F2" w14:textId="77777777" w:rsidR="00AD130D" w:rsidRDefault="00AD130D" w:rsidP="00F768FA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GCSE or vocational training</w:t>
            </w:r>
          </w:p>
          <w:p w14:paraId="558680CE" w14:textId="77777777" w:rsidR="00AD130D" w:rsidRDefault="00AD130D" w:rsidP="00F768FA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A level</w:t>
            </w:r>
          </w:p>
          <w:p w14:paraId="24083B26" w14:textId="77777777" w:rsidR="00AD130D" w:rsidRDefault="00AD130D" w:rsidP="00F768FA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Undergraduate</w:t>
            </w:r>
          </w:p>
          <w:p w14:paraId="6AD1F240" w14:textId="77777777" w:rsidR="00AD130D" w:rsidRDefault="00AD130D" w:rsidP="00F768FA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Postgraduate</w:t>
            </w:r>
          </w:p>
          <w:p w14:paraId="13476C1A" w14:textId="77777777" w:rsidR="00AD130D" w:rsidRDefault="00AD130D" w:rsidP="00F768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Not recorded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D5D2" w14:textId="77777777" w:rsidR="00AD130D" w:rsidRPr="00764276" w:rsidRDefault="00AD130D" w:rsidP="00F768FA">
            <w:pPr>
              <w:ind w:left="48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8B9B1DA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4276">
              <w:rPr>
                <w:rFonts w:ascii="Arial" w:hAnsi="Arial" w:cs="Arial"/>
                <w:color w:val="000000" w:themeColor="text1"/>
              </w:rPr>
              <w:t>0 (0)</w:t>
            </w:r>
          </w:p>
          <w:p w14:paraId="66E8ECDB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4276">
              <w:rPr>
                <w:rFonts w:ascii="Arial" w:hAnsi="Arial" w:cs="Arial"/>
                <w:color w:val="000000" w:themeColor="text1"/>
              </w:rPr>
              <w:t>17 (16)</w:t>
            </w:r>
          </w:p>
          <w:p w14:paraId="10D386A5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4276">
              <w:rPr>
                <w:rFonts w:ascii="Arial" w:hAnsi="Arial" w:cs="Arial"/>
                <w:color w:val="000000" w:themeColor="text1"/>
              </w:rPr>
              <w:t>13 (12)</w:t>
            </w:r>
          </w:p>
          <w:p w14:paraId="1DE12FCD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4276">
              <w:rPr>
                <w:rFonts w:ascii="Arial" w:hAnsi="Arial" w:cs="Arial"/>
                <w:color w:val="000000" w:themeColor="text1"/>
              </w:rPr>
              <w:t>38 (35)</w:t>
            </w:r>
          </w:p>
          <w:p w14:paraId="62F3865D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4276">
              <w:rPr>
                <w:rFonts w:ascii="Arial" w:hAnsi="Arial" w:cs="Arial"/>
                <w:color w:val="000000" w:themeColor="text1"/>
              </w:rPr>
              <w:t>38 (35)</w:t>
            </w:r>
          </w:p>
          <w:p w14:paraId="33769526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4276">
              <w:rPr>
                <w:rFonts w:ascii="Arial" w:hAnsi="Arial" w:cs="Arial"/>
                <w:color w:val="000000" w:themeColor="text1"/>
              </w:rPr>
              <w:t>3 (3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93D7" w14:textId="77777777" w:rsidR="00AD130D" w:rsidRPr="00C34A4D" w:rsidRDefault="00AD130D" w:rsidP="00F768FA">
            <w:pPr>
              <w:ind w:left="48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CE8926B" w14:textId="77777777" w:rsidR="00AD130D" w:rsidRPr="00C34A4D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34A4D">
              <w:rPr>
                <w:rFonts w:ascii="Arial" w:hAnsi="Arial" w:cs="Arial"/>
                <w:color w:val="000000" w:themeColor="text1"/>
              </w:rPr>
              <w:t>11 (11)</w:t>
            </w:r>
          </w:p>
          <w:p w14:paraId="1146019E" w14:textId="77777777" w:rsidR="00AD130D" w:rsidRPr="00C34A4D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34A4D">
              <w:rPr>
                <w:rFonts w:ascii="Arial" w:hAnsi="Arial" w:cs="Arial"/>
                <w:color w:val="000000" w:themeColor="text1"/>
              </w:rPr>
              <w:t>30 (30)</w:t>
            </w:r>
          </w:p>
          <w:p w14:paraId="45B8CFB5" w14:textId="77777777" w:rsidR="00AD130D" w:rsidRPr="00C34A4D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34A4D">
              <w:rPr>
                <w:rFonts w:ascii="Arial" w:hAnsi="Arial" w:cs="Arial"/>
                <w:color w:val="000000" w:themeColor="text1"/>
              </w:rPr>
              <w:t>13 (13)</w:t>
            </w:r>
          </w:p>
          <w:p w14:paraId="5E052D44" w14:textId="77777777" w:rsidR="00AD130D" w:rsidRPr="00C34A4D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34A4D">
              <w:rPr>
                <w:rFonts w:ascii="Arial" w:hAnsi="Arial" w:cs="Arial"/>
                <w:color w:val="000000" w:themeColor="text1"/>
              </w:rPr>
              <w:t>24 (24)</w:t>
            </w:r>
          </w:p>
          <w:p w14:paraId="07A673BB" w14:textId="77777777" w:rsidR="00AD130D" w:rsidRPr="00C34A4D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34A4D">
              <w:rPr>
                <w:rFonts w:ascii="Arial" w:hAnsi="Arial" w:cs="Arial"/>
                <w:color w:val="000000" w:themeColor="text1"/>
              </w:rPr>
              <w:t>17 (17)</w:t>
            </w:r>
          </w:p>
          <w:p w14:paraId="17B2813D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C34A4D">
              <w:rPr>
                <w:rFonts w:ascii="Arial" w:hAnsi="Arial" w:cs="Arial"/>
                <w:color w:val="000000" w:themeColor="text1"/>
              </w:rPr>
              <w:t>5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AC65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661B78">
              <w:rPr>
                <w:rFonts w:ascii="Arial" w:hAnsi="Arial" w:cs="Arial"/>
                <w:b/>
                <w:color w:val="000000" w:themeColor="text1"/>
              </w:rPr>
              <w:t>&lt; 0.001</w:t>
            </w:r>
          </w:p>
        </w:tc>
      </w:tr>
      <w:tr w:rsidR="00AD130D" w14:paraId="7773E257" w14:textId="77777777" w:rsidTr="00F768F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37E2" w14:textId="77777777" w:rsidR="00AD130D" w:rsidRDefault="00AD130D" w:rsidP="00F768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ousehold income</w:t>
            </w:r>
          </w:p>
          <w:p w14:paraId="2D42A47B" w14:textId="77777777" w:rsidR="00AD130D" w:rsidRDefault="00AD130D" w:rsidP="00F768FA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&lt; £18,000</w:t>
            </w:r>
          </w:p>
          <w:p w14:paraId="70ACD22E" w14:textId="77777777" w:rsidR="00AD130D" w:rsidRDefault="00AD130D" w:rsidP="00F768FA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£18 – 25,000</w:t>
            </w:r>
          </w:p>
          <w:p w14:paraId="31082433" w14:textId="77777777" w:rsidR="00AD130D" w:rsidRDefault="00AD130D" w:rsidP="00F768FA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£25 – 43,000</w:t>
            </w:r>
          </w:p>
          <w:p w14:paraId="20618B2D" w14:textId="77777777" w:rsidR="00AD130D" w:rsidRDefault="00AD130D" w:rsidP="00F768FA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&gt; £43,000</w:t>
            </w:r>
          </w:p>
          <w:p w14:paraId="5924FE3C" w14:textId="77777777" w:rsidR="00AD130D" w:rsidRDefault="00AD130D" w:rsidP="00F768FA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Do not wish to say</w:t>
            </w:r>
          </w:p>
          <w:p w14:paraId="7B3A292C" w14:textId="77777777" w:rsidR="00AD130D" w:rsidRDefault="00AD130D" w:rsidP="00F768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Not recorded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73FA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04FDC05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4276">
              <w:rPr>
                <w:rFonts w:ascii="Arial" w:hAnsi="Arial" w:cs="Arial"/>
                <w:color w:val="000000" w:themeColor="text1"/>
              </w:rPr>
              <w:t>2 (2)</w:t>
            </w:r>
          </w:p>
          <w:p w14:paraId="32B86703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4276">
              <w:rPr>
                <w:rFonts w:ascii="Arial" w:hAnsi="Arial" w:cs="Arial"/>
                <w:color w:val="000000" w:themeColor="text1"/>
              </w:rPr>
              <w:t>6 (6)</w:t>
            </w:r>
          </w:p>
          <w:p w14:paraId="6754B019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4276">
              <w:rPr>
                <w:rFonts w:ascii="Arial" w:hAnsi="Arial" w:cs="Arial"/>
                <w:color w:val="000000" w:themeColor="text1"/>
              </w:rPr>
              <w:t>19 (17)</w:t>
            </w:r>
          </w:p>
          <w:p w14:paraId="36F494A6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4276">
              <w:rPr>
                <w:rFonts w:ascii="Arial" w:hAnsi="Arial" w:cs="Arial"/>
                <w:color w:val="000000" w:themeColor="text1"/>
              </w:rPr>
              <w:t>71 (65)</w:t>
            </w:r>
          </w:p>
          <w:p w14:paraId="5FF77321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4276">
              <w:rPr>
                <w:rFonts w:ascii="Arial" w:hAnsi="Arial" w:cs="Arial"/>
                <w:color w:val="000000" w:themeColor="text1"/>
              </w:rPr>
              <w:t>10 (9)</w:t>
            </w:r>
          </w:p>
          <w:p w14:paraId="33089620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4276">
              <w:rPr>
                <w:rFonts w:ascii="Arial" w:hAnsi="Arial" w:cs="Arial"/>
                <w:color w:val="000000" w:themeColor="text1"/>
              </w:rPr>
              <w:t>1 (1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1AFF" w14:textId="77777777" w:rsidR="00AD130D" w:rsidRPr="00764276" w:rsidRDefault="00AD130D" w:rsidP="00F768FA">
            <w:pPr>
              <w:ind w:left="48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  <w:p w14:paraId="603C8C84" w14:textId="77777777" w:rsidR="00AD130D" w:rsidRPr="00C34A4D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34A4D">
              <w:rPr>
                <w:rFonts w:ascii="Arial" w:hAnsi="Arial" w:cs="Arial"/>
                <w:color w:val="000000" w:themeColor="text1"/>
              </w:rPr>
              <w:t>16 (16)</w:t>
            </w:r>
          </w:p>
          <w:p w14:paraId="0DE782BE" w14:textId="77777777" w:rsidR="00AD130D" w:rsidRPr="00C34A4D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34A4D">
              <w:rPr>
                <w:rFonts w:ascii="Arial" w:hAnsi="Arial" w:cs="Arial"/>
                <w:color w:val="000000" w:themeColor="text1"/>
              </w:rPr>
              <w:t>9 (9)</w:t>
            </w:r>
          </w:p>
          <w:p w14:paraId="058F5DE3" w14:textId="77777777" w:rsidR="00AD130D" w:rsidRPr="00C34A4D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34A4D">
              <w:rPr>
                <w:rFonts w:ascii="Arial" w:hAnsi="Arial" w:cs="Arial"/>
                <w:color w:val="000000" w:themeColor="text1"/>
              </w:rPr>
              <w:t>20 (20)</w:t>
            </w:r>
          </w:p>
          <w:p w14:paraId="68117D0B" w14:textId="77777777" w:rsidR="00AD130D" w:rsidRPr="00C34A4D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34A4D">
              <w:rPr>
                <w:rFonts w:ascii="Arial" w:hAnsi="Arial" w:cs="Arial"/>
                <w:color w:val="000000" w:themeColor="text1"/>
              </w:rPr>
              <w:t>32 (32)</w:t>
            </w:r>
          </w:p>
          <w:p w14:paraId="01F6F5F4" w14:textId="77777777" w:rsidR="00AD130D" w:rsidRPr="00C34A4D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34A4D">
              <w:rPr>
                <w:rFonts w:ascii="Arial" w:hAnsi="Arial" w:cs="Arial"/>
                <w:color w:val="000000" w:themeColor="text1"/>
              </w:rPr>
              <w:t>20 (20)</w:t>
            </w:r>
          </w:p>
          <w:p w14:paraId="7A4634C7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C34A4D">
              <w:rPr>
                <w:rFonts w:ascii="Arial" w:hAnsi="Arial" w:cs="Arial"/>
                <w:color w:val="000000" w:themeColor="text1"/>
              </w:rPr>
              <w:t>3 (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BDC3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661B78">
              <w:rPr>
                <w:rFonts w:ascii="Arial" w:hAnsi="Arial" w:cs="Arial"/>
                <w:b/>
                <w:color w:val="000000" w:themeColor="text1"/>
              </w:rPr>
              <w:t>&lt; 0.001</w:t>
            </w:r>
          </w:p>
        </w:tc>
      </w:tr>
      <w:tr w:rsidR="00AD130D" w14:paraId="27A48064" w14:textId="77777777" w:rsidTr="00F768FA">
        <w:trPr>
          <w:trHeight w:val="2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113A" w14:textId="77777777" w:rsidR="00AD130D" w:rsidRDefault="00AD130D" w:rsidP="00F768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IMD Score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AE05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BD6D21">
              <w:rPr>
                <w:rFonts w:ascii="Arial" w:hAnsi="Arial" w:cs="Arial"/>
                <w:color w:val="000000" w:themeColor="text1"/>
              </w:rPr>
              <w:t>1487 (928.0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C864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3D1DDB">
              <w:rPr>
                <w:rFonts w:ascii="Arial" w:hAnsi="Arial" w:cs="Arial"/>
                <w:color w:val="000000" w:themeColor="text1"/>
              </w:rPr>
              <w:t>817 (1205.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5E40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3D13DB">
              <w:rPr>
                <w:rFonts w:ascii="Arial" w:hAnsi="Arial" w:cs="Arial"/>
                <w:b/>
                <w:color w:val="000000" w:themeColor="text1"/>
              </w:rPr>
              <w:t>&lt; 0.001</w:t>
            </w:r>
          </w:p>
        </w:tc>
      </w:tr>
      <w:tr w:rsidR="00AD130D" w14:paraId="287238D2" w14:textId="77777777" w:rsidTr="00F768F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3D37" w14:textId="77777777" w:rsidR="00AD130D" w:rsidRDefault="00AD130D" w:rsidP="00F768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nal age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4C5C" w14:textId="77777777" w:rsidR="00AD130D" w:rsidRPr="005E0B5B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E0B5B">
              <w:rPr>
                <w:rFonts w:ascii="Arial" w:hAnsi="Arial" w:cs="Arial"/>
                <w:color w:val="000000" w:themeColor="text1"/>
              </w:rPr>
              <w:t>35 (6.5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361F" w14:textId="77777777" w:rsidR="00AD130D" w:rsidRPr="005E0B5B" w:rsidRDefault="00AD130D" w:rsidP="00F768FA">
            <w:pPr>
              <w:tabs>
                <w:tab w:val="center" w:pos="1154"/>
              </w:tabs>
              <w:rPr>
                <w:rFonts w:ascii="Arial" w:hAnsi="Arial" w:cs="Arial"/>
                <w:color w:val="000000" w:themeColor="text1"/>
              </w:rPr>
            </w:pPr>
            <w:r w:rsidRPr="005E0B5B">
              <w:rPr>
                <w:rFonts w:ascii="Arial" w:hAnsi="Arial" w:cs="Arial"/>
                <w:color w:val="000000" w:themeColor="text1"/>
              </w:rPr>
              <w:tab/>
              <w:t>31 (7.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0ECA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3D13DB">
              <w:rPr>
                <w:rFonts w:ascii="Arial" w:hAnsi="Arial" w:cs="Arial"/>
                <w:b/>
                <w:color w:val="000000" w:themeColor="text1"/>
              </w:rPr>
              <w:t>&lt; 0.001</w:t>
            </w:r>
          </w:p>
        </w:tc>
      </w:tr>
      <w:tr w:rsidR="00AD130D" w14:paraId="6AD1EE00" w14:textId="77777777" w:rsidTr="00F768F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972C" w14:textId="77777777" w:rsidR="00AD130D" w:rsidRDefault="00AD130D" w:rsidP="00F768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rity</w:t>
            </w:r>
          </w:p>
          <w:p w14:paraId="68864661" w14:textId="77777777" w:rsidR="00AD130D" w:rsidRDefault="00AD130D" w:rsidP="00F768FA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Nulliparous</w:t>
            </w:r>
          </w:p>
          <w:p w14:paraId="0246D773" w14:textId="77777777" w:rsidR="00AD130D" w:rsidRDefault="00AD130D" w:rsidP="00F768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Multiparous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12F1" w14:textId="77777777" w:rsidR="00AD130D" w:rsidRPr="00764276" w:rsidRDefault="00AD130D" w:rsidP="00F768FA">
            <w:pPr>
              <w:ind w:left="48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  <w:p w14:paraId="6717A249" w14:textId="77777777" w:rsidR="00AD130D" w:rsidRPr="007C13BC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13BC">
              <w:rPr>
                <w:rFonts w:ascii="Arial" w:hAnsi="Arial" w:cs="Arial"/>
                <w:color w:val="000000" w:themeColor="text1"/>
              </w:rPr>
              <w:t>27 (25)</w:t>
            </w:r>
          </w:p>
          <w:p w14:paraId="10B9A94F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7C13BC">
              <w:rPr>
                <w:rFonts w:ascii="Arial" w:hAnsi="Arial" w:cs="Arial"/>
                <w:color w:val="000000" w:themeColor="text1"/>
              </w:rPr>
              <w:t>82 (75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E68F" w14:textId="77777777" w:rsidR="00AD130D" w:rsidRPr="00B244D7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0B9D1E4" w14:textId="77777777" w:rsidR="00AD130D" w:rsidRPr="00B244D7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244D7">
              <w:rPr>
                <w:rFonts w:ascii="Arial" w:hAnsi="Arial" w:cs="Arial"/>
                <w:color w:val="000000" w:themeColor="text1"/>
              </w:rPr>
              <w:t>20 (20)</w:t>
            </w:r>
          </w:p>
          <w:p w14:paraId="53B5FEC7" w14:textId="77777777" w:rsidR="00AD130D" w:rsidRPr="00B244D7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244D7">
              <w:rPr>
                <w:rFonts w:ascii="Arial" w:hAnsi="Arial" w:cs="Arial"/>
                <w:color w:val="000000" w:themeColor="text1"/>
              </w:rPr>
              <w:t>80 (8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082A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661B78">
              <w:rPr>
                <w:rFonts w:ascii="Arial" w:hAnsi="Arial" w:cs="Arial"/>
                <w:color w:val="000000" w:themeColor="text1"/>
              </w:rPr>
              <w:t>0.409</w:t>
            </w:r>
          </w:p>
        </w:tc>
      </w:tr>
      <w:tr w:rsidR="00AD130D" w14:paraId="4F24901A" w14:textId="77777777" w:rsidTr="00F768F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5F6D" w14:textId="77777777" w:rsidR="00AD130D" w:rsidRDefault="00AD130D" w:rsidP="00F768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dication for ELCS</w:t>
            </w:r>
          </w:p>
          <w:p w14:paraId="46EDA1F4" w14:textId="77777777" w:rsidR="00AD130D" w:rsidRDefault="00AD130D" w:rsidP="00F768FA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 xml:space="preserve">Previous Caesarean Section </w:t>
            </w:r>
          </w:p>
          <w:p w14:paraId="256AE0D0" w14:textId="77777777" w:rsidR="00AD130D" w:rsidRDefault="00AD130D" w:rsidP="00F768FA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 xml:space="preserve">Breech </w:t>
            </w:r>
          </w:p>
          <w:p w14:paraId="103F56DE" w14:textId="77777777" w:rsidR="00AD130D" w:rsidRDefault="00AD130D" w:rsidP="00F768FA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Previous traumatic delivery</w:t>
            </w:r>
          </w:p>
          <w:p w14:paraId="68F44B2D" w14:textId="77777777" w:rsidR="00AD130D" w:rsidRDefault="00AD130D" w:rsidP="00F768FA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Previous tear</w:t>
            </w:r>
          </w:p>
          <w:p w14:paraId="7EF4F6F4" w14:textId="77777777" w:rsidR="00AD130D" w:rsidRDefault="00AD130D" w:rsidP="00F768FA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Maternal choice</w:t>
            </w:r>
          </w:p>
          <w:p w14:paraId="16B2E747" w14:textId="77777777" w:rsidR="00AD130D" w:rsidRDefault="00AD130D" w:rsidP="00F768FA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Placenta Previa</w:t>
            </w:r>
          </w:p>
          <w:p w14:paraId="685F535A" w14:textId="77777777" w:rsidR="00AD130D" w:rsidRPr="00B244D7" w:rsidRDefault="00AD130D" w:rsidP="00F768FA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Othe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8541" w14:textId="77777777" w:rsidR="00AD130D" w:rsidRPr="00764276" w:rsidRDefault="00AD130D" w:rsidP="00F768FA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</w:p>
          <w:p w14:paraId="1DBDD520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4276">
              <w:rPr>
                <w:rFonts w:ascii="Arial" w:hAnsi="Arial" w:cs="Arial"/>
                <w:color w:val="000000" w:themeColor="text1"/>
              </w:rPr>
              <w:t>57 (52)</w:t>
            </w:r>
          </w:p>
          <w:p w14:paraId="16A5DD2E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4276">
              <w:rPr>
                <w:rFonts w:ascii="Arial" w:hAnsi="Arial" w:cs="Arial"/>
                <w:color w:val="000000" w:themeColor="text1"/>
              </w:rPr>
              <w:t>16 (15)</w:t>
            </w:r>
          </w:p>
          <w:p w14:paraId="7422FC28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4276">
              <w:rPr>
                <w:rFonts w:ascii="Arial" w:hAnsi="Arial" w:cs="Arial"/>
                <w:color w:val="000000" w:themeColor="text1"/>
              </w:rPr>
              <w:t>11 (10)</w:t>
            </w:r>
          </w:p>
          <w:p w14:paraId="7D30918C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4276">
              <w:rPr>
                <w:rFonts w:ascii="Arial" w:hAnsi="Arial" w:cs="Arial"/>
                <w:color w:val="000000" w:themeColor="text1"/>
              </w:rPr>
              <w:t>6 (6)</w:t>
            </w:r>
          </w:p>
          <w:p w14:paraId="4B4CB459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4276">
              <w:rPr>
                <w:rFonts w:ascii="Arial" w:hAnsi="Arial" w:cs="Arial"/>
                <w:color w:val="000000" w:themeColor="text1"/>
              </w:rPr>
              <w:t>7 (6)</w:t>
            </w:r>
          </w:p>
          <w:p w14:paraId="58AFAA59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4276">
              <w:rPr>
                <w:rFonts w:ascii="Arial" w:hAnsi="Arial" w:cs="Arial"/>
                <w:color w:val="000000" w:themeColor="text1"/>
              </w:rPr>
              <w:t>4 (4)</w:t>
            </w:r>
          </w:p>
          <w:p w14:paraId="66270760" w14:textId="77777777" w:rsidR="00AD130D" w:rsidRPr="00B244D7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4276">
              <w:rPr>
                <w:rFonts w:ascii="Arial" w:hAnsi="Arial" w:cs="Arial"/>
                <w:color w:val="000000" w:themeColor="text1"/>
              </w:rPr>
              <w:t>8 (7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F10" w14:textId="77777777" w:rsidR="00AD130D" w:rsidRPr="00B244D7" w:rsidRDefault="00AD130D" w:rsidP="00F768FA">
            <w:pPr>
              <w:rPr>
                <w:rFonts w:ascii="Arial" w:hAnsi="Arial" w:cs="Arial"/>
                <w:color w:val="000000" w:themeColor="text1"/>
              </w:rPr>
            </w:pPr>
          </w:p>
          <w:p w14:paraId="3DDE3C7B" w14:textId="77777777" w:rsidR="00AD130D" w:rsidRPr="00B244D7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244D7">
              <w:rPr>
                <w:rFonts w:ascii="Arial" w:hAnsi="Arial" w:cs="Arial"/>
                <w:color w:val="000000" w:themeColor="text1"/>
              </w:rPr>
              <w:t>58 (58)</w:t>
            </w:r>
          </w:p>
          <w:p w14:paraId="11C2FFD9" w14:textId="77777777" w:rsidR="00AD130D" w:rsidRPr="00B244D7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244D7">
              <w:rPr>
                <w:rFonts w:ascii="Arial" w:hAnsi="Arial" w:cs="Arial"/>
                <w:color w:val="000000" w:themeColor="text1"/>
              </w:rPr>
              <w:t>12 (12)</w:t>
            </w:r>
          </w:p>
          <w:p w14:paraId="00DDE50D" w14:textId="77777777" w:rsidR="00AD130D" w:rsidRPr="00B244D7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244D7">
              <w:rPr>
                <w:rFonts w:ascii="Arial" w:hAnsi="Arial" w:cs="Arial"/>
                <w:color w:val="000000" w:themeColor="text1"/>
              </w:rPr>
              <w:t>13 (13)</w:t>
            </w:r>
          </w:p>
          <w:p w14:paraId="5BA8E68F" w14:textId="77777777" w:rsidR="00AD130D" w:rsidRPr="00B244D7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244D7">
              <w:rPr>
                <w:rFonts w:ascii="Arial" w:hAnsi="Arial" w:cs="Arial"/>
                <w:color w:val="000000" w:themeColor="text1"/>
              </w:rPr>
              <w:t>2 (2)</w:t>
            </w:r>
          </w:p>
          <w:p w14:paraId="79A1D6AF" w14:textId="77777777" w:rsidR="00AD130D" w:rsidRPr="00B244D7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244D7">
              <w:rPr>
                <w:rFonts w:ascii="Arial" w:hAnsi="Arial" w:cs="Arial"/>
                <w:color w:val="000000" w:themeColor="text1"/>
              </w:rPr>
              <w:t>3 (3)</w:t>
            </w:r>
          </w:p>
          <w:p w14:paraId="50B601F7" w14:textId="77777777" w:rsidR="00AD130D" w:rsidRPr="00B244D7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244D7">
              <w:rPr>
                <w:rFonts w:ascii="Arial" w:hAnsi="Arial" w:cs="Arial"/>
                <w:color w:val="000000" w:themeColor="text1"/>
              </w:rPr>
              <w:t>2 (2)</w:t>
            </w:r>
          </w:p>
          <w:p w14:paraId="71764D73" w14:textId="77777777" w:rsidR="00AD130D" w:rsidRPr="00B244D7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244D7">
              <w:rPr>
                <w:rFonts w:ascii="Arial" w:hAnsi="Arial" w:cs="Arial"/>
                <w:color w:val="000000" w:themeColor="text1"/>
              </w:rPr>
              <w:t>10 (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241E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661B78">
              <w:rPr>
                <w:rFonts w:ascii="Arial" w:hAnsi="Arial" w:cs="Arial"/>
                <w:color w:val="000000" w:themeColor="text1"/>
              </w:rPr>
              <w:t>0.562</w:t>
            </w:r>
          </w:p>
        </w:tc>
      </w:tr>
      <w:tr w:rsidR="00AD130D" w14:paraId="43F0D348" w14:textId="77777777" w:rsidTr="00F768F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234A" w14:textId="77777777" w:rsidR="00AD130D" w:rsidRDefault="00AD130D" w:rsidP="00F768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nal BMI at booking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B2AA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E01B73">
              <w:rPr>
                <w:rFonts w:ascii="Arial" w:hAnsi="Arial" w:cs="Arial"/>
                <w:color w:val="000000" w:themeColor="text1"/>
              </w:rPr>
              <w:t>26.3 (6.7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E2FF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5E0B5B">
              <w:rPr>
                <w:rFonts w:ascii="Arial" w:hAnsi="Arial" w:cs="Arial"/>
                <w:color w:val="000000" w:themeColor="text1"/>
              </w:rPr>
              <w:t>26.2 (7.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362A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E8200C">
              <w:rPr>
                <w:rFonts w:ascii="Arial" w:hAnsi="Arial" w:cs="Arial"/>
                <w:color w:val="000000" w:themeColor="text1"/>
              </w:rPr>
              <w:t>0.770</w:t>
            </w:r>
          </w:p>
        </w:tc>
      </w:tr>
      <w:tr w:rsidR="00AD130D" w14:paraId="7F38AD04" w14:textId="77777777" w:rsidTr="00F768FA">
        <w:trPr>
          <w:trHeight w:val="12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4BD3" w14:textId="77777777" w:rsidR="00AD130D" w:rsidRDefault="00AD130D" w:rsidP="00F768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MI Category</w:t>
            </w:r>
          </w:p>
          <w:p w14:paraId="05F788E4" w14:textId="77777777" w:rsidR="00AD130D" w:rsidRDefault="00AD130D" w:rsidP="00F768FA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Underweight</w:t>
            </w:r>
          </w:p>
          <w:p w14:paraId="044B3EE4" w14:textId="77777777" w:rsidR="00AD130D" w:rsidRDefault="00AD130D" w:rsidP="00F768FA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Healthy</w:t>
            </w:r>
          </w:p>
          <w:p w14:paraId="55B85CCF" w14:textId="77777777" w:rsidR="00AD130D" w:rsidRDefault="00AD130D" w:rsidP="00F768FA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Overweight</w:t>
            </w:r>
          </w:p>
          <w:p w14:paraId="1CCD62F1" w14:textId="77777777" w:rsidR="00AD130D" w:rsidRDefault="00AD130D" w:rsidP="00F768FA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Obese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870E" w14:textId="77777777" w:rsidR="00AD130D" w:rsidRPr="00764276" w:rsidRDefault="00AD130D" w:rsidP="00F768FA">
            <w:pPr>
              <w:ind w:left="48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  <w:p w14:paraId="1B9ECCD9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4276">
              <w:rPr>
                <w:rFonts w:ascii="Arial" w:hAnsi="Arial" w:cs="Arial"/>
                <w:color w:val="000000" w:themeColor="text1"/>
              </w:rPr>
              <w:t>0 (0)</w:t>
            </w:r>
          </w:p>
          <w:p w14:paraId="3625737B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4276">
              <w:rPr>
                <w:rFonts w:ascii="Arial" w:hAnsi="Arial" w:cs="Arial"/>
                <w:color w:val="000000" w:themeColor="text1"/>
              </w:rPr>
              <w:t>42 (39)</w:t>
            </w:r>
          </w:p>
          <w:p w14:paraId="55CBF692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4276">
              <w:rPr>
                <w:rFonts w:ascii="Arial" w:hAnsi="Arial" w:cs="Arial"/>
                <w:color w:val="000000" w:themeColor="text1"/>
              </w:rPr>
              <w:t>46 (42)</w:t>
            </w:r>
          </w:p>
          <w:p w14:paraId="0CBF246C" w14:textId="77777777" w:rsidR="00AD130D" w:rsidRPr="003D1DDB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4276">
              <w:rPr>
                <w:rFonts w:ascii="Arial" w:hAnsi="Arial" w:cs="Arial"/>
                <w:color w:val="000000" w:themeColor="text1"/>
              </w:rPr>
              <w:t>21 (19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ED7F" w14:textId="77777777" w:rsidR="00AD130D" w:rsidRPr="00764276" w:rsidRDefault="00AD130D" w:rsidP="00F768FA">
            <w:pPr>
              <w:ind w:left="48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  <w:p w14:paraId="3877E5B2" w14:textId="77777777" w:rsidR="00AD130D" w:rsidRPr="003D1DDB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D1DDB">
              <w:rPr>
                <w:rFonts w:ascii="Arial" w:hAnsi="Arial" w:cs="Arial"/>
                <w:color w:val="000000" w:themeColor="text1"/>
              </w:rPr>
              <w:t>1 (1)</w:t>
            </w:r>
          </w:p>
          <w:p w14:paraId="6AB3BF38" w14:textId="77777777" w:rsidR="00AD130D" w:rsidRPr="003D1DDB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D1DDB">
              <w:rPr>
                <w:rFonts w:ascii="Arial" w:hAnsi="Arial" w:cs="Arial"/>
                <w:color w:val="000000" w:themeColor="text1"/>
              </w:rPr>
              <w:t>37 (37)</w:t>
            </w:r>
          </w:p>
          <w:p w14:paraId="0CBBB438" w14:textId="77777777" w:rsidR="00AD130D" w:rsidRPr="003D1DDB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D1DDB">
              <w:rPr>
                <w:rFonts w:ascii="Arial" w:hAnsi="Arial" w:cs="Arial"/>
                <w:color w:val="000000" w:themeColor="text1"/>
              </w:rPr>
              <w:t>36 (36)</w:t>
            </w:r>
          </w:p>
          <w:p w14:paraId="17FD78E6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3D1DDB">
              <w:rPr>
                <w:rFonts w:ascii="Arial" w:hAnsi="Arial" w:cs="Arial"/>
                <w:color w:val="000000" w:themeColor="text1"/>
              </w:rPr>
              <w:t>26 (2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DE00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124ABA">
              <w:rPr>
                <w:rFonts w:ascii="Arial" w:hAnsi="Arial" w:cs="Arial"/>
                <w:color w:val="000000" w:themeColor="text1"/>
              </w:rPr>
              <w:t>0.443</w:t>
            </w:r>
          </w:p>
        </w:tc>
      </w:tr>
      <w:tr w:rsidR="00AD130D" w14:paraId="0D64463E" w14:textId="77777777" w:rsidTr="00F768FA">
        <w:trPr>
          <w:trHeight w:val="2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7EF2" w14:textId="77777777" w:rsidR="00AD130D" w:rsidRDefault="00AD130D" w:rsidP="00F768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moking daily during pregnancy </w:t>
            </w:r>
          </w:p>
          <w:p w14:paraId="43DCD392" w14:textId="77777777" w:rsidR="00AD130D" w:rsidRDefault="00AD130D" w:rsidP="00F768FA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No</w:t>
            </w:r>
          </w:p>
          <w:p w14:paraId="09AD50B9" w14:textId="77777777" w:rsidR="00AD130D" w:rsidRDefault="00AD130D" w:rsidP="00F768FA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Yes</w:t>
            </w:r>
          </w:p>
          <w:p w14:paraId="58FE8406" w14:textId="77777777" w:rsidR="00AD130D" w:rsidRDefault="00AD130D" w:rsidP="00F768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Not recorded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A93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  <w:p w14:paraId="40372E90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  <w:p w14:paraId="200216E4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4276">
              <w:rPr>
                <w:rFonts w:ascii="Arial" w:hAnsi="Arial" w:cs="Arial"/>
                <w:color w:val="000000" w:themeColor="text1"/>
              </w:rPr>
              <w:t>108 (99)</w:t>
            </w:r>
          </w:p>
          <w:p w14:paraId="0B34F4BC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4276">
              <w:rPr>
                <w:rFonts w:ascii="Arial" w:hAnsi="Arial" w:cs="Arial"/>
                <w:color w:val="000000" w:themeColor="text1"/>
              </w:rPr>
              <w:t>1 (1)</w:t>
            </w:r>
          </w:p>
          <w:p w14:paraId="099D83DA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764276">
              <w:rPr>
                <w:rFonts w:ascii="Arial" w:hAnsi="Arial" w:cs="Arial"/>
                <w:color w:val="000000" w:themeColor="text1"/>
              </w:rPr>
              <w:t>0 (0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F478" w14:textId="77777777" w:rsidR="00AD130D" w:rsidRPr="003D1DDB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9CA9B3A" w14:textId="77777777" w:rsidR="00AD130D" w:rsidRPr="003D1DDB" w:rsidRDefault="00AD130D" w:rsidP="00F768FA">
            <w:pPr>
              <w:ind w:left="48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CB1CED1" w14:textId="77777777" w:rsidR="00AD130D" w:rsidRPr="003D1DDB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D1DDB">
              <w:rPr>
                <w:rFonts w:ascii="Arial" w:hAnsi="Arial" w:cs="Arial"/>
                <w:color w:val="000000" w:themeColor="text1"/>
              </w:rPr>
              <w:t>87 (87)</w:t>
            </w:r>
          </w:p>
          <w:p w14:paraId="4C582475" w14:textId="77777777" w:rsidR="00AD130D" w:rsidRPr="003D1DDB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D1DDB">
              <w:rPr>
                <w:rFonts w:ascii="Arial" w:hAnsi="Arial" w:cs="Arial"/>
                <w:color w:val="000000" w:themeColor="text1"/>
              </w:rPr>
              <w:t>11 (11)</w:t>
            </w:r>
          </w:p>
          <w:p w14:paraId="6C7B7225" w14:textId="77777777" w:rsidR="00AD130D" w:rsidRPr="003D1DDB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D1DDB">
              <w:rPr>
                <w:rFonts w:ascii="Arial" w:hAnsi="Arial" w:cs="Arial"/>
                <w:color w:val="000000" w:themeColor="text1"/>
              </w:rPr>
              <w:t>2 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E6E2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124ABA">
              <w:rPr>
                <w:rFonts w:ascii="Arial" w:hAnsi="Arial" w:cs="Arial"/>
                <w:b/>
                <w:color w:val="000000" w:themeColor="text1"/>
              </w:rPr>
              <w:t>0.002</w:t>
            </w:r>
          </w:p>
        </w:tc>
      </w:tr>
      <w:tr w:rsidR="00AD130D" w14:paraId="28C1B713" w14:textId="77777777" w:rsidTr="00F768FA">
        <w:trPr>
          <w:trHeight w:val="2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7FB4" w14:textId="77777777" w:rsidR="00AD130D" w:rsidRDefault="00AD130D" w:rsidP="00F768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cohol consumption weekly</w:t>
            </w:r>
          </w:p>
          <w:p w14:paraId="7E1B0BA8" w14:textId="77777777" w:rsidR="00AD130D" w:rsidRDefault="00AD130D" w:rsidP="00F768FA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No</w:t>
            </w:r>
          </w:p>
          <w:p w14:paraId="6E9B221E" w14:textId="77777777" w:rsidR="00AD130D" w:rsidRDefault="00AD130D" w:rsidP="00F768FA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lastRenderedPageBreak/>
              <w:t>Yes</w:t>
            </w:r>
          </w:p>
          <w:p w14:paraId="5078BCED" w14:textId="77777777" w:rsidR="00AD130D" w:rsidRDefault="00AD130D" w:rsidP="00F768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Not recorded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BCD2" w14:textId="77777777" w:rsidR="00AD130D" w:rsidRPr="00764276" w:rsidRDefault="00AD130D" w:rsidP="00F768FA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</w:p>
          <w:p w14:paraId="41FC8D45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4276">
              <w:rPr>
                <w:rFonts w:ascii="Arial" w:hAnsi="Arial" w:cs="Arial"/>
                <w:color w:val="000000" w:themeColor="text1"/>
              </w:rPr>
              <w:t>100 (92)</w:t>
            </w:r>
          </w:p>
          <w:p w14:paraId="10C466C3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4276">
              <w:rPr>
                <w:rFonts w:ascii="Arial" w:hAnsi="Arial" w:cs="Arial"/>
                <w:color w:val="000000" w:themeColor="text1"/>
              </w:rPr>
              <w:lastRenderedPageBreak/>
              <w:t>6 (6)</w:t>
            </w:r>
          </w:p>
          <w:p w14:paraId="59A70062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764276">
              <w:rPr>
                <w:rFonts w:ascii="Arial" w:hAnsi="Arial" w:cs="Arial"/>
                <w:color w:val="000000" w:themeColor="text1"/>
              </w:rPr>
              <w:t>3 (3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9C9F" w14:textId="77777777" w:rsidR="00AD130D" w:rsidRPr="003D1DDB" w:rsidRDefault="00AD130D" w:rsidP="00F768FA">
            <w:pPr>
              <w:rPr>
                <w:rFonts w:ascii="Arial" w:hAnsi="Arial" w:cs="Arial"/>
                <w:color w:val="000000" w:themeColor="text1"/>
              </w:rPr>
            </w:pPr>
          </w:p>
          <w:p w14:paraId="3C73649E" w14:textId="77777777" w:rsidR="00AD130D" w:rsidRPr="003D1DDB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D1DDB">
              <w:rPr>
                <w:rFonts w:ascii="Arial" w:hAnsi="Arial" w:cs="Arial"/>
                <w:color w:val="000000" w:themeColor="text1"/>
              </w:rPr>
              <w:t>85 (85)</w:t>
            </w:r>
          </w:p>
          <w:p w14:paraId="31E7C7C2" w14:textId="77777777" w:rsidR="00AD130D" w:rsidRPr="003D1DDB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D1DDB">
              <w:rPr>
                <w:rFonts w:ascii="Arial" w:hAnsi="Arial" w:cs="Arial"/>
                <w:color w:val="000000" w:themeColor="text1"/>
              </w:rPr>
              <w:lastRenderedPageBreak/>
              <w:t>10 (10)</w:t>
            </w:r>
          </w:p>
          <w:p w14:paraId="23E72675" w14:textId="77777777" w:rsidR="00AD130D" w:rsidRPr="003D1DDB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D1DDB">
              <w:rPr>
                <w:rFonts w:ascii="Arial" w:hAnsi="Arial" w:cs="Arial"/>
                <w:color w:val="000000" w:themeColor="text1"/>
              </w:rPr>
              <w:t>5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2D31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124ABA">
              <w:rPr>
                <w:rFonts w:ascii="Arial" w:hAnsi="Arial" w:cs="Arial"/>
                <w:color w:val="000000" w:themeColor="text1"/>
              </w:rPr>
              <w:lastRenderedPageBreak/>
              <w:t>0.203</w:t>
            </w:r>
          </w:p>
        </w:tc>
      </w:tr>
      <w:tr w:rsidR="00AD130D" w14:paraId="690FABBE" w14:textId="77777777" w:rsidTr="00F768FA">
        <w:trPr>
          <w:trHeight w:val="2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1A90" w14:textId="77777777" w:rsidR="00AD130D" w:rsidRDefault="00AD130D" w:rsidP="00F768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istory of diagnosed mood disorder</w:t>
            </w:r>
          </w:p>
          <w:p w14:paraId="4E9CC4CD" w14:textId="77777777" w:rsidR="00AD130D" w:rsidRDefault="00AD130D" w:rsidP="00F768FA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No</w:t>
            </w:r>
          </w:p>
          <w:p w14:paraId="6F36D90B" w14:textId="77777777" w:rsidR="00AD130D" w:rsidRDefault="00AD130D" w:rsidP="00F768FA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Yes</w:t>
            </w:r>
          </w:p>
          <w:p w14:paraId="26315C68" w14:textId="77777777" w:rsidR="00AD130D" w:rsidRDefault="00AD130D" w:rsidP="00F768FA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Not recorded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BA5A" w14:textId="77777777" w:rsidR="00AD130D" w:rsidRPr="005D1A0A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9A3EDDB" w14:textId="77777777" w:rsidR="00AD130D" w:rsidRPr="005D1A0A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0E8B842" w14:textId="77777777" w:rsidR="00AD130D" w:rsidRPr="005D1A0A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1A0A">
              <w:rPr>
                <w:rFonts w:ascii="Arial" w:hAnsi="Arial" w:cs="Arial"/>
                <w:color w:val="000000" w:themeColor="text1"/>
              </w:rPr>
              <w:t>78 (72)</w:t>
            </w:r>
          </w:p>
          <w:p w14:paraId="5AF1A3AD" w14:textId="77777777" w:rsidR="00AD130D" w:rsidRPr="005D1A0A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1A0A">
              <w:rPr>
                <w:rFonts w:ascii="Arial" w:hAnsi="Arial" w:cs="Arial"/>
                <w:color w:val="000000" w:themeColor="text1"/>
              </w:rPr>
              <w:t>30 (28)</w:t>
            </w:r>
          </w:p>
          <w:p w14:paraId="03210CAD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5D1A0A">
              <w:rPr>
                <w:rFonts w:ascii="Arial" w:hAnsi="Arial" w:cs="Arial"/>
                <w:color w:val="000000" w:themeColor="text1"/>
              </w:rPr>
              <w:t>1 (1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00BF" w14:textId="77777777" w:rsidR="00AD130D" w:rsidRPr="00764276" w:rsidRDefault="00AD130D" w:rsidP="00F768FA">
            <w:pPr>
              <w:ind w:left="48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  <w:p w14:paraId="03596633" w14:textId="77777777" w:rsidR="00AD130D" w:rsidRPr="00764276" w:rsidRDefault="00AD130D" w:rsidP="00F768FA">
            <w:pPr>
              <w:ind w:left="48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  <w:p w14:paraId="17B26F99" w14:textId="77777777" w:rsidR="00AD130D" w:rsidRPr="003D1DDB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D1DDB">
              <w:rPr>
                <w:rFonts w:ascii="Arial" w:hAnsi="Arial" w:cs="Arial"/>
                <w:color w:val="000000" w:themeColor="text1"/>
              </w:rPr>
              <w:t>66 (66)</w:t>
            </w:r>
          </w:p>
          <w:p w14:paraId="336FF57C" w14:textId="77777777" w:rsidR="00AD130D" w:rsidRPr="003D1DDB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D1DDB">
              <w:rPr>
                <w:rFonts w:ascii="Arial" w:hAnsi="Arial" w:cs="Arial"/>
                <w:color w:val="000000" w:themeColor="text1"/>
              </w:rPr>
              <w:t>32 (32)</w:t>
            </w:r>
          </w:p>
          <w:p w14:paraId="692952A9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3D1DDB">
              <w:rPr>
                <w:rFonts w:ascii="Arial" w:hAnsi="Arial" w:cs="Arial"/>
                <w:color w:val="000000" w:themeColor="text1"/>
              </w:rPr>
              <w:t>2 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1B92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124ABA">
              <w:rPr>
                <w:rFonts w:ascii="Arial" w:hAnsi="Arial" w:cs="Arial"/>
                <w:color w:val="000000" w:themeColor="text1"/>
              </w:rPr>
              <w:t>0.603</w:t>
            </w:r>
          </w:p>
        </w:tc>
      </w:tr>
      <w:tr w:rsidR="00AD130D" w14:paraId="154CD7F1" w14:textId="77777777" w:rsidTr="00F768FA">
        <w:trPr>
          <w:trHeight w:val="3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9408" w14:textId="77777777" w:rsidR="00AD130D" w:rsidRDefault="00AD130D" w:rsidP="00F768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nal EPDS score</w:t>
            </w:r>
          </w:p>
          <w:p w14:paraId="4407C1FC" w14:textId="77777777" w:rsidR="00AD130D" w:rsidRDefault="00AD130D" w:rsidP="00F768FA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 xml:space="preserve">Antenatal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BA88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  <w:r w:rsidRPr="00E01B73">
              <w:rPr>
                <w:rFonts w:ascii="Arial" w:hAnsi="Arial" w:cs="Arial"/>
                <w:color w:val="000000" w:themeColor="text1"/>
              </w:rPr>
              <w:t xml:space="preserve"> (6.5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F961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5E0B5B">
              <w:rPr>
                <w:rFonts w:ascii="Arial" w:hAnsi="Arial" w:cs="Arial"/>
                <w:color w:val="000000" w:themeColor="text1"/>
              </w:rPr>
              <w:t>7 (5.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CF63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E8200C">
              <w:rPr>
                <w:rFonts w:ascii="Arial" w:hAnsi="Arial" w:cs="Arial"/>
                <w:color w:val="000000" w:themeColor="text1"/>
              </w:rPr>
              <w:t>0.438</w:t>
            </w:r>
          </w:p>
        </w:tc>
      </w:tr>
      <w:tr w:rsidR="00AD130D" w14:paraId="7EE1B7F7" w14:textId="77777777" w:rsidTr="00F768F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FD43" w14:textId="77777777" w:rsidR="00AD130D" w:rsidRDefault="00AD130D" w:rsidP="00F768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nal STAI score</w:t>
            </w:r>
          </w:p>
          <w:p w14:paraId="1A74BC79" w14:textId="77777777" w:rsidR="00AD130D" w:rsidRDefault="00AD130D" w:rsidP="00F768FA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 xml:space="preserve">Antenatal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2C3A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E01B73">
              <w:rPr>
                <w:rFonts w:ascii="Arial" w:hAnsi="Arial" w:cs="Arial"/>
                <w:color w:val="000000" w:themeColor="text1"/>
              </w:rPr>
              <w:t>34 (13.0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5E60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5E0B5B">
              <w:rPr>
                <w:rFonts w:ascii="Arial" w:hAnsi="Arial" w:cs="Arial"/>
                <w:color w:val="000000" w:themeColor="text1"/>
              </w:rPr>
              <w:t>34 (11.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5049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E8200C">
              <w:rPr>
                <w:rFonts w:ascii="Arial" w:hAnsi="Arial" w:cs="Arial"/>
                <w:color w:val="000000" w:themeColor="text1"/>
              </w:rPr>
              <w:t>0.871</w:t>
            </w:r>
          </w:p>
        </w:tc>
      </w:tr>
      <w:tr w:rsidR="00AD130D" w14:paraId="24852D42" w14:textId="77777777" w:rsidTr="00F768F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6875" w14:textId="77777777" w:rsidR="00AD130D" w:rsidRPr="00E01B73" w:rsidRDefault="00AD130D" w:rsidP="00F768FA">
            <w:pPr>
              <w:rPr>
                <w:rFonts w:ascii="Arial" w:hAnsi="Arial" w:cs="Arial"/>
                <w:color w:val="000000" w:themeColor="text1"/>
              </w:rPr>
            </w:pPr>
            <w:r w:rsidRPr="00E01B73">
              <w:rPr>
                <w:rFonts w:ascii="Arial" w:hAnsi="Arial" w:cs="Arial"/>
                <w:color w:val="000000" w:themeColor="text1"/>
              </w:rPr>
              <w:t>Cortisol (</w:t>
            </w:r>
            <w:proofErr w:type="spellStart"/>
            <w:r w:rsidRPr="00E01B73">
              <w:rPr>
                <w:rFonts w:ascii="Arial" w:hAnsi="Arial" w:cs="Arial"/>
                <w:color w:val="000000" w:themeColor="text1"/>
              </w:rPr>
              <w:t>μl</w:t>
            </w:r>
            <w:proofErr w:type="spellEnd"/>
            <w:r w:rsidRPr="00E01B73">
              <w:rPr>
                <w:rFonts w:ascii="Arial" w:hAnsi="Arial" w:cs="Arial"/>
                <w:color w:val="000000" w:themeColor="text1"/>
              </w:rPr>
              <w:t>/dL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1DC2" w14:textId="77777777" w:rsidR="00AD130D" w:rsidRPr="00E01B73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01B73">
              <w:rPr>
                <w:rFonts w:ascii="Arial" w:hAnsi="Arial" w:cs="Arial"/>
                <w:color w:val="000000" w:themeColor="text1"/>
              </w:rPr>
              <w:t>0.29 (0.13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595F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3D1DDB">
              <w:rPr>
                <w:rFonts w:ascii="Arial" w:hAnsi="Arial" w:cs="Arial"/>
                <w:color w:val="000000" w:themeColor="text1"/>
              </w:rPr>
              <w:t>0.29 (0.1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4655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E8200C">
              <w:rPr>
                <w:rFonts w:ascii="Arial" w:hAnsi="Arial" w:cs="Arial"/>
                <w:color w:val="000000" w:themeColor="text1"/>
              </w:rPr>
              <w:t>0.980</w:t>
            </w:r>
          </w:p>
        </w:tc>
      </w:tr>
      <w:tr w:rsidR="00AD130D" w14:paraId="4923D7BC" w14:textId="77777777" w:rsidTr="00F768F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25F28D" w14:textId="77777777" w:rsidR="00AD130D" w:rsidRDefault="00AD130D" w:rsidP="00F768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</w:rPr>
              <w:t>Infant characteristics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D6E031" w14:textId="77777777" w:rsidR="00AD130D" w:rsidRPr="00764276" w:rsidRDefault="00AD130D" w:rsidP="00F768FA">
            <w:pPr>
              <w:ind w:left="48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6390E3" w14:textId="77777777" w:rsidR="00AD130D" w:rsidRPr="00764276" w:rsidRDefault="00AD130D" w:rsidP="00F768FA">
            <w:pPr>
              <w:ind w:left="48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BA538B" w14:textId="77777777" w:rsidR="00AD130D" w:rsidRPr="00764276" w:rsidRDefault="00AD130D" w:rsidP="00F768FA">
            <w:pPr>
              <w:ind w:left="48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  <w:tr w:rsidR="00AD130D" w14:paraId="18167A15" w14:textId="77777777" w:rsidTr="00F768F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11C6" w14:textId="77777777" w:rsidR="00AD130D" w:rsidRDefault="00AD130D" w:rsidP="00F768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tal Gender</w:t>
            </w:r>
          </w:p>
          <w:p w14:paraId="596EC7E6" w14:textId="77777777" w:rsidR="00AD130D" w:rsidRDefault="00AD130D" w:rsidP="00F768FA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Female</w:t>
            </w:r>
          </w:p>
          <w:p w14:paraId="09F79CD9" w14:textId="77777777" w:rsidR="00AD130D" w:rsidRDefault="00AD130D" w:rsidP="00F768FA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Male</w:t>
            </w:r>
          </w:p>
          <w:p w14:paraId="7B48DF96" w14:textId="77777777" w:rsidR="00AD130D" w:rsidRDefault="00AD130D" w:rsidP="00F768FA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Not recorded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6485" w14:textId="77777777" w:rsidR="00AD130D" w:rsidRPr="00764276" w:rsidRDefault="00AD130D" w:rsidP="00F768FA">
            <w:pPr>
              <w:ind w:left="48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  <w:p w14:paraId="313B12DE" w14:textId="77777777" w:rsidR="00AD130D" w:rsidRPr="007C13BC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13BC">
              <w:rPr>
                <w:rFonts w:ascii="Arial" w:hAnsi="Arial" w:cs="Arial"/>
                <w:color w:val="000000" w:themeColor="text1"/>
              </w:rPr>
              <w:t>65 (60)</w:t>
            </w:r>
          </w:p>
          <w:p w14:paraId="424F8C3D" w14:textId="77777777" w:rsidR="00AD130D" w:rsidRPr="007C13BC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13BC">
              <w:rPr>
                <w:rFonts w:ascii="Arial" w:hAnsi="Arial" w:cs="Arial"/>
                <w:color w:val="000000" w:themeColor="text1"/>
              </w:rPr>
              <w:t>44 (40)</w:t>
            </w:r>
          </w:p>
          <w:p w14:paraId="00C3E5D8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7C13BC">
              <w:rPr>
                <w:rFonts w:ascii="Arial" w:hAnsi="Arial" w:cs="Arial"/>
                <w:color w:val="000000" w:themeColor="text1"/>
              </w:rPr>
              <w:t>0 (0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2F3C" w14:textId="77777777" w:rsidR="00AD130D" w:rsidRPr="003D1DDB" w:rsidRDefault="00AD130D" w:rsidP="00F768FA">
            <w:pPr>
              <w:ind w:left="48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D02119A" w14:textId="77777777" w:rsidR="00AD130D" w:rsidRPr="003D1DDB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D1DDB">
              <w:rPr>
                <w:rFonts w:ascii="Arial" w:hAnsi="Arial" w:cs="Arial"/>
                <w:color w:val="000000" w:themeColor="text1"/>
              </w:rPr>
              <w:t>54 (54)</w:t>
            </w:r>
          </w:p>
          <w:p w14:paraId="136A0941" w14:textId="77777777" w:rsidR="00AD130D" w:rsidRPr="003D1DDB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D1DDB">
              <w:rPr>
                <w:rFonts w:ascii="Arial" w:hAnsi="Arial" w:cs="Arial"/>
                <w:color w:val="000000" w:themeColor="text1"/>
              </w:rPr>
              <w:t>44 (44)</w:t>
            </w:r>
          </w:p>
          <w:p w14:paraId="65F1C0F4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3D1DDB">
              <w:rPr>
                <w:rFonts w:ascii="Arial" w:hAnsi="Arial" w:cs="Arial"/>
                <w:color w:val="000000" w:themeColor="text1"/>
              </w:rPr>
              <w:t>2 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2F47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124ABA">
              <w:rPr>
                <w:rFonts w:ascii="Arial" w:hAnsi="Arial" w:cs="Arial"/>
                <w:color w:val="000000" w:themeColor="text1"/>
              </w:rPr>
              <w:t>0.510</w:t>
            </w:r>
          </w:p>
        </w:tc>
      </w:tr>
      <w:tr w:rsidR="00AD130D" w14:paraId="0C562825" w14:textId="77777777" w:rsidTr="00F768F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2F74" w14:textId="77777777" w:rsidR="00AD130D" w:rsidRDefault="00AD130D" w:rsidP="00F768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lacental weight (g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34FB" w14:textId="77777777" w:rsidR="00AD130D" w:rsidRPr="00E825C1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825C1">
              <w:rPr>
                <w:rFonts w:ascii="Arial" w:hAnsi="Arial" w:cs="Arial"/>
                <w:color w:val="000000" w:themeColor="text1"/>
              </w:rPr>
              <w:t>683 (173.3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51BB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3D1DDB">
              <w:rPr>
                <w:rFonts w:ascii="Arial" w:hAnsi="Arial" w:cs="Arial"/>
                <w:color w:val="000000" w:themeColor="text1"/>
              </w:rPr>
              <w:t>650 (174.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56E4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E8200C">
              <w:rPr>
                <w:rFonts w:ascii="Arial" w:hAnsi="Arial" w:cs="Arial"/>
                <w:color w:val="000000" w:themeColor="text1"/>
              </w:rPr>
              <w:t>0.228</w:t>
            </w:r>
          </w:p>
        </w:tc>
      </w:tr>
      <w:tr w:rsidR="00AD130D" w14:paraId="3FFEBC6F" w14:textId="77777777" w:rsidTr="00F768F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D993" w14:textId="77777777" w:rsidR="00AD130D" w:rsidRDefault="00AD130D" w:rsidP="00F768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irth weight (g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B6D7" w14:textId="77777777" w:rsidR="00AD130D" w:rsidRPr="00E825C1" w:rsidRDefault="00AD130D" w:rsidP="00F768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825C1">
              <w:rPr>
                <w:rFonts w:ascii="Arial" w:hAnsi="Arial" w:cs="Arial"/>
                <w:color w:val="000000" w:themeColor="text1"/>
              </w:rPr>
              <w:t>3550 (715.0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3929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3D1DDB">
              <w:rPr>
                <w:rFonts w:ascii="Arial" w:hAnsi="Arial" w:cs="Arial"/>
                <w:color w:val="000000" w:themeColor="text1"/>
              </w:rPr>
              <w:t>3475 (612.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B8AD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E8200C">
              <w:rPr>
                <w:rFonts w:ascii="Arial" w:hAnsi="Arial" w:cs="Arial"/>
                <w:color w:val="000000" w:themeColor="text1"/>
              </w:rPr>
              <w:t>0.166</w:t>
            </w:r>
          </w:p>
        </w:tc>
      </w:tr>
      <w:tr w:rsidR="00AD130D" w14:paraId="6AD3DFCC" w14:textId="77777777" w:rsidTr="00F768F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C445" w14:textId="77777777" w:rsidR="00AD130D" w:rsidRDefault="00AD130D" w:rsidP="00F768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ustom birth weight centile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4BA7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E825C1">
              <w:rPr>
                <w:rFonts w:ascii="Arial" w:hAnsi="Arial" w:cs="Arial"/>
                <w:color w:val="000000" w:themeColor="text1"/>
              </w:rPr>
              <w:t>62.5 (49.0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358A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3D1DDB">
              <w:rPr>
                <w:rFonts w:ascii="Arial" w:hAnsi="Arial" w:cs="Arial"/>
                <w:color w:val="000000" w:themeColor="text1"/>
              </w:rPr>
              <w:t>54.7 (51.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A9E0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E8200C">
              <w:rPr>
                <w:rFonts w:ascii="Arial" w:hAnsi="Arial" w:cs="Arial"/>
                <w:color w:val="000000" w:themeColor="text1"/>
              </w:rPr>
              <w:t>0.112</w:t>
            </w:r>
          </w:p>
        </w:tc>
      </w:tr>
      <w:tr w:rsidR="00AD130D" w14:paraId="266D18DF" w14:textId="77777777" w:rsidTr="00F768F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84C0" w14:textId="77777777" w:rsidR="00AD130D" w:rsidRDefault="00AD130D" w:rsidP="00F768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ead circumference (cm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AC78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E825C1">
              <w:rPr>
                <w:rFonts w:ascii="Arial" w:hAnsi="Arial" w:cs="Arial"/>
                <w:color w:val="000000" w:themeColor="text1"/>
              </w:rPr>
              <w:t>35.5 (2.1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2E97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3D1DDB">
              <w:rPr>
                <w:rFonts w:ascii="Arial" w:hAnsi="Arial" w:cs="Arial"/>
                <w:color w:val="000000" w:themeColor="text1"/>
              </w:rPr>
              <w:t>35.0 (2.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3D23" w14:textId="77777777" w:rsidR="00AD130D" w:rsidRPr="00764276" w:rsidRDefault="00AD130D" w:rsidP="00F768FA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E8200C">
              <w:rPr>
                <w:rFonts w:ascii="Arial" w:hAnsi="Arial" w:cs="Arial"/>
                <w:color w:val="000000" w:themeColor="text1"/>
              </w:rPr>
              <w:t>0.078</w:t>
            </w:r>
          </w:p>
        </w:tc>
      </w:tr>
    </w:tbl>
    <w:p w14:paraId="425FDC7B" w14:textId="77777777" w:rsidR="00AD130D" w:rsidRDefault="00AD130D" w:rsidP="00AD130D">
      <w:pPr>
        <w:rPr>
          <w:rFonts w:ascii="Arial" w:hAnsi="Arial" w:cs="Arial"/>
          <w:color w:val="000000" w:themeColor="text1"/>
        </w:rPr>
      </w:pPr>
    </w:p>
    <w:p w14:paraId="729A40BC" w14:textId="77777777" w:rsidR="00AD130D" w:rsidRDefault="00AD130D" w:rsidP="00AD130D">
      <w:pPr>
        <w:rPr>
          <w:rFonts w:ascii="Arial" w:hAnsi="Arial" w:cs="Arial"/>
          <w:color w:val="000000" w:themeColor="text1"/>
        </w:rPr>
      </w:pPr>
    </w:p>
    <w:p w14:paraId="22B25546" w14:textId="77777777" w:rsidR="00AD130D" w:rsidRDefault="00AD130D" w:rsidP="00AD130D">
      <w:pPr>
        <w:rPr>
          <w:rFonts w:ascii="Arial" w:hAnsi="Arial" w:cs="Arial"/>
          <w:color w:val="000000" w:themeColor="text1"/>
        </w:rPr>
      </w:pPr>
    </w:p>
    <w:p w14:paraId="4E7AD1FC" w14:textId="1693FF75" w:rsidR="008D6509" w:rsidRPr="00061AA5" w:rsidRDefault="00061AA5" w:rsidP="00EE220B">
      <w:pPr>
        <w:outlineLvl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IMD:</w:t>
      </w:r>
      <w:r w:rsidR="008D6509" w:rsidRPr="00061AA5">
        <w:rPr>
          <w:rFonts w:ascii="Arial" w:hAnsi="Arial" w:cs="Arial"/>
          <w:color w:val="000000" w:themeColor="text1"/>
        </w:rPr>
        <w:t xml:space="preserve"> Welsh Ind</w:t>
      </w:r>
      <w:r>
        <w:rPr>
          <w:rFonts w:ascii="Arial" w:hAnsi="Arial" w:cs="Arial"/>
          <w:color w:val="000000" w:themeColor="text1"/>
        </w:rPr>
        <w:t>ex of Multiple Deprivation; BMI:</w:t>
      </w:r>
      <w:r w:rsidR="008D6509" w:rsidRPr="00061AA5">
        <w:rPr>
          <w:rFonts w:ascii="Arial" w:hAnsi="Arial" w:cs="Arial"/>
          <w:color w:val="000000" w:themeColor="text1"/>
        </w:rPr>
        <w:t xml:space="preserve"> body mass index.</w:t>
      </w:r>
    </w:p>
    <w:p w14:paraId="58D681B1" w14:textId="77777777" w:rsidR="008D6509" w:rsidRPr="00061AA5" w:rsidRDefault="008D6509" w:rsidP="008D6509">
      <w:pPr>
        <w:jc w:val="both"/>
        <w:rPr>
          <w:rFonts w:ascii="Arial" w:hAnsi="Arial" w:cs="Arial"/>
          <w:color w:val="000000" w:themeColor="text1"/>
        </w:rPr>
      </w:pPr>
    </w:p>
    <w:p w14:paraId="383A58A4" w14:textId="77777777" w:rsidR="008D6509" w:rsidRPr="00061AA5" w:rsidRDefault="008D6509" w:rsidP="008D6509">
      <w:pPr>
        <w:jc w:val="both"/>
        <w:rPr>
          <w:rFonts w:ascii="Arial" w:hAnsi="Arial" w:cs="Arial"/>
          <w:color w:val="000000" w:themeColor="text1"/>
        </w:rPr>
      </w:pPr>
    </w:p>
    <w:p w14:paraId="3167504A" w14:textId="77777777" w:rsidR="008D6509" w:rsidRPr="00061AA5" w:rsidRDefault="008D6509" w:rsidP="008D6509">
      <w:pPr>
        <w:jc w:val="both"/>
        <w:rPr>
          <w:rFonts w:ascii="Arial" w:hAnsi="Arial" w:cs="Arial"/>
          <w:color w:val="000000" w:themeColor="text1"/>
        </w:rPr>
      </w:pPr>
    </w:p>
    <w:p w14:paraId="637FF003" w14:textId="0F867D27" w:rsidR="008D6509" w:rsidRPr="00061AA5" w:rsidRDefault="008D6509">
      <w:pPr>
        <w:rPr>
          <w:rFonts w:ascii="Arial" w:hAnsi="Arial" w:cs="Arial"/>
          <w:color w:val="000000" w:themeColor="text1"/>
        </w:rPr>
      </w:pPr>
      <w:r w:rsidRPr="00061AA5">
        <w:rPr>
          <w:rFonts w:ascii="Arial" w:hAnsi="Arial" w:cs="Arial"/>
          <w:color w:val="000000" w:themeColor="text1"/>
        </w:rPr>
        <w:br w:type="page"/>
      </w:r>
    </w:p>
    <w:p w14:paraId="7697A077" w14:textId="17F64DF4" w:rsidR="00EE220B" w:rsidRPr="00061AA5" w:rsidRDefault="00EE220B">
      <w:pPr>
        <w:rPr>
          <w:rFonts w:ascii="Arial" w:hAnsi="Arial" w:cs="Arial"/>
          <w:b/>
          <w:color w:val="000000" w:themeColor="text1"/>
        </w:rPr>
      </w:pPr>
    </w:p>
    <w:sectPr w:rsidR="00EE220B" w:rsidRPr="00061AA5" w:rsidSect="00F07360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4B44"/>
    <w:multiLevelType w:val="hybridMultilevel"/>
    <w:tmpl w:val="66DC5E0C"/>
    <w:lvl w:ilvl="0" w:tplc="FAEEFDC6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D470D"/>
    <w:multiLevelType w:val="hybridMultilevel"/>
    <w:tmpl w:val="59A6CB24"/>
    <w:lvl w:ilvl="0" w:tplc="FAEEFDC6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65A37"/>
    <w:multiLevelType w:val="hybridMultilevel"/>
    <w:tmpl w:val="8610BB7E"/>
    <w:lvl w:ilvl="0" w:tplc="FAEEFDC6">
      <w:numFmt w:val="bullet"/>
      <w:lvlText w:val="-"/>
      <w:lvlJc w:val="left"/>
      <w:pPr>
        <w:ind w:left="144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C92A63"/>
    <w:multiLevelType w:val="hybridMultilevel"/>
    <w:tmpl w:val="66A6698C"/>
    <w:lvl w:ilvl="0" w:tplc="0936D00E">
      <w:start w:val="901"/>
      <w:numFmt w:val="decimal"/>
      <w:lvlText w:val="%1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55F11"/>
    <w:multiLevelType w:val="hybridMultilevel"/>
    <w:tmpl w:val="9132C4FC"/>
    <w:lvl w:ilvl="0" w:tplc="FBF472EE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71F62"/>
    <w:multiLevelType w:val="hybridMultilevel"/>
    <w:tmpl w:val="5DAE33F4"/>
    <w:lvl w:ilvl="0" w:tplc="FAEEFDC6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F1DBF"/>
    <w:multiLevelType w:val="hybridMultilevel"/>
    <w:tmpl w:val="B28C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60"/>
    <w:rsid w:val="00060C10"/>
    <w:rsid w:val="00061AA5"/>
    <w:rsid w:val="00077AE7"/>
    <w:rsid w:val="000D753A"/>
    <w:rsid w:val="00112384"/>
    <w:rsid w:val="00146F2D"/>
    <w:rsid w:val="00165BED"/>
    <w:rsid w:val="00187CC3"/>
    <w:rsid w:val="00191814"/>
    <w:rsid w:val="001A499A"/>
    <w:rsid w:val="001B1268"/>
    <w:rsid w:val="001D03AA"/>
    <w:rsid w:val="00201F66"/>
    <w:rsid w:val="00210F8B"/>
    <w:rsid w:val="00247F77"/>
    <w:rsid w:val="00264C4C"/>
    <w:rsid w:val="00293A31"/>
    <w:rsid w:val="002B5F6A"/>
    <w:rsid w:val="002E11CA"/>
    <w:rsid w:val="002F4092"/>
    <w:rsid w:val="002F5ABA"/>
    <w:rsid w:val="003215D2"/>
    <w:rsid w:val="00354362"/>
    <w:rsid w:val="00355050"/>
    <w:rsid w:val="003609C4"/>
    <w:rsid w:val="003C1A5C"/>
    <w:rsid w:val="003D4C0C"/>
    <w:rsid w:val="003E2DEA"/>
    <w:rsid w:val="003F18B9"/>
    <w:rsid w:val="003F38DA"/>
    <w:rsid w:val="004062D6"/>
    <w:rsid w:val="00446F09"/>
    <w:rsid w:val="004945EA"/>
    <w:rsid w:val="004D1D5A"/>
    <w:rsid w:val="004E5E6A"/>
    <w:rsid w:val="00502888"/>
    <w:rsid w:val="00510D3C"/>
    <w:rsid w:val="00514518"/>
    <w:rsid w:val="00594614"/>
    <w:rsid w:val="005E6148"/>
    <w:rsid w:val="00601BB7"/>
    <w:rsid w:val="00622C3E"/>
    <w:rsid w:val="00625D75"/>
    <w:rsid w:val="00647420"/>
    <w:rsid w:val="006A5991"/>
    <w:rsid w:val="006C017C"/>
    <w:rsid w:val="006C2548"/>
    <w:rsid w:val="006D0437"/>
    <w:rsid w:val="006D1495"/>
    <w:rsid w:val="006E4BB3"/>
    <w:rsid w:val="006F46C9"/>
    <w:rsid w:val="007004CE"/>
    <w:rsid w:val="00732C6B"/>
    <w:rsid w:val="0076281B"/>
    <w:rsid w:val="0077043A"/>
    <w:rsid w:val="0078021A"/>
    <w:rsid w:val="00793B47"/>
    <w:rsid w:val="007E215B"/>
    <w:rsid w:val="007F7F7A"/>
    <w:rsid w:val="00840147"/>
    <w:rsid w:val="008D6509"/>
    <w:rsid w:val="008D76E1"/>
    <w:rsid w:val="008F78FE"/>
    <w:rsid w:val="00941A9C"/>
    <w:rsid w:val="00954731"/>
    <w:rsid w:val="00960B86"/>
    <w:rsid w:val="009F5627"/>
    <w:rsid w:val="009F60B7"/>
    <w:rsid w:val="00A72639"/>
    <w:rsid w:val="00AB60C7"/>
    <w:rsid w:val="00AC1D52"/>
    <w:rsid w:val="00AC3614"/>
    <w:rsid w:val="00AD130D"/>
    <w:rsid w:val="00AE0690"/>
    <w:rsid w:val="00B00E17"/>
    <w:rsid w:val="00B062CD"/>
    <w:rsid w:val="00B334ED"/>
    <w:rsid w:val="00BD5EEB"/>
    <w:rsid w:val="00BE753D"/>
    <w:rsid w:val="00C01000"/>
    <w:rsid w:val="00C41998"/>
    <w:rsid w:val="00CC3F1B"/>
    <w:rsid w:val="00CC4879"/>
    <w:rsid w:val="00CD34CE"/>
    <w:rsid w:val="00CD46AE"/>
    <w:rsid w:val="00D066C1"/>
    <w:rsid w:val="00D32443"/>
    <w:rsid w:val="00D529A4"/>
    <w:rsid w:val="00D63806"/>
    <w:rsid w:val="00DC21CA"/>
    <w:rsid w:val="00DE2A3F"/>
    <w:rsid w:val="00E07AE7"/>
    <w:rsid w:val="00E3065F"/>
    <w:rsid w:val="00E317E5"/>
    <w:rsid w:val="00E41887"/>
    <w:rsid w:val="00E47342"/>
    <w:rsid w:val="00E52B8B"/>
    <w:rsid w:val="00E5474A"/>
    <w:rsid w:val="00E93495"/>
    <w:rsid w:val="00EB0E4F"/>
    <w:rsid w:val="00EE220B"/>
    <w:rsid w:val="00F07360"/>
    <w:rsid w:val="00F26CE0"/>
    <w:rsid w:val="00F3144D"/>
    <w:rsid w:val="00F37416"/>
    <w:rsid w:val="00F445EB"/>
    <w:rsid w:val="00F85A0F"/>
    <w:rsid w:val="00FC7912"/>
    <w:rsid w:val="00FC7DA8"/>
    <w:rsid w:val="00FD1E63"/>
    <w:rsid w:val="00FD7011"/>
    <w:rsid w:val="00FD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275BFD"/>
  <w14:defaultImageDpi w14:val="300"/>
  <w15:docId w15:val="{D4855398-B920-3C4E-BC8B-FF944797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360"/>
  </w:style>
  <w:style w:type="paragraph" w:styleId="Heading1">
    <w:name w:val="heading 1"/>
    <w:basedOn w:val="Normal"/>
    <w:next w:val="Normal"/>
    <w:link w:val="Heading1Char"/>
    <w:uiPriority w:val="9"/>
    <w:qFormat/>
    <w:rsid w:val="00F07360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360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3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360"/>
    <w:rPr>
      <w:rFonts w:ascii="Arial" w:eastAsiaTheme="majorEastAsia" w:hAnsi="Arial" w:cs="Arial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7360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7360"/>
    <w:rPr>
      <w:rFonts w:asciiTheme="majorHAnsi" w:eastAsiaTheme="majorEastAsia" w:hAnsiTheme="majorHAnsi" w:cstheme="majorBidi"/>
      <w:b/>
      <w:bCs/>
    </w:rPr>
  </w:style>
  <w:style w:type="paragraph" w:styleId="ListParagraph">
    <w:name w:val="List Paragraph"/>
    <w:basedOn w:val="Normal"/>
    <w:uiPriority w:val="34"/>
    <w:qFormat/>
    <w:rsid w:val="00F07360"/>
    <w:pPr>
      <w:ind w:left="720"/>
      <w:contextualSpacing/>
    </w:pPr>
  </w:style>
  <w:style w:type="table" w:styleId="TableGrid">
    <w:name w:val="Table Grid"/>
    <w:basedOn w:val="TableNormal"/>
    <w:uiPriority w:val="59"/>
    <w:rsid w:val="00F0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3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6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73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360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07360"/>
    <w:pPr>
      <w:spacing w:line="276" w:lineRule="auto"/>
      <w:outlineLvl w:val="9"/>
    </w:pPr>
    <w:rPr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736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0736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0736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736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736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73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73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73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7360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73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360"/>
  </w:style>
  <w:style w:type="paragraph" w:styleId="Footer">
    <w:name w:val="footer"/>
    <w:basedOn w:val="Normal"/>
    <w:link w:val="FooterChar"/>
    <w:uiPriority w:val="99"/>
    <w:unhideWhenUsed/>
    <w:rsid w:val="00F073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360"/>
  </w:style>
  <w:style w:type="character" w:styleId="PageNumber">
    <w:name w:val="page number"/>
    <w:basedOn w:val="DefaultParagraphFont"/>
    <w:uiPriority w:val="99"/>
    <w:semiHidden/>
    <w:unhideWhenUsed/>
    <w:rsid w:val="00F07360"/>
  </w:style>
  <w:style w:type="character" w:styleId="CommentReference">
    <w:name w:val="annotation reference"/>
    <w:basedOn w:val="DefaultParagraphFont"/>
    <w:uiPriority w:val="99"/>
    <w:unhideWhenUsed/>
    <w:rsid w:val="00F073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07360"/>
  </w:style>
  <w:style w:type="character" w:customStyle="1" w:styleId="CommentTextChar">
    <w:name w:val="Comment Text Char"/>
    <w:basedOn w:val="DefaultParagraphFont"/>
    <w:link w:val="CommentText"/>
    <w:uiPriority w:val="99"/>
    <w:rsid w:val="00F073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3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360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0736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eNormal"/>
    <w:uiPriority w:val="49"/>
    <w:rsid w:val="00F0736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F07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(null)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5D0EB1-F7DB-4D12-B196-E7528D4C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Savory</dc:creator>
  <cp:lastModifiedBy>Annalisa Welch</cp:lastModifiedBy>
  <cp:revision>5</cp:revision>
  <cp:lastPrinted>2018-07-19T13:02:00Z</cp:lastPrinted>
  <dcterms:created xsi:type="dcterms:W3CDTF">2018-07-19T13:04:00Z</dcterms:created>
  <dcterms:modified xsi:type="dcterms:W3CDTF">2018-07-20T09:14:00Z</dcterms:modified>
</cp:coreProperties>
</file>